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B1" w:rsidRPr="00DF2C30" w:rsidRDefault="00795EB1" w:rsidP="00795EB1">
      <w:pPr>
        <w:rPr>
          <w:rFonts w:ascii="Arial" w:hAnsi="Arial" w:cs="Arial"/>
          <w:b/>
          <w:color w:val="993366"/>
          <w:sz w:val="16"/>
          <w:lang w:val="en-GB"/>
        </w:rPr>
      </w:pPr>
    </w:p>
    <w:p w:rsidR="00F10819" w:rsidRPr="0016654A" w:rsidRDefault="00074AF3" w:rsidP="006A0168">
      <w:pPr>
        <w:pStyle w:val="Textoindependiente3"/>
        <w:jc w:val="center"/>
        <w:rPr>
          <w:rFonts w:ascii="Arial" w:hAnsi="Arial" w:cs="Arial"/>
          <w:b/>
          <w:bCs/>
          <w:color w:val="00733A"/>
          <w:sz w:val="20"/>
        </w:rPr>
      </w:pPr>
      <w:r w:rsidRPr="00074AF3">
        <w:rPr>
          <w:rFonts w:ascii="Arial" w:hAnsi="Arial" w:cs="Arial"/>
          <w:b/>
          <w:bCs/>
          <w:color w:val="00733A"/>
          <w:sz w:val="20"/>
        </w:rPr>
        <w:t xml:space="preserve">CONVOCATORIA DE AYUDAS DE </w:t>
      </w:r>
      <w:smartTag w:uri="urn:schemas-microsoft-com:office:smarttags" w:element="PersonName">
        <w:smartTagPr>
          <w:attr w:name="ProductID" w:val="la Fundación Pública Andaluza"/>
        </w:smartTagPr>
        <w:r w:rsidRPr="00074AF3">
          <w:rPr>
            <w:rFonts w:ascii="Arial" w:hAnsi="Arial" w:cs="Arial"/>
            <w:b/>
            <w:bCs/>
            <w:color w:val="00733A"/>
            <w:sz w:val="20"/>
          </w:rPr>
          <w:t>LA FUNDACIÓN PÚBLICA ANDALUZA</w:t>
        </w:r>
      </w:smartTag>
      <w:r w:rsidRPr="00074AF3">
        <w:rPr>
          <w:rFonts w:ascii="Arial" w:hAnsi="Arial" w:cs="Arial"/>
          <w:b/>
          <w:bCs/>
          <w:color w:val="00733A"/>
          <w:sz w:val="20"/>
        </w:rPr>
        <w:t xml:space="preserve"> PROGRESO Y SALUD PARA </w:t>
      </w:r>
      <w:smartTag w:uri="urn:schemas-microsoft-com:office:smarttags" w:element="PersonName">
        <w:smartTagPr>
          <w:attr w:name="ProductID" w:val="LA FINANCIACIÓN DE LA"/>
        </w:smartTagPr>
        <w:r w:rsidRPr="00074AF3">
          <w:rPr>
            <w:rFonts w:ascii="Arial" w:hAnsi="Arial" w:cs="Arial"/>
            <w:b/>
            <w:bCs/>
            <w:color w:val="00733A"/>
            <w:sz w:val="20"/>
          </w:rPr>
          <w:t>LA FINANCIACIÓN DE LA</w:t>
        </w:r>
      </w:smartTag>
      <w:r w:rsidRPr="00074AF3">
        <w:rPr>
          <w:rFonts w:ascii="Arial" w:hAnsi="Arial" w:cs="Arial"/>
          <w:b/>
          <w:bCs/>
          <w:color w:val="00733A"/>
          <w:sz w:val="20"/>
        </w:rPr>
        <w:t xml:space="preserve"> I+i BIOMÉDICA Y EN CIENCIAS DE </w:t>
      </w:r>
      <w:smartTag w:uri="urn:schemas-microsoft-com:office:smarttags" w:element="PersonName">
        <w:smartTagPr>
          <w:attr w:name="ProductID" w:val="LA SALUD EN ANDALUCÍA"/>
        </w:smartTagPr>
        <w:r w:rsidRPr="00074AF3">
          <w:rPr>
            <w:rFonts w:ascii="Arial" w:hAnsi="Arial" w:cs="Arial"/>
            <w:b/>
            <w:bCs/>
            <w:color w:val="00733A"/>
            <w:sz w:val="20"/>
          </w:rPr>
          <w:t>LA SALUD EN ANDALUCÍA</w:t>
        </w:r>
      </w:smartTag>
      <w:r w:rsidRPr="00074AF3">
        <w:rPr>
          <w:rFonts w:ascii="Arial" w:hAnsi="Arial" w:cs="Arial"/>
          <w:b/>
          <w:bCs/>
          <w:color w:val="00733A"/>
          <w:sz w:val="20"/>
        </w:rPr>
        <w:t xml:space="preserve"> PARA EL AÑO 2014</w:t>
      </w:r>
    </w:p>
    <w:p w:rsidR="00F10819" w:rsidRPr="00F10819" w:rsidRDefault="00F10819" w:rsidP="00F10819">
      <w:pPr>
        <w:rPr>
          <w:rFonts w:ascii="Arial" w:hAnsi="Arial" w:cs="Arial"/>
          <w:sz w:val="16"/>
        </w:rPr>
      </w:pPr>
    </w:p>
    <w:p w:rsidR="00F10819" w:rsidRPr="00F10819" w:rsidRDefault="00F10819" w:rsidP="00F10819">
      <w:pPr>
        <w:rPr>
          <w:rFonts w:ascii="Arial" w:hAnsi="Arial" w:cs="Arial"/>
          <w:sz w:val="16"/>
        </w:rPr>
      </w:pPr>
      <w:r w:rsidRPr="00F10819">
        <w:rPr>
          <w:rFonts w:ascii="Arial" w:hAnsi="Arial" w:cs="Arial"/>
          <w:sz w:val="16"/>
        </w:rPr>
        <w:t xml:space="preserve">          </w:t>
      </w:r>
    </w:p>
    <w:p w:rsidR="00F10819" w:rsidRPr="0016654A" w:rsidRDefault="00F10819" w:rsidP="00F10819">
      <w:pPr>
        <w:spacing w:before="60"/>
        <w:jc w:val="center"/>
        <w:rPr>
          <w:rFonts w:ascii="Arial" w:hAnsi="Arial" w:cs="Arial"/>
          <w:b/>
          <w:color w:val="00733A"/>
          <w:sz w:val="16"/>
        </w:rPr>
      </w:pPr>
      <w:r w:rsidRPr="0016654A">
        <w:rPr>
          <w:rFonts w:ascii="Arial" w:hAnsi="Arial" w:cs="Arial"/>
          <w:b/>
          <w:color w:val="00733A"/>
          <w:sz w:val="16"/>
        </w:rPr>
        <w:t>CURRICULUM VITAE</w:t>
      </w:r>
    </w:p>
    <w:p w:rsidR="009363AB" w:rsidRPr="00777419" w:rsidRDefault="009363AB" w:rsidP="007933C1">
      <w:pPr>
        <w:tabs>
          <w:tab w:val="left" w:pos="426"/>
        </w:tabs>
        <w:rPr>
          <w:rFonts w:ascii="Arial" w:hAnsi="Arial" w:cs="Arial"/>
          <w:sz w:val="16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259"/>
        <w:gridCol w:w="1260"/>
        <w:gridCol w:w="3275"/>
      </w:tblGrid>
      <w:tr w:rsidR="009363AB" w:rsidRPr="00F108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4"/>
            <w:vAlign w:val="center"/>
          </w:tcPr>
          <w:p w:rsidR="009363AB" w:rsidRPr="0016654A" w:rsidRDefault="009363AB" w:rsidP="0005738C">
            <w:pPr>
              <w:pStyle w:val="Ttulo7"/>
              <w:spacing w:before="100" w:beforeAutospacing="1"/>
              <w:rPr>
                <w:color w:val="00733A"/>
                <w:lang w:val="es-ES"/>
              </w:rPr>
            </w:pPr>
            <w:r w:rsidRPr="0016654A">
              <w:rPr>
                <w:color w:val="00733A"/>
                <w:lang w:val="es-ES"/>
              </w:rPr>
              <w:t>1. DATOS IDENTIFICATIVOS</w:t>
            </w:r>
            <w:r w:rsidR="00A82951" w:rsidRPr="0016654A">
              <w:rPr>
                <w:color w:val="00733A"/>
                <w:lang w:val="es-ES"/>
              </w:rPr>
              <w:t>/</w:t>
            </w:r>
            <w:r w:rsidR="00A82951" w:rsidRPr="0016654A">
              <w:rPr>
                <w:i/>
                <w:color w:val="00733A"/>
                <w:lang w:val="es-ES"/>
              </w:rPr>
              <w:t>PERSONAL DETAILS</w:t>
            </w:r>
          </w:p>
        </w:tc>
      </w:tr>
      <w:tr w:rsidR="009363AB" w:rsidRPr="00F108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49" w:type="dxa"/>
            <w:gridSpan w:val="2"/>
          </w:tcPr>
          <w:p w:rsidR="009363AB" w:rsidRPr="00F10819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F10819">
              <w:rPr>
                <w:rFonts w:ascii="Arial" w:hAnsi="Arial" w:cs="Arial"/>
                <w:sz w:val="12"/>
              </w:rPr>
              <w:t xml:space="preserve">APELLIDOS </w:t>
            </w:r>
            <w:r w:rsidR="00A82951" w:rsidRPr="00F10819">
              <w:rPr>
                <w:rFonts w:ascii="Arial" w:hAnsi="Arial" w:cs="Arial"/>
                <w:sz w:val="12"/>
              </w:rPr>
              <w:t>/</w:t>
            </w:r>
            <w:r w:rsidR="00A82951" w:rsidRPr="00F10819">
              <w:rPr>
                <w:rFonts w:ascii="Arial" w:hAnsi="Arial" w:cs="Arial"/>
                <w:i/>
                <w:color w:val="808080"/>
                <w:sz w:val="12"/>
              </w:rPr>
              <w:t>S</w:t>
            </w:r>
            <w:r w:rsidR="00F97EE3" w:rsidRPr="00F10819">
              <w:rPr>
                <w:rFonts w:ascii="Arial" w:hAnsi="Arial" w:cs="Arial"/>
                <w:i/>
                <w:color w:val="808080"/>
                <w:sz w:val="12"/>
              </w:rPr>
              <w:t>urname</w:t>
            </w:r>
          </w:p>
        </w:tc>
        <w:tc>
          <w:tcPr>
            <w:tcW w:w="4535" w:type="dxa"/>
            <w:gridSpan w:val="2"/>
          </w:tcPr>
          <w:p w:rsidR="009363AB" w:rsidRPr="00F10819" w:rsidRDefault="009363AB" w:rsidP="00C75586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F10819">
              <w:rPr>
                <w:rFonts w:ascii="Arial" w:hAnsi="Arial" w:cs="Arial"/>
                <w:sz w:val="12"/>
              </w:rPr>
              <w:t>NOMBRE</w:t>
            </w:r>
            <w:r w:rsidR="00A82951" w:rsidRPr="00F10819">
              <w:rPr>
                <w:rFonts w:ascii="Arial" w:hAnsi="Arial" w:cs="Arial"/>
                <w:sz w:val="12"/>
              </w:rPr>
              <w:t>/</w:t>
            </w:r>
            <w:r w:rsidR="00A82951" w:rsidRPr="00F10819">
              <w:rPr>
                <w:rFonts w:ascii="Arial" w:hAnsi="Arial" w:cs="Arial"/>
                <w:i/>
                <w:color w:val="808080"/>
                <w:sz w:val="12"/>
              </w:rPr>
              <w:t>N</w:t>
            </w:r>
            <w:r w:rsidR="00F97EE3" w:rsidRPr="00F10819">
              <w:rPr>
                <w:rFonts w:ascii="Arial" w:hAnsi="Arial" w:cs="Arial"/>
                <w:i/>
                <w:color w:val="808080"/>
                <w:sz w:val="12"/>
              </w:rPr>
              <w:t>ame</w:t>
            </w:r>
          </w:p>
        </w:tc>
      </w:tr>
      <w:tr w:rsidR="009363AB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49" w:type="dxa"/>
            <w:gridSpan w:val="2"/>
          </w:tcPr>
          <w:p w:rsidR="009363AB" w:rsidRPr="00F10819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F10819">
              <w:rPr>
                <w:rFonts w:ascii="Arial" w:hAnsi="Arial" w:cs="Arial"/>
                <w:sz w:val="12"/>
              </w:rPr>
              <w:t>NIF</w:t>
            </w:r>
            <w:r w:rsidR="00A82951" w:rsidRPr="00F10819">
              <w:rPr>
                <w:rFonts w:ascii="Arial" w:hAnsi="Arial" w:cs="Arial"/>
                <w:sz w:val="12"/>
              </w:rPr>
              <w:t>/</w:t>
            </w:r>
            <w:r w:rsidR="00A82951" w:rsidRPr="00F10819">
              <w:rPr>
                <w:rFonts w:ascii="Arial" w:hAnsi="Arial" w:cs="Arial"/>
                <w:i/>
                <w:color w:val="808080"/>
                <w:sz w:val="12"/>
              </w:rPr>
              <w:t>ID</w:t>
            </w:r>
          </w:p>
        </w:tc>
        <w:tc>
          <w:tcPr>
            <w:tcW w:w="4535" w:type="dxa"/>
            <w:gridSpan w:val="2"/>
          </w:tcPr>
          <w:p w:rsidR="00A82951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F10819">
              <w:rPr>
                <w:rFonts w:ascii="Arial" w:hAnsi="Arial" w:cs="Arial"/>
                <w:sz w:val="12"/>
              </w:rPr>
              <w:t>FE</w:t>
            </w:r>
            <w:r w:rsidRPr="008D0C05">
              <w:rPr>
                <w:rFonts w:ascii="Arial" w:hAnsi="Arial" w:cs="Arial"/>
                <w:sz w:val="12"/>
                <w:lang w:val="en-GB"/>
              </w:rPr>
              <w:t>CHA DE NACIMIENTO (dd mm aaaa)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ate of birth</w:t>
            </w:r>
          </w:p>
        </w:tc>
      </w:tr>
      <w:tr w:rsidR="009363AB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4"/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DIRECCIÓN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dress</w:t>
            </w:r>
          </w:p>
        </w:tc>
      </w:tr>
      <w:tr w:rsidR="009363AB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490" w:type="dxa"/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LOCALIDAD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T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own</w:t>
            </w:r>
          </w:p>
        </w:tc>
        <w:tc>
          <w:tcPr>
            <w:tcW w:w="2519" w:type="dxa"/>
            <w:gridSpan w:val="2"/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PROVINCIA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rovince</w:t>
            </w:r>
          </w:p>
        </w:tc>
        <w:tc>
          <w:tcPr>
            <w:tcW w:w="3275" w:type="dxa"/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CÓDIGO POSTAL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ostal code</w:t>
            </w:r>
          </w:p>
        </w:tc>
      </w:tr>
      <w:tr w:rsidR="009363AB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49" w:type="dxa"/>
            <w:gridSpan w:val="2"/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TELÉFONO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hone</w:t>
            </w:r>
          </w:p>
        </w:tc>
        <w:tc>
          <w:tcPr>
            <w:tcW w:w="4535" w:type="dxa"/>
            <w:gridSpan w:val="2"/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e-mail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 xml:space="preserve"> </w:t>
            </w:r>
          </w:p>
        </w:tc>
      </w:tr>
    </w:tbl>
    <w:p w:rsidR="009363AB" w:rsidRPr="0005181D" w:rsidRDefault="009363AB" w:rsidP="00795EB1">
      <w:pPr>
        <w:spacing w:before="60"/>
        <w:jc w:val="center"/>
        <w:rPr>
          <w:rFonts w:ascii="Arial" w:hAnsi="Arial" w:cs="Arial"/>
          <w:b/>
          <w:color w:val="008000"/>
          <w:sz w:val="16"/>
          <w:lang w:val="en-GB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2805"/>
        <w:gridCol w:w="2269"/>
      </w:tblGrid>
      <w:tr w:rsidR="009363AB" w:rsidRPr="0005181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3"/>
            <w:vAlign w:val="center"/>
          </w:tcPr>
          <w:p w:rsidR="009363AB" w:rsidRPr="0016654A" w:rsidRDefault="00CC5F5D" w:rsidP="0005738C">
            <w:pPr>
              <w:pStyle w:val="Ttulo7"/>
              <w:spacing w:before="100" w:beforeAutospacing="1"/>
              <w:rPr>
                <w:color w:val="00733A"/>
                <w:lang w:val="en-GB"/>
              </w:rPr>
            </w:pPr>
            <w:r w:rsidRPr="0016654A">
              <w:rPr>
                <w:color w:val="00733A"/>
                <w:lang w:val="en-GB"/>
              </w:rPr>
              <w:t>2</w:t>
            </w:r>
            <w:r w:rsidR="009363AB" w:rsidRPr="0016654A">
              <w:rPr>
                <w:color w:val="00733A"/>
                <w:lang w:val="en-GB"/>
              </w:rPr>
              <w:t>. FORMACIÓN ACADÉMICA</w:t>
            </w:r>
            <w:r w:rsidR="00A82951" w:rsidRPr="0016654A">
              <w:rPr>
                <w:color w:val="00733A"/>
                <w:lang w:val="en-GB"/>
              </w:rPr>
              <w:t>/</w:t>
            </w:r>
            <w:r w:rsidR="00A82951" w:rsidRPr="0016654A">
              <w:rPr>
                <w:i/>
                <w:color w:val="00733A"/>
                <w:lang w:val="en-GB"/>
              </w:rPr>
              <w:t>ACADEMIC TRAINING</w:t>
            </w:r>
          </w:p>
        </w:tc>
      </w:tr>
      <w:tr w:rsidR="009363AB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0" w:type="dxa"/>
            <w:tcBorders>
              <w:right w:val="single" w:sz="4" w:space="0" w:color="auto"/>
            </w:tcBorders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LICENCIATURA/INGENIERÍA/DIPLOMATURA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9363AB" w:rsidRPr="008D0C05" w:rsidRDefault="009363AB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ab/>
              <w:t>CENTRO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C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entre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363AB" w:rsidRPr="008D0C05" w:rsidRDefault="009363AB" w:rsidP="009363AB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FECHA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te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0" w:type="dxa"/>
            <w:tcBorders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CC5F5D" w:rsidRPr="008D0C05" w:rsidRDefault="00CC5F5D" w:rsidP="00CC5F5D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0" w:type="dxa"/>
            <w:tcBorders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CC5F5D" w:rsidRPr="008D0C05" w:rsidRDefault="00CC5F5D" w:rsidP="00CC5F5D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CC5F5D" w:rsidRPr="008D0C05" w:rsidRDefault="00CC5F5D" w:rsidP="00CC5F5D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0" w:type="dxa"/>
            <w:tcBorders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DOCTORADO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 xml:space="preserve"> DIRECTOR/A DE TESIS 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hD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hD supervisor/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0" w:type="dxa"/>
            <w:tcBorders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CC5F5D" w:rsidRPr="008D0C05" w:rsidRDefault="00CC5F5D" w:rsidP="00CC5F5D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</w:tr>
    </w:tbl>
    <w:p w:rsidR="009363AB" w:rsidRPr="008D0C05" w:rsidRDefault="009363AB" w:rsidP="00795EB1">
      <w:pPr>
        <w:spacing w:before="60"/>
        <w:jc w:val="center"/>
        <w:rPr>
          <w:rFonts w:ascii="Arial" w:hAnsi="Arial" w:cs="Arial"/>
          <w:b/>
          <w:color w:val="008000"/>
          <w:sz w:val="18"/>
          <w:szCs w:val="18"/>
          <w:lang w:val="en-GB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720"/>
        <w:gridCol w:w="539"/>
        <w:gridCol w:w="1260"/>
        <w:gridCol w:w="3275"/>
      </w:tblGrid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5"/>
            <w:vAlign w:val="center"/>
          </w:tcPr>
          <w:p w:rsidR="00CC5F5D" w:rsidRPr="0016654A" w:rsidRDefault="00CC5F5D" w:rsidP="0005738C">
            <w:pPr>
              <w:pStyle w:val="Ttulo7"/>
              <w:spacing w:before="100" w:beforeAutospacing="1"/>
              <w:rPr>
                <w:color w:val="00733A"/>
                <w:lang w:val="en-GB"/>
              </w:rPr>
            </w:pPr>
            <w:r w:rsidRPr="0016654A">
              <w:rPr>
                <w:color w:val="00733A"/>
                <w:lang w:val="en-GB"/>
              </w:rPr>
              <w:t>3. DATOS PROFESIONALES</w:t>
            </w:r>
            <w:r w:rsidR="00A82951" w:rsidRPr="0016654A">
              <w:rPr>
                <w:color w:val="00733A"/>
                <w:lang w:val="en-GB"/>
              </w:rPr>
              <w:t>/</w:t>
            </w:r>
            <w:r w:rsidR="00A82951" w:rsidRPr="0016654A">
              <w:rPr>
                <w:i/>
                <w:color w:val="00733A"/>
                <w:lang w:val="en-GB"/>
              </w:rPr>
              <w:t>PROFESSIONAL DETAILS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0" w:type="dxa"/>
            <w:gridSpan w:val="2"/>
            <w:tcBorders>
              <w:righ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SITUACIÓN PROFESI</w:t>
            </w:r>
            <w:r w:rsidR="008F17C6" w:rsidRPr="008D0C05">
              <w:rPr>
                <w:rFonts w:ascii="Arial" w:hAnsi="Arial" w:cs="Arial"/>
                <w:sz w:val="12"/>
                <w:lang w:val="en-GB"/>
              </w:rPr>
              <w:t>O</w:t>
            </w:r>
            <w:r w:rsidRPr="008D0C05">
              <w:rPr>
                <w:rFonts w:ascii="Arial" w:hAnsi="Arial" w:cs="Arial"/>
                <w:sz w:val="12"/>
                <w:lang w:val="en-GB"/>
              </w:rPr>
              <w:t>NAL ACTUAL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resent position</w:t>
            </w:r>
          </w:p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74" w:type="dxa"/>
            <w:gridSpan w:val="3"/>
            <w:tcBorders>
              <w:left w:val="single" w:sz="4" w:space="0" w:color="auto"/>
            </w:tcBorders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FECHA DE INICIO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 xml:space="preserve"> 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Initial date of </w:t>
            </w:r>
            <w:r w:rsidR="008D0C05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ppointment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5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ORGANISMO</w:t>
            </w:r>
            <w:r w:rsidR="00074AF3">
              <w:rPr>
                <w:rFonts w:ascii="Arial" w:hAnsi="Arial" w:cs="Arial"/>
                <w:sz w:val="12"/>
                <w:lang w:val="en-GB"/>
              </w:rPr>
              <w:t xml:space="preserve"> CONTRATANTE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I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nstitution</w:t>
            </w:r>
          </w:p>
        </w:tc>
      </w:tr>
      <w:tr w:rsidR="0005181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5"/>
          </w:tcPr>
          <w:p w:rsidR="0005181D" w:rsidRPr="008D0C05" w:rsidRDefault="0005181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>
              <w:rPr>
                <w:rFonts w:ascii="Arial" w:hAnsi="Arial" w:cs="Arial"/>
                <w:sz w:val="12"/>
                <w:lang w:val="en-GB"/>
              </w:rPr>
              <w:t>CENTRO</w:t>
            </w:r>
            <w:r w:rsidR="00074AF3">
              <w:rPr>
                <w:rFonts w:ascii="Arial" w:hAnsi="Arial" w:cs="Arial"/>
                <w:sz w:val="12"/>
                <w:lang w:val="en-GB"/>
              </w:rPr>
              <w:t xml:space="preserve"> DE TRABAJO</w:t>
            </w:r>
            <w:r w:rsidRPr="008D0C05">
              <w:rPr>
                <w:rFonts w:ascii="Arial" w:hAnsi="Arial" w:cs="Arial"/>
                <w:sz w:val="12"/>
                <w:lang w:val="en-GB"/>
              </w:rPr>
              <w:t>/</w:t>
            </w:r>
            <w:r>
              <w:rPr>
                <w:rFonts w:ascii="Arial" w:hAnsi="Arial" w:cs="Arial"/>
                <w:i/>
                <w:color w:val="808080"/>
                <w:sz w:val="12"/>
                <w:lang w:val="en-GB"/>
              </w:rPr>
              <w:t>Center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5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DPTO/SERVICIO/SECCIÓN/UGC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epartment/</w:t>
            </w:r>
            <w:r w:rsidR="00331A99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ivision/S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ection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5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DIRECCIÓN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A82951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dress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490" w:type="dxa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LOCALIDAD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Town</w:t>
            </w:r>
          </w:p>
        </w:tc>
        <w:tc>
          <w:tcPr>
            <w:tcW w:w="2519" w:type="dxa"/>
            <w:gridSpan w:val="3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PROVINCIA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rovince</w:t>
            </w:r>
          </w:p>
        </w:tc>
        <w:tc>
          <w:tcPr>
            <w:tcW w:w="3275" w:type="dxa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CÓDIGO POSTAL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ostal code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49" w:type="dxa"/>
            <w:gridSpan w:val="3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TELÉFONO</w:t>
            </w:r>
            <w:r w:rsidR="00A82951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hone</w:t>
            </w:r>
          </w:p>
        </w:tc>
        <w:tc>
          <w:tcPr>
            <w:tcW w:w="4535" w:type="dxa"/>
            <w:gridSpan w:val="2"/>
          </w:tcPr>
          <w:p w:rsidR="00CC5F5D" w:rsidRPr="008D0C05" w:rsidRDefault="00CC5F5D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e-mail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email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5"/>
          </w:tcPr>
          <w:p w:rsidR="00F97EE3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SITUACIÓN LABORAL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Labour status</w:t>
            </w:r>
          </w:p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Contrato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hire contract</w:t>
            </w:r>
          </w:p>
          <w:p w:rsidR="00F97EE3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Plantilla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ermanent staff-civil servant</w:t>
            </w:r>
          </w:p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Interino</w:t>
            </w:r>
            <w:r w:rsidR="00777419">
              <w:rPr>
                <w:rFonts w:ascii="Arial" w:hAnsi="Arial" w:cs="Arial"/>
                <w:sz w:val="12"/>
                <w:lang w:val="en-GB"/>
              </w:rPr>
              <w:t>/</w:t>
            </w:r>
            <w:r w:rsidR="00CC1333" w:rsidRPr="00777419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cting-interim</w:t>
            </w:r>
          </w:p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Becario</w:t>
            </w:r>
            <w:r w:rsidR="00F97EE3" w:rsidRPr="008D0C05">
              <w:rPr>
                <w:rFonts w:ascii="Arial" w:hAnsi="Arial" w:cs="Arial"/>
                <w:i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studentship</w:t>
            </w:r>
          </w:p>
        </w:tc>
      </w:tr>
      <w:tr w:rsidR="00CC5F5D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5"/>
          </w:tcPr>
          <w:p w:rsidR="00C75586" w:rsidRPr="008D0C05" w:rsidRDefault="00C75586" w:rsidP="00C75586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DECICACIÓN</w:t>
            </w:r>
            <w:r w:rsidR="00042AC8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042AC8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S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cheme</w:t>
            </w:r>
          </w:p>
          <w:p w:rsidR="00C75586" w:rsidRPr="008D0C05" w:rsidRDefault="00C75586" w:rsidP="00C75586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A tiempo completo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full time</w:t>
            </w:r>
          </w:p>
          <w:p w:rsidR="00CC5F5D" w:rsidRPr="008D0C05" w:rsidRDefault="00C75586" w:rsidP="00C75586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A tiempo parcial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art time</w:t>
            </w:r>
          </w:p>
        </w:tc>
      </w:tr>
    </w:tbl>
    <w:p w:rsidR="009363AB" w:rsidRPr="008D0C05" w:rsidRDefault="009363AB" w:rsidP="00795EB1">
      <w:pPr>
        <w:spacing w:before="60"/>
        <w:jc w:val="center"/>
        <w:rPr>
          <w:rFonts w:ascii="Arial" w:hAnsi="Arial" w:cs="Arial"/>
          <w:b/>
          <w:color w:val="008000"/>
          <w:sz w:val="18"/>
          <w:szCs w:val="18"/>
          <w:lang w:val="en-GB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3095"/>
        <w:gridCol w:w="3095"/>
      </w:tblGrid>
      <w:tr w:rsidR="00C75586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gridSpan w:val="3"/>
            <w:vAlign w:val="center"/>
          </w:tcPr>
          <w:p w:rsidR="00C75586" w:rsidRPr="0016654A" w:rsidRDefault="00C75586" w:rsidP="0005738C">
            <w:pPr>
              <w:pStyle w:val="Ttulo7"/>
              <w:spacing w:before="100" w:beforeAutospacing="1"/>
              <w:rPr>
                <w:color w:val="00733A"/>
                <w:lang w:val="en-GB"/>
              </w:rPr>
            </w:pPr>
            <w:r w:rsidRPr="0016654A">
              <w:rPr>
                <w:color w:val="00733A"/>
                <w:lang w:val="en-GB"/>
              </w:rPr>
              <w:t>4. ACTIVIDADES ANTERIORES DE CARÁCTER CIENTÍFICO O PROFESIONAL</w:t>
            </w:r>
            <w:r w:rsidR="00042AC8" w:rsidRPr="0016654A">
              <w:rPr>
                <w:color w:val="00733A"/>
                <w:lang w:val="en-GB"/>
              </w:rPr>
              <w:t>/</w:t>
            </w:r>
            <w:r w:rsidR="00042AC8" w:rsidRPr="0016654A">
              <w:rPr>
                <w:i/>
                <w:color w:val="00733A"/>
                <w:lang w:val="en-GB"/>
              </w:rPr>
              <w:t>FORMER SCIENTIFIC OR PROFESSIONAL ACTIVITIES</w:t>
            </w:r>
          </w:p>
        </w:tc>
      </w:tr>
      <w:tr w:rsidR="00C75586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94" w:type="dxa"/>
          </w:tcPr>
          <w:p w:rsidR="00042AC8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PUESTO Y SITUACIÓN LABORAL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osition and present labour status</w:t>
            </w:r>
          </w:p>
        </w:tc>
        <w:tc>
          <w:tcPr>
            <w:tcW w:w="3095" w:type="dxa"/>
          </w:tcPr>
          <w:p w:rsidR="00042AC8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INSTITUCIÓN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 xml:space="preserve">/ENTIDAD </w:t>
            </w:r>
            <w:r w:rsidR="004A5B66" w:rsidRPr="008D0C05">
              <w:rPr>
                <w:rFonts w:ascii="Arial" w:hAnsi="Arial" w:cs="Arial"/>
                <w:sz w:val="12"/>
                <w:lang w:val="en-GB"/>
              </w:rPr>
              <w:t>FINANCIADORA</w:t>
            </w:r>
            <w:r w:rsidR="00F97EE3" w:rsidRPr="008D0C05">
              <w:rPr>
                <w:rFonts w:ascii="Arial" w:hAnsi="Arial" w:cs="Arial"/>
                <w:sz w:val="12"/>
                <w:lang w:val="en-GB"/>
              </w:rPr>
              <w:t xml:space="preserve"> 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organism/</w:t>
            </w:r>
            <w:r w:rsidR="008D0C05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financial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entity</w:t>
            </w:r>
          </w:p>
        </w:tc>
        <w:tc>
          <w:tcPr>
            <w:tcW w:w="3095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FECHA</w:t>
            </w:r>
            <w:r w:rsidR="00042AC8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F97EE3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ate</w:t>
            </w:r>
          </w:p>
        </w:tc>
      </w:tr>
      <w:tr w:rsidR="00C75586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94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3095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3095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</w:tr>
      <w:tr w:rsidR="00C75586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94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3095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3095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</w:tr>
      <w:tr w:rsidR="00C75586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94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3095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3095" w:type="dxa"/>
          </w:tcPr>
          <w:p w:rsidR="00C75586" w:rsidRPr="008D0C05" w:rsidRDefault="00C75586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</w:p>
        </w:tc>
      </w:tr>
    </w:tbl>
    <w:p w:rsidR="00AA3E53" w:rsidRPr="0016654A" w:rsidRDefault="00C62D51" w:rsidP="00C62D51">
      <w:pPr>
        <w:spacing w:before="60"/>
        <w:rPr>
          <w:rFonts w:ascii="Arial" w:hAnsi="Arial" w:cs="Arial"/>
          <w:b/>
          <w:color w:val="00733A"/>
          <w:sz w:val="18"/>
          <w:szCs w:val="18"/>
          <w:lang w:val="en-GB"/>
        </w:rPr>
      </w:pPr>
      <w:r w:rsidRPr="0016654A">
        <w:rPr>
          <w:rFonts w:ascii="Arial" w:hAnsi="Arial" w:cs="Arial"/>
          <w:b/>
          <w:color w:val="00733A"/>
          <w:sz w:val="18"/>
          <w:szCs w:val="18"/>
          <w:lang w:val="en-GB"/>
        </w:rPr>
        <w:t xml:space="preserve">En    </w:t>
      </w:r>
      <w:r w:rsidR="0050402C" w:rsidRPr="0016654A">
        <w:rPr>
          <w:rFonts w:ascii="Arial" w:hAnsi="Arial" w:cs="Arial"/>
          <w:b/>
          <w:color w:val="00733A"/>
          <w:sz w:val="18"/>
          <w:szCs w:val="18"/>
          <w:lang w:val="en-GB"/>
        </w:rPr>
        <w:t xml:space="preserve">    </w:t>
      </w:r>
      <w:r w:rsidRPr="0016654A">
        <w:rPr>
          <w:rFonts w:ascii="Arial" w:hAnsi="Arial" w:cs="Arial"/>
          <w:b/>
          <w:color w:val="00733A"/>
          <w:sz w:val="18"/>
          <w:szCs w:val="18"/>
          <w:lang w:val="en-GB"/>
        </w:rPr>
        <w:t xml:space="preserve">       a </w:t>
      </w:r>
      <w:r w:rsidR="0050402C" w:rsidRPr="0016654A">
        <w:rPr>
          <w:rFonts w:ascii="Arial" w:hAnsi="Arial" w:cs="Arial"/>
          <w:b/>
          <w:color w:val="00733A"/>
          <w:sz w:val="18"/>
          <w:szCs w:val="18"/>
          <w:lang w:val="en-GB"/>
        </w:rPr>
        <w:t xml:space="preserve">       de                   de </w:t>
      </w:r>
      <w:r w:rsidR="00420EE3" w:rsidRPr="0016654A">
        <w:rPr>
          <w:rFonts w:ascii="Arial" w:hAnsi="Arial" w:cs="Arial"/>
          <w:b/>
          <w:color w:val="00733A"/>
          <w:sz w:val="18"/>
          <w:szCs w:val="18"/>
          <w:lang w:val="en-GB"/>
        </w:rPr>
        <w:t>20</w:t>
      </w:r>
    </w:p>
    <w:p w:rsidR="00AA3E53" w:rsidRDefault="00AA3E53" w:rsidP="00C62D51">
      <w:pPr>
        <w:spacing w:before="60"/>
        <w:rPr>
          <w:rFonts w:ascii="Arial" w:hAnsi="Arial" w:cs="Arial"/>
          <w:b/>
          <w:color w:val="993366"/>
          <w:sz w:val="18"/>
          <w:szCs w:val="18"/>
          <w:lang w:val="en-GB"/>
        </w:rPr>
      </w:pPr>
    </w:p>
    <w:p w:rsidR="00074AF3" w:rsidRDefault="00074AF3" w:rsidP="00C62D51">
      <w:pPr>
        <w:spacing w:before="60"/>
        <w:rPr>
          <w:rFonts w:ascii="Arial" w:hAnsi="Arial" w:cs="Arial"/>
          <w:b/>
          <w:color w:val="993366"/>
          <w:sz w:val="18"/>
          <w:szCs w:val="18"/>
          <w:lang w:val="en-GB"/>
        </w:rPr>
      </w:pPr>
    </w:p>
    <w:p w:rsidR="00074AF3" w:rsidRDefault="00074AF3" w:rsidP="00C62D51">
      <w:pPr>
        <w:spacing w:before="60"/>
        <w:rPr>
          <w:rFonts w:ascii="Arial" w:hAnsi="Arial" w:cs="Arial"/>
          <w:b/>
          <w:color w:val="993366"/>
          <w:sz w:val="18"/>
          <w:szCs w:val="18"/>
          <w:lang w:val="en-GB"/>
        </w:rPr>
      </w:pPr>
    </w:p>
    <w:p w:rsidR="00074AF3" w:rsidRPr="00DF2C30" w:rsidRDefault="00074AF3" w:rsidP="00C62D51">
      <w:pPr>
        <w:spacing w:before="60"/>
        <w:rPr>
          <w:rFonts w:ascii="Arial" w:hAnsi="Arial" w:cs="Arial"/>
          <w:b/>
          <w:color w:val="993366"/>
          <w:sz w:val="18"/>
          <w:szCs w:val="18"/>
          <w:lang w:val="en-GB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A3E53" w:rsidRPr="00DF2C30" w:rsidTr="001C403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AA3E53" w:rsidRPr="0016654A" w:rsidRDefault="00AA3E53" w:rsidP="001A3495">
            <w:pPr>
              <w:pStyle w:val="Ttulo7"/>
              <w:spacing w:before="100" w:beforeAutospacing="1"/>
              <w:rPr>
                <w:i/>
                <w:color w:val="00733A"/>
                <w:sz w:val="12"/>
                <w:szCs w:val="12"/>
                <w:lang w:val="en-GB"/>
              </w:rPr>
            </w:pPr>
            <w:r w:rsidRPr="0016654A">
              <w:rPr>
                <w:color w:val="00733A"/>
                <w:lang w:val="en-GB"/>
              </w:rPr>
              <w:lastRenderedPageBreak/>
              <w:t xml:space="preserve">5. RESUMEN DE </w:t>
            </w:r>
            <w:smartTag w:uri="urn:schemas-microsoft-com:office:smarttags" w:element="PersonName">
              <w:smartTagPr>
                <w:attr w:name="ProductID" w:val="LA PRODUCCIￓN CIENTￍFICO-T￉CNICA EN"/>
              </w:smartTagPr>
              <w:r w:rsidRPr="0016654A">
                <w:rPr>
                  <w:color w:val="00733A"/>
                  <w:lang w:val="en-GB"/>
                </w:rPr>
                <w:t>LA PRODUCCIÓN CIENTÍFICO-TÉCNICA EN</w:t>
              </w:r>
            </w:smartTag>
            <w:r w:rsidRPr="0016654A">
              <w:rPr>
                <w:color w:val="00733A"/>
                <w:lang w:val="en-GB"/>
              </w:rPr>
              <w:t xml:space="preserve"> LOS ÚLTIMOS 5 AÑOS</w:t>
            </w:r>
            <w:r w:rsidR="00C21890">
              <w:rPr>
                <w:color w:val="00733A"/>
                <w:lang w:val="en-GB"/>
              </w:rPr>
              <w:t xml:space="preserve"> (2009-2014) </w:t>
            </w:r>
            <w:r w:rsidR="001C4036" w:rsidRPr="0016654A">
              <w:rPr>
                <w:color w:val="00733A"/>
                <w:lang w:val="en-GB"/>
              </w:rPr>
              <w:t>/</w:t>
            </w:r>
            <w:r w:rsidR="008972F7" w:rsidRPr="0016654A">
              <w:rPr>
                <w:i/>
                <w:color w:val="00733A"/>
                <w:lang w:val="en-GB"/>
              </w:rPr>
              <w:t xml:space="preserve">SUMMARY OF SCIENTIFIC AND/OR </w:t>
            </w:r>
            <w:r w:rsidR="001C4036" w:rsidRPr="0016654A">
              <w:rPr>
                <w:i/>
                <w:color w:val="00733A"/>
                <w:lang w:val="en-GB"/>
              </w:rPr>
              <w:t>TECHNICAL PRODUCTION DURING THE LAST 5 YEARS</w:t>
            </w:r>
            <w:r w:rsidR="00C21890">
              <w:rPr>
                <w:i/>
                <w:color w:val="00733A"/>
                <w:lang w:val="en-GB"/>
              </w:rPr>
              <w:t xml:space="preserve"> (2009-2014)</w:t>
            </w:r>
          </w:p>
        </w:tc>
      </w:tr>
      <w:tr w:rsidR="001A3495" w:rsidRPr="00135B6E" w:rsidTr="001C403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6503BB" w:rsidRDefault="006503BB" w:rsidP="001A349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503BB">
              <w:rPr>
                <w:rFonts w:ascii="Arial" w:hAnsi="Arial" w:cs="Arial"/>
                <w:sz w:val="12"/>
                <w:szCs w:val="12"/>
                <w:lang w:val="en-US"/>
              </w:rPr>
              <w:t xml:space="preserve">JCR: </w:t>
            </w:r>
            <w:r w:rsidRPr="00F62413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Journal </w:t>
            </w:r>
            <w:r w:rsidR="00F62413">
              <w:rPr>
                <w:rFonts w:ascii="Arial" w:hAnsi="Arial" w:cs="Arial"/>
                <w:i/>
                <w:sz w:val="12"/>
                <w:szCs w:val="12"/>
                <w:lang w:val="en-US"/>
              </w:rPr>
              <w:t>C</w:t>
            </w:r>
            <w:r w:rsidRPr="00F62413">
              <w:rPr>
                <w:rFonts w:ascii="Arial" w:hAnsi="Arial" w:cs="Arial"/>
                <w:i/>
                <w:sz w:val="12"/>
                <w:szCs w:val="12"/>
                <w:lang w:val="en-US"/>
              </w:rPr>
              <w:t>itation Reports</w:t>
            </w:r>
            <w:r w:rsidRPr="006503BB">
              <w:rPr>
                <w:rFonts w:ascii="Arial" w:hAnsi="Arial" w:cs="Arial"/>
                <w:sz w:val="12"/>
                <w:szCs w:val="12"/>
                <w:lang w:val="en-US"/>
              </w:rPr>
              <w:t xml:space="preserve"> del ISI Web of Science</w:t>
            </w:r>
          </w:p>
          <w:p w:rsidR="00135B6E" w:rsidRDefault="00135B6E" w:rsidP="001A349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135B6E" w:rsidRDefault="00135B6E" w:rsidP="001A349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tbl>
            <w:tblPr>
              <w:tblpPr w:leftFromText="141" w:rightFromText="141" w:vertAnchor="text" w:horzAnchor="margin" w:tblpX="229" w:tblpY="263"/>
              <w:tblOverlap w:val="never"/>
              <w:tblW w:w="8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650"/>
              <w:gridCol w:w="1008"/>
            </w:tblGrid>
            <w:tr w:rsidR="00135B6E" w:rsidRPr="00F936CD" w:rsidTr="00BB7EF7">
              <w:trPr>
                <w:trHeight w:val="282"/>
              </w:trPr>
              <w:tc>
                <w:tcPr>
                  <w:tcW w:w="7650" w:type="dxa"/>
                  <w:vAlign w:val="center"/>
                </w:tcPr>
                <w:p w:rsidR="00F83969" w:rsidRPr="006348D4" w:rsidRDefault="00135B6E" w:rsidP="00F83969">
                  <w:pPr>
                    <w:shd w:val="clear" w:color="auto" w:fill="F5F5F5"/>
                    <w:textAlignment w:val="top"/>
                    <w:rPr>
                      <w:rFonts w:ascii="Arial" w:hAnsi="Arial" w:cs="Arial"/>
                      <w:i/>
                      <w:color w:val="A6A6A6"/>
                      <w:sz w:val="10"/>
                      <w:szCs w:val="12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>Nº Guías de Práctica Clínica y Documentos de Consenso publicados</w:t>
                  </w:r>
                  <w:r w:rsidR="00F83969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 xml:space="preserve">/ 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>Total number of Clinical Practice Guidelines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  <w:szCs w:val="15"/>
                    </w:rPr>
                    <w:t xml:space="preserve"> 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>and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  <w:szCs w:val="15"/>
                    </w:rPr>
                    <w:t xml:space="preserve"> 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>Consensus Documents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  <w:szCs w:val="15"/>
                    </w:rPr>
                    <w:t xml:space="preserve"> 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>published</w:t>
                  </w:r>
                </w:p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</w:pPr>
                </w:p>
              </w:tc>
            </w:tr>
            <w:tr w:rsidR="00135B6E" w:rsidRPr="00F936CD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F83969" w:rsidRPr="006348D4" w:rsidRDefault="002739FB" w:rsidP="00F839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 xml:space="preserve">Nº total de publicaciones </w:t>
                  </w:r>
                  <w:r w:rsidR="00135B6E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>en revistas de 1</w:t>
                  </w:r>
                  <w:r w:rsidR="00135B6E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vertAlign w:val="superscript"/>
                    </w:rPr>
                    <w:t>er</w:t>
                  </w:r>
                  <w:r w:rsidR="00135B6E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 xml:space="preserve"> y 2º cuartil</w:t>
                  </w:r>
                  <w:r w:rsidR="00135B6E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s-ES_tradnl"/>
                    </w:rPr>
                    <w:t xml:space="preserve"> (JCR)</w:t>
                  </w:r>
                  <w:r w:rsidR="00F83969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s-ES_tradnl"/>
                    </w:rPr>
                    <w:t>/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 xml:space="preserve"> Total number of publ</w:t>
                  </w:r>
                  <w:r w:rsidR="00BB7EF7"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>ications on the</w:t>
                  </w:r>
                  <w:r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 xml:space="preserve"> 1st and 2nd quartil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</w:rPr>
                    <w:t xml:space="preserve"> (JCR)</w:t>
                  </w:r>
                </w:p>
                <w:p w:rsidR="00135B6E" w:rsidRPr="00F83969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</w:pPr>
                </w:p>
              </w:tc>
            </w:tr>
            <w:tr w:rsidR="00135B6E" w:rsidRPr="00F83969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F83969" w:rsidRPr="006348D4" w:rsidRDefault="00135B6E" w:rsidP="00F839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/>
                      <w:color w:val="A6A6A6"/>
                      <w:sz w:val="12"/>
                      <w:szCs w:val="18"/>
                      <w:lang w:val="en-US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Nº publicaciones </w:t>
                  </w:r>
                  <w:r w:rsidR="002739FB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en 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>revistas del 1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vertAlign w:val="superscript"/>
                      <w:lang w:val="en-US"/>
                    </w:rPr>
                    <w:t>er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 decil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 xml:space="preserve"> (JCR)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 (1er o último autor)</w:t>
                  </w:r>
                  <w:r w:rsidR="00F83969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>/</w:t>
                  </w:r>
                  <w:r w:rsidR="00F83969" w:rsidRPr="006348D4">
                    <w:rPr>
                      <w:rFonts w:ascii="Arial" w:hAnsi="Arial" w:cs="Arial"/>
                      <w:color w:val="333333"/>
                      <w:sz w:val="16"/>
                      <w:lang/>
                    </w:rPr>
                    <w:t xml:space="preserve"> </w:t>
                  </w:r>
                  <w:r w:rsidR="00FA721B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N</w:t>
                  </w:r>
                  <w:r w:rsidR="00D4723F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umber of  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publ</w:t>
                  </w:r>
                  <w:r w:rsid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ished journals on the 1st decil</w:t>
                  </w:r>
                  <w:r w:rsidR="00F83969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 (JCR) (1st or last author)</w:t>
                  </w:r>
                </w:p>
                <w:p w:rsidR="00135B6E" w:rsidRPr="00F83969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F83969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135B6E" w:rsidRPr="00D4723F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D4723F" w:rsidRPr="006348D4" w:rsidRDefault="00135B6E" w:rsidP="00D4723F">
                  <w:pPr>
                    <w:shd w:val="clear" w:color="auto" w:fill="F5F5F5"/>
                    <w:textAlignment w:val="top"/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Nº publicaciones </w:t>
                  </w:r>
                  <w:r w:rsidR="002739FB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en 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>revistas restantes del 1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vertAlign w:val="superscript"/>
                      <w:lang w:val="en-US"/>
                    </w:rPr>
                    <w:t>er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 cuartil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 xml:space="preserve"> (JCR)</w:t>
                  </w:r>
                  <w:r w:rsidR="00D4723F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 (1er o último autor)/ 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Total number </w:t>
                  </w:r>
                  <w:r w:rsidR="00D4723F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publications o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n</w:t>
                  </w:r>
                  <w:r w:rsidR="00D4723F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 the 1</w:t>
                  </w:r>
                  <w:r w:rsidR="00D4723F" w:rsidRPr="002739FB">
                    <w:rPr>
                      <w:rFonts w:ascii="Arial" w:hAnsi="Arial" w:cs="Arial"/>
                      <w:i/>
                      <w:color w:val="A6A6A6"/>
                      <w:sz w:val="13"/>
                      <w:vertAlign w:val="superscript"/>
                      <w:lang w:val="en-US"/>
                    </w:rPr>
                    <w:t xml:space="preserve">st 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quartil (2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vertAlign w:val="superscript"/>
                      <w:lang w:val="en-US"/>
                    </w:rPr>
                    <w:t>nd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-10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vertAlign w:val="superscript"/>
                      <w:lang w:val="en-US"/>
                    </w:rPr>
                    <w:t xml:space="preserve">th, 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JCR) remaining </w:t>
                  </w:r>
                  <w:r w:rsidR="00D4723F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(1</w:t>
                  </w:r>
                  <w:r w:rsidR="00D4723F" w:rsidRPr="002739FB">
                    <w:rPr>
                      <w:rFonts w:ascii="Arial" w:hAnsi="Arial" w:cs="Arial"/>
                      <w:i/>
                      <w:color w:val="A6A6A6"/>
                      <w:sz w:val="13"/>
                      <w:vertAlign w:val="superscript"/>
                      <w:lang w:val="en-US"/>
                    </w:rPr>
                    <w:t xml:space="preserve">st </w:t>
                  </w:r>
                  <w:r w:rsidR="002739FB" w:rsidRP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or last author)</w:t>
                  </w:r>
                  <w:r w:rsid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 </w:t>
                  </w:r>
                </w:p>
                <w:p w:rsidR="00135B6E" w:rsidRPr="00D4723F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D4723F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135B6E" w:rsidRPr="00D4723F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D4723F" w:rsidRPr="006348D4" w:rsidRDefault="00135B6E" w:rsidP="00D472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/>
                      <w:color w:val="A6A6A6"/>
                      <w:sz w:val="14"/>
                      <w:szCs w:val="18"/>
                      <w:lang w:val="en-US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Nº publicaciones </w:t>
                  </w:r>
                  <w:r w:rsidR="002739FB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en 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>revistas del 2º cuartil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 xml:space="preserve"> (JCR)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 (1</w:t>
                  </w: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vertAlign w:val="superscript"/>
                      <w:lang w:val="en-US"/>
                    </w:rPr>
                    <w:t>er</w:t>
                  </w:r>
                  <w:r w:rsidR="00D4723F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en-US"/>
                    </w:rPr>
                    <w:t xml:space="preserve"> o último autor)/</w:t>
                  </w:r>
                  <w:r w:rsidR="00C151CA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N</w:t>
                  </w:r>
                  <w:r w:rsidR="00BB7EF7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umber of published journals on</w:t>
                  </w:r>
                  <w:r w:rsidR="00D4723F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 the 2 nd quartile (JCR) (1st or last author) </w:t>
                  </w:r>
                </w:p>
                <w:p w:rsidR="00135B6E" w:rsidRPr="00D4723F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D4723F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135B6E" w:rsidRPr="00F67CE5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C151CA" w:rsidRPr="006348D4" w:rsidRDefault="00135B6E" w:rsidP="00C151CA">
                  <w:pPr>
                    <w:shd w:val="clear" w:color="auto" w:fill="F5F5F5"/>
                    <w:textAlignment w:val="top"/>
                    <w:rPr>
                      <w:rFonts w:ascii="Arial" w:hAnsi="Arial" w:cs="Arial"/>
                      <w:color w:val="888888"/>
                      <w:sz w:val="14"/>
                      <w:szCs w:val="12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>Factor de impacto medio (JCR)</w:t>
                  </w:r>
                  <w:r w:rsidR="00C151CA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 xml:space="preserve">/ </w:t>
                  </w:r>
                  <w:r w:rsidR="00C151CA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Average impact factor (JCR)</w:t>
                  </w:r>
                </w:p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pt-BR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pt-BR"/>
                    </w:rPr>
                  </w:pPr>
                </w:p>
              </w:tc>
            </w:tr>
            <w:tr w:rsidR="00135B6E" w:rsidRPr="00C151CA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pt-BR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>Nº patentes e innovaciones tecnológicas</w:t>
                  </w:r>
                  <w:r w:rsidR="00C151CA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>/</w:t>
                  </w:r>
                  <w:r w:rsidR="00C151CA" w:rsidRPr="006348D4">
                    <w:rPr>
                      <w:rStyle w:val="Piedepgina"/>
                      <w:rFonts w:ascii="Arial" w:hAnsi="Arial" w:cs="Arial"/>
                      <w:color w:val="333333"/>
                      <w:sz w:val="16"/>
                      <w:szCs w:val="15"/>
                      <w:lang/>
                    </w:rPr>
                    <w:t xml:space="preserve"> </w:t>
                  </w:r>
                  <w:r w:rsidR="00C151CA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Number of patents and technological innovations</w:t>
                  </w:r>
                </w:p>
              </w:tc>
              <w:tc>
                <w:tcPr>
                  <w:tcW w:w="1008" w:type="dxa"/>
                </w:tcPr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pt-BR"/>
                    </w:rPr>
                  </w:pPr>
                </w:p>
              </w:tc>
            </w:tr>
            <w:tr w:rsidR="00135B6E" w:rsidRPr="00A26D10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FA721B" w:rsidRPr="006348D4" w:rsidRDefault="00135B6E" w:rsidP="00FA721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>Nº ensayos clínicos Fase I o ensayos clínicos independientes</w:t>
                  </w:r>
                  <w:r w:rsidR="00FA721B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  <w:lang w:val="pt-BR"/>
                    </w:rPr>
                    <w:t>/</w:t>
                  </w:r>
                  <w:r w:rsidR="00FA721B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Number of  Phase I clinical trials or independent clinical trials</w:t>
                  </w:r>
                </w:p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pt-BR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pt-BR"/>
                    </w:rPr>
                  </w:pPr>
                </w:p>
              </w:tc>
            </w:tr>
            <w:tr w:rsidR="00135B6E" w:rsidRPr="00F936CD" w:rsidTr="00BB7EF7">
              <w:trPr>
                <w:trHeight w:val="276"/>
              </w:trPr>
              <w:tc>
                <w:tcPr>
                  <w:tcW w:w="7650" w:type="dxa"/>
                  <w:vAlign w:val="center"/>
                </w:tcPr>
                <w:p w:rsidR="00FA721B" w:rsidRPr="006348D4" w:rsidRDefault="00DE06E7" w:rsidP="00FA721B">
                  <w:pPr>
                    <w:shd w:val="clear" w:color="auto" w:fill="F5F5F5"/>
                    <w:textAlignment w:val="top"/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</w:pPr>
                  <w:r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 xml:space="preserve">Nº </w:t>
                  </w:r>
                  <w:r w:rsidR="00135B6E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>Proyectos de investigación competitiva como investigador principal</w:t>
                  </w:r>
                  <w:r w:rsidR="00FA721B" w:rsidRPr="006348D4">
                    <w:rPr>
                      <w:rFonts w:ascii="Arial" w:hAnsi="Arial" w:cs="Arial"/>
                      <w:bCs/>
                      <w:color w:val="000000"/>
                      <w:sz w:val="14"/>
                      <w:szCs w:val="18"/>
                    </w:rPr>
                    <w:t>/</w:t>
                  </w:r>
                  <w:r w:rsidR="00FA721B" w:rsidRPr="006348D4">
                    <w:rPr>
                      <w:rStyle w:val="Encabezado"/>
                      <w:rFonts w:ascii="Arial" w:hAnsi="Arial" w:cs="Arial"/>
                      <w:color w:val="333333"/>
                      <w:sz w:val="16"/>
                      <w:szCs w:val="15"/>
                    </w:rPr>
                    <w:t xml:space="preserve"> </w:t>
                  </w:r>
                  <w:r w:rsidR="00FA721B" w:rsidRPr="006348D4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>Number of competitive research pr</w:t>
                  </w:r>
                  <w:r w:rsidR="002739FB">
                    <w:rPr>
                      <w:rFonts w:ascii="Arial" w:hAnsi="Arial" w:cs="Arial"/>
                      <w:i/>
                      <w:color w:val="A6A6A6"/>
                      <w:sz w:val="13"/>
                      <w:lang w:val="en-US"/>
                    </w:rPr>
                    <w:t xml:space="preserve">ojects as principal researcher </w:t>
                  </w:r>
                </w:p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</w:pPr>
                </w:p>
              </w:tc>
              <w:tc>
                <w:tcPr>
                  <w:tcW w:w="1008" w:type="dxa"/>
                </w:tcPr>
                <w:p w:rsidR="00135B6E" w:rsidRPr="00135B6E" w:rsidRDefault="00135B6E" w:rsidP="00135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</w:pPr>
                </w:p>
              </w:tc>
            </w:tr>
          </w:tbl>
          <w:p w:rsidR="00135B6E" w:rsidRDefault="00135B6E" w:rsidP="00135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5B6E" w:rsidRDefault="00135B6E" w:rsidP="00135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5164" w:rsidRDefault="00B15164" w:rsidP="00135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495" w:rsidRPr="00135B6E" w:rsidRDefault="001A3495" w:rsidP="00B15164">
            <w:pPr>
              <w:rPr>
                <w:sz w:val="6"/>
              </w:rPr>
            </w:pPr>
          </w:p>
        </w:tc>
      </w:tr>
    </w:tbl>
    <w:p w:rsidR="00AA3E53" w:rsidRDefault="00AA3E53" w:rsidP="00C62D51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B078D8" w:rsidRPr="00B078D8" w:rsidTr="00E770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B078D8" w:rsidRPr="0016654A" w:rsidRDefault="00B078D8" w:rsidP="00E7704A">
            <w:pPr>
              <w:pStyle w:val="Ttulo7"/>
              <w:spacing w:before="100" w:beforeAutospacing="1"/>
              <w:rPr>
                <w:i/>
                <w:color w:val="00733A"/>
              </w:rPr>
            </w:pPr>
            <w:r w:rsidRPr="0016654A">
              <w:rPr>
                <w:color w:val="00733A"/>
                <w:lang w:val="es-ES"/>
              </w:rPr>
              <w:t xml:space="preserve">6. GUÍAS DE PRÁCTICA CLÍNICA </w:t>
            </w:r>
            <w:r w:rsidR="00096A37" w:rsidRPr="0016654A">
              <w:rPr>
                <w:color w:val="00733A"/>
                <w:lang w:val="es-ES"/>
              </w:rPr>
              <w:t>Y DOCUMENTOS DE CONSENSO PUBLICADO</w:t>
            </w:r>
            <w:r w:rsidRPr="0016654A">
              <w:rPr>
                <w:color w:val="00733A"/>
                <w:lang w:val="es-ES"/>
              </w:rPr>
              <w:t>S EN LOS ÚLTIMOS 5 AÑOS</w:t>
            </w:r>
            <w:r w:rsidR="00C21890">
              <w:rPr>
                <w:color w:val="00733A"/>
                <w:lang w:val="es-ES"/>
              </w:rPr>
              <w:t xml:space="preserve"> (2009-2014) </w:t>
            </w:r>
            <w:r w:rsidRPr="0016654A">
              <w:rPr>
                <w:color w:val="00733A"/>
                <w:lang w:val="es-ES"/>
              </w:rPr>
              <w:t>/</w:t>
            </w:r>
            <w:r w:rsidRPr="0016654A">
              <w:rPr>
                <w:i/>
                <w:color w:val="00733A"/>
                <w:lang w:val="es-ES"/>
              </w:rPr>
              <w:t xml:space="preserve">CLINICAL PRACTICE GUIDELINES </w:t>
            </w:r>
            <w:r w:rsidR="00096A37" w:rsidRPr="0016654A">
              <w:rPr>
                <w:i/>
                <w:color w:val="00733A"/>
                <w:lang w:val="es-ES"/>
              </w:rPr>
              <w:t xml:space="preserve">AND CONSENSUS DOCUMENTS </w:t>
            </w:r>
            <w:r w:rsidRPr="0016654A">
              <w:rPr>
                <w:i/>
                <w:color w:val="00733A"/>
                <w:lang w:val="es-ES"/>
              </w:rPr>
              <w:t>PUBLISHED DURING THE LAST 5 YEARS</w:t>
            </w:r>
            <w:r w:rsidR="00C21890">
              <w:rPr>
                <w:i/>
                <w:color w:val="00733A"/>
                <w:lang w:val="es-ES"/>
              </w:rPr>
              <w:t xml:space="preserve"> (2009-2014)</w:t>
            </w:r>
          </w:p>
          <w:p w:rsidR="00B078D8" w:rsidRPr="00B078D8" w:rsidRDefault="00B078D8" w:rsidP="00B078D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078D8">
              <w:rPr>
                <w:rFonts w:ascii="Arial" w:hAnsi="Arial" w:cs="Arial"/>
                <w:sz w:val="12"/>
                <w:szCs w:val="12"/>
                <w:lang w:val="en-US"/>
              </w:rPr>
              <w:t xml:space="preserve">(No incluir artículos en revisión / </w:t>
            </w:r>
            <w:r w:rsidRPr="00B078D8">
              <w:rPr>
                <w:rFonts w:ascii="Arial" w:hAnsi="Arial" w:cs="Arial"/>
                <w:i/>
                <w:color w:val="808080"/>
                <w:sz w:val="12"/>
                <w:szCs w:val="12"/>
                <w:lang w:val="en-US"/>
              </w:rPr>
              <w:t>Please, do not include or submitted articles</w:t>
            </w:r>
            <w:r w:rsidRPr="00B078D8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B078D8" w:rsidRPr="00426E09" w:rsidTr="00E770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B078D8" w:rsidRPr="00B078D8" w:rsidRDefault="00B078D8" w:rsidP="00E7704A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B078D8">
              <w:rPr>
                <w:rFonts w:ascii="Arial" w:hAnsi="Arial" w:cs="Arial"/>
                <w:sz w:val="12"/>
              </w:rPr>
              <w:t>AUTORES (por orden de firma)/</w:t>
            </w:r>
            <w:r w:rsidRPr="00B078D8">
              <w:rPr>
                <w:rFonts w:ascii="Arial" w:hAnsi="Arial" w:cs="Arial"/>
                <w:i/>
                <w:color w:val="808080"/>
                <w:sz w:val="12"/>
              </w:rPr>
              <w:t>Authors (</w:t>
            </w:r>
            <w:r w:rsidRPr="00B078D8">
              <w:rPr>
                <w:rFonts w:ascii="Arial" w:hAnsi="Arial" w:cs="Arial"/>
                <w:bCs/>
                <w:i/>
                <w:color w:val="808080"/>
                <w:sz w:val="12"/>
              </w:rPr>
              <w:t>sequential order</w:t>
            </w:r>
            <w:r w:rsidRPr="00B078D8">
              <w:rPr>
                <w:rFonts w:ascii="Arial" w:hAnsi="Arial" w:cs="Arial"/>
                <w:i/>
                <w:color w:val="808080"/>
                <w:sz w:val="12"/>
              </w:rPr>
              <w:t xml:space="preserve"> of appearance)</w:t>
            </w:r>
          </w:p>
          <w:p w:rsidR="00B078D8" w:rsidRPr="00B078D8" w:rsidRDefault="00B078D8" w:rsidP="00E7704A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B078D8">
              <w:rPr>
                <w:rFonts w:ascii="Arial" w:hAnsi="Arial" w:cs="Arial"/>
                <w:sz w:val="12"/>
              </w:rPr>
              <w:t xml:space="preserve">TÍTULO/ </w:t>
            </w:r>
            <w:r w:rsidRPr="00B078D8">
              <w:rPr>
                <w:rFonts w:ascii="Arial" w:hAnsi="Arial" w:cs="Arial"/>
                <w:i/>
                <w:color w:val="808080"/>
                <w:sz w:val="12"/>
              </w:rPr>
              <w:t>Title</w:t>
            </w:r>
          </w:p>
          <w:p w:rsidR="00B078D8" w:rsidRPr="00B078D8" w:rsidRDefault="00B078D8" w:rsidP="00E7704A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B078D8">
              <w:rPr>
                <w:rFonts w:ascii="Arial" w:hAnsi="Arial" w:cs="Arial"/>
                <w:sz w:val="12"/>
              </w:rPr>
              <w:t xml:space="preserve">REVISTA/ </w:t>
            </w:r>
            <w:r w:rsidRPr="00B078D8">
              <w:rPr>
                <w:rFonts w:ascii="Arial" w:hAnsi="Arial" w:cs="Arial"/>
                <w:i/>
                <w:color w:val="808080"/>
                <w:sz w:val="12"/>
              </w:rPr>
              <w:t>Journal</w:t>
            </w:r>
          </w:p>
          <w:p w:rsidR="00B078D8" w:rsidRPr="00426E09" w:rsidRDefault="00B078D8" w:rsidP="00E7704A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>
              <w:rPr>
                <w:rFonts w:ascii="Arial" w:hAnsi="Arial" w:cs="Arial"/>
                <w:sz w:val="12"/>
              </w:rPr>
              <w:t>AÑO, VOLUMEN, PÁGINAS/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 xml:space="preserve"> Year, </w:t>
            </w:r>
            <w:r w:rsidR="000203A5">
              <w:rPr>
                <w:rFonts w:ascii="Arial" w:hAnsi="Arial" w:cs="Arial"/>
                <w:i/>
                <w:color w:val="808080"/>
                <w:sz w:val="12"/>
              </w:rPr>
              <w:t>volume</w:t>
            </w:r>
            <w:r>
              <w:rPr>
                <w:rFonts w:ascii="Arial" w:hAnsi="Arial" w:cs="Arial"/>
                <w:i/>
                <w:color w:val="808080"/>
                <w:sz w:val="12"/>
              </w:rPr>
              <w:t>, pages</w:t>
            </w:r>
          </w:p>
        </w:tc>
      </w:tr>
      <w:tr w:rsidR="00B078D8" w:rsidRPr="000203A5" w:rsidTr="00E770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B078D8" w:rsidRPr="00615F3C" w:rsidRDefault="00B078D8" w:rsidP="00E7704A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615F3C">
              <w:rPr>
                <w:rFonts w:ascii="Arial" w:hAnsi="Arial" w:cs="Arial"/>
                <w:sz w:val="12"/>
              </w:rPr>
              <w:t>AUTORES (por orden de firma)/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>Authors (</w:t>
            </w:r>
            <w:r w:rsidRPr="00615F3C">
              <w:rPr>
                <w:rFonts w:ascii="Arial" w:hAnsi="Arial" w:cs="Arial"/>
                <w:bCs/>
                <w:i/>
                <w:color w:val="808080"/>
                <w:sz w:val="12"/>
              </w:rPr>
              <w:t>sequential order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 xml:space="preserve"> of appearance)</w:t>
            </w:r>
          </w:p>
          <w:p w:rsidR="00B078D8" w:rsidRPr="00615F3C" w:rsidRDefault="00B078D8" w:rsidP="00E7704A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615F3C">
              <w:rPr>
                <w:rFonts w:ascii="Arial" w:hAnsi="Arial" w:cs="Arial"/>
                <w:sz w:val="12"/>
              </w:rPr>
              <w:t xml:space="preserve">TÍTULO/ 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>Title</w:t>
            </w:r>
          </w:p>
          <w:p w:rsidR="00B078D8" w:rsidRPr="00615F3C" w:rsidRDefault="00B078D8" w:rsidP="00E7704A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615F3C">
              <w:rPr>
                <w:rFonts w:ascii="Arial" w:hAnsi="Arial" w:cs="Arial"/>
                <w:sz w:val="12"/>
              </w:rPr>
              <w:t xml:space="preserve">REVISTA/ 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>Journal</w:t>
            </w:r>
          </w:p>
          <w:p w:rsidR="00B078D8" w:rsidRPr="000203A5" w:rsidRDefault="00B078D8" w:rsidP="00AE46DD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>
              <w:rPr>
                <w:rFonts w:ascii="Arial" w:hAnsi="Arial" w:cs="Arial"/>
                <w:sz w:val="12"/>
              </w:rPr>
              <w:t>AÑO, VOLUMEN, PÁGINAS/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 xml:space="preserve"> Year, </w:t>
            </w:r>
            <w:r w:rsidR="000203A5">
              <w:rPr>
                <w:rFonts w:ascii="Arial" w:hAnsi="Arial" w:cs="Arial"/>
                <w:i/>
                <w:color w:val="808080"/>
                <w:sz w:val="12"/>
              </w:rPr>
              <w:t>volum</w:t>
            </w:r>
            <w:r w:rsidR="00AE46DD">
              <w:rPr>
                <w:rFonts w:ascii="Arial" w:hAnsi="Arial" w:cs="Arial"/>
                <w:i/>
                <w:color w:val="808080"/>
                <w:sz w:val="12"/>
              </w:rPr>
              <w:t>e</w:t>
            </w:r>
            <w:r>
              <w:rPr>
                <w:rFonts w:ascii="Arial" w:hAnsi="Arial" w:cs="Arial"/>
                <w:i/>
                <w:color w:val="808080"/>
                <w:sz w:val="12"/>
              </w:rPr>
              <w:t>, pages</w:t>
            </w:r>
          </w:p>
        </w:tc>
      </w:tr>
    </w:tbl>
    <w:p w:rsidR="00B078D8" w:rsidRPr="00135B6E" w:rsidRDefault="00B078D8" w:rsidP="00C62D51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6256B5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6256B5" w:rsidRPr="0016654A" w:rsidRDefault="00B078D8" w:rsidP="0005738C">
            <w:pPr>
              <w:pStyle w:val="Ttulo7"/>
              <w:spacing w:before="100" w:beforeAutospacing="1"/>
              <w:rPr>
                <w:i/>
                <w:color w:val="00733A"/>
                <w:lang w:val="en-GB"/>
              </w:rPr>
            </w:pPr>
            <w:r w:rsidRPr="0016654A">
              <w:rPr>
                <w:color w:val="00733A"/>
                <w:lang w:val="en-GB"/>
              </w:rPr>
              <w:t>7</w:t>
            </w:r>
            <w:r w:rsidR="006256B5" w:rsidRPr="0016654A">
              <w:rPr>
                <w:color w:val="00733A"/>
                <w:lang w:val="en-GB"/>
              </w:rPr>
              <w:t>. PUBLICACIONES EN LOS ÚLTIMOS 5 AÑOS</w:t>
            </w:r>
            <w:r w:rsidR="00C21890">
              <w:rPr>
                <w:color w:val="00733A"/>
                <w:lang w:val="en-GB"/>
              </w:rPr>
              <w:t xml:space="preserve"> (2009-2014) </w:t>
            </w:r>
            <w:r w:rsidR="00042AC8" w:rsidRPr="0016654A">
              <w:rPr>
                <w:color w:val="00733A"/>
                <w:lang w:val="en-GB"/>
              </w:rPr>
              <w:t>/</w:t>
            </w:r>
            <w:r w:rsidR="00042AC8" w:rsidRPr="0016654A">
              <w:rPr>
                <w:i/>
                <w:color w:val="00733A"/>
                <w:lang w:val="en-GB"/>
              </w:rPr>
              <w:t>PUBLICATIONS DURING THE LAST 5 YEARS</w:t>
            </w:r>
            <w:r w:rsidR="00C21890">
              <w:rPr>
                <w:i/>
                <w:color w:val="00733A"/>
                <w:lang w:val="en-GB"/>
              </w:rPr>
              <w:t xml:space="preserve"> (2009-2014)</w:t>
            </w:r>
          </w:p>
          <w:p w:rsidR="00042AC8" w:rsidRPr="008D0C05" w:rsidRDefault="006256B5" w:rsidP="006256B5">
            <w:pPr>
              <w:rPr>
                <w:rFonts w:ascii="Arial" w:hAnsi="Arial" w:cs="Arial"/>
                <w:sz w:val="12"/>
                <w:szCs w:val="12"/>
              </w:rPr>
            </w:pPr>
            <w:r w:rsidRPr="008D0C05">
              <w:rPr>
                <w:rFonts w:ascii="Arial" w:hAnsi="Arial" w:cs="Arial"/>
                <w:sz w:val="12"/>
                <w:szCs w:val="12"/>
              </w:rPr>
              <w:t>(No incluir resúmenes, comunicaciones y ponencias a congresos y artículos en revisión</w:t>
            </w:r>
            <w:r w:rsidR="00917026" w:rsidRPr="008D0C05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szCs w:val="12"/>
              </w:rPr>
              <w:t>Please, do not include report</w:t>
            </w:r>
            <w:r w:rsidR="008D0C05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summaries, congress</w:t>
            </w:r>
            <w:r w:rsidR="008D0C05" w:rsidRPr="008D0C05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</w:t>
            </w:r>
            <w:r w:rsidR="008D0C05" w:rsidRPr="008D0C05">
              <w:rPr>
                <w:rFonts w:ascii="Arial" w:hAnsi="Arial" w:cs="Arial"/>
                <w:i/>
                <w:color w:val="808080"/>
                <w:sz w:val="12"/>
                <w:szCs w:val="12"/>
              </w:rPr>
              <w:t>communications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szCs w:val="12"/>
              </w:rPr>
              <w:t xml:space="preserve"> or submitted articles</w:t>
            </w:r>
            <w:r w:rsidRPr="008D0C05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6256B5" w:rsidRPr="00426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6256B5" w:rsidRPr="008D0C05" w:rsidRDefault="006256B5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AUTORES (por orden de firma)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042AC8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uthors (</w:t>
            </w:r>
            <w:r w:rsidR="00042AC8" w:rsidRPr="008D0C05">
              <w:rPr>
                <w:rFonts w:ascii="Arial" w:hAnsi="Arial" w:cs="Arial"/>
                <w:bCs/>
                <w:i/>
                <w:color w:val="808080"/>
                <w:sz w:val="12"/>
                <w:lang w:val="en-GB"/>
              </w:rPr>
              <w:t>sequential order</w:t>
            </w:r>
            <w:r w:rsidR="00042AC8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of appearance)</w:t>
            </w:r>
          </w:p>
          <w:p w:rsidR="006256B5" w:rsidRPr="008D0C05" w:rsidRDefault="006256B5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TÍTULO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 xml:space="preserve">/ 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Title</w:t>
            </w:r>
          </w:p>
          <w:p w:rsidR="006256B5" w:rsidRDefault="006256B5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REVISTA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 xml:space="preserve">/ 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Journal</w:t>
            </w:r>
          </w:p>
          <w:p w:rsidR="00135B6E" w:rsidRPr="00615F3C" w:rsidRDefault="00135B6E" w:rsidP="00426E09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>
              <w:rPr>
                <w:rFonts w:ascii="Arial" w:hAnsi="Arial" w:cs="Arial"/>
                <w:sz w:val="12"/>
              </w:rPr>
              <w:t>AÑO, VOLUMEN, PÁGINAS/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 xml:space="preserve"> Year, </w:t>
            </w:r>
            <w:r w:rsidR="000203A5">
              <w:rPr>
                <w:rFonts w:ascii="Arial" w:hAnsi="Arial" w:cs="Arial"/>
                <w:i/>
                <w:color w:val="808080"/>
                <w:sz w:val="12"/>
              </w:rPr>
              <w:t>volume</w:t>
            </w:r>
            <w:r w:rsidR="00615F3C">
              <w:rPr>
                <w:rFonts w:ascii="Arial" w:hAnsi="Arial" w:cs="Arial"/>
                <w:i/>
                <w:color w:val="808080"/>
                <w:sz w:val="12"/>
              </w:rPr>
              <w:t>, pages</w:t>
            </w:r>
          </w:p>
          <w:p w:rsidR="00135B6E" w:rsidRPr="00135B6E" w:rsidRDefault="00135B6E" w:rsidP="00426E09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35B6E">
              <w:rPr>
                <w:rFonts w:ascii="Arial" w:hAnsi="Arial" w:cs="Arial"/>
                <w:sz w:val="12"/>
              </w:rPr>
              <w:t>DOI</w:t>
            </w:r>
            <w:r w:rsidR="00615F3C">
              <w:rPr>
                <w:rFonts w:ascii="Arial" w:hAnsi="Arial" w:cs="Arial"/>
                <w:sz w:val="12"/>
              </w:rPr>
              <w:t xml:space="preserve"> (</w:t>
            </w:r>
            <w:r w:rsidR="00615F3C" w:rsidRPr="00615F3C">
              <w:rPr>
                <w:rFonts w:ascii="Arial" w:hAnsi="Arial" w:cs="Arial"/>
                <w:sz w:val="12"/>
              </w:rPr>
              <w:t>Digital Object Identifier</w:t>
            </w:r>
            <w:r w:rsidR="00615F3C">
              <w:rPr>
                <w:rFonts w:ascii="Arial" w:hAnsi="Arial" w:cs="Arial"/>
                <w:sz w:val="12"/>
              </w:rPr>
              <w:t>)</w:t>
            </w:r>
            <w:r w:rsidRPr="00135B6E">
              <w:rPr>
                <w:rFonts w:ascii="Arial" w:hAnsi="Arial" w:cs="Arial"/>
                <w:sz w:val="12"/>
              </w:rPr>
              <w:t>:</w:t>
            </w:r>
          </w:p>
          <w:p w:rsidR="00426E09" w:rsidRPr="00426E09" w:rsidRDefault="00426E09" w:rsidP="00426E09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426E09">
              <w:rPr>
                <w:rFonts w:ascii="Arial" w:hAnsi="Arial" w:cs="Arial"/>
                <w:sz w:val="12"/>
              </w:rPr>
              <w:t>FACTOR DE IMPACTO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653FBF">
              <w:rPr>
                <w:rFonts w:ascii="Arial" w:hAnsi="Arial" w:cs="Arial"/>
                <w:sz w:val="12"/>
              </w:rPr>
              <w:t>(JCR)–</w:t>
            </w:r>
            <w:r w:rsidRPr="00426E09">
              <w:rPr>
                <w:rFonts w:ascii="Arial" w:hAnsi="Arial" w:cs="Arial"/>
                <w:sz w:val="12"/>
              </w:rPr>
              <w:t xml:space="preserve"> QUARTIL</w:t>
            </w:r>
            <w:r w:rsidR="00653FBF">
              <w:rPr>
                <w:rFonts w:ascii="Arial" w:hAnsi="Arial" w:cs="Arial"/>
                <w:sz w:val="12"/>
              </w:rPr>
              <w:t xml:space="preserve"> (JCR) </w:t>
            </w:r>
            <w:r w:rsidRPr="00426E09">
              <w:rPr>
                <w:rFonts w:ascii="Arial" w:hAnsi="Arial" w:cs="Arial"/>
                <w:sz w:val="12"/>
              </w:rPr>
              <w:t xml:space="preserve">/ </w:t>
            </w:r>
            <w:r w:rsidRPr="00135B6E">
              <w:rPr>
                <w:rFonts w:ascii="Arial" w:hAnsi="Arial" w:cs="Arial"/>
                <w:i/>
                <w:color w:val="808080"/>
                <w:sz w:val="12"/>
              </w:rPr>
              <w:t>IF</w:t>
            </w:r>
            <w:r w:rsidR="00653FBF" w:rsidRPr="00135B6E">
              <w:rPr>
                <w:rFonts w:ascii="Arial" w:hAnsi="Arial" w:cs="Arial"/>
                <w:i/>
                <w:color w:val="808080"/>
                <w:sz w:val="12"/>
              </w:rPr>
              <w:t xml:space="preserve"> (JCR)</w:t>
            </w:r>
            <w:r w:rsidRPr="00135B6E">
              <w:rPr>
                <w:rFonts w:ascii="Arial" w:hAnsi="Arial" w:cs="Arial"/>
                <w:i/>
                <w:color w:val="808080"/>
                <w:sz w:val="12"/>
              </w:rPr>
              <w:t xml:space="preserve"> </w:t>
            </w:r>
            <w:r w:rsidR="00653FBF" w:rsidRPr="00135B6E">
              <w:rPr>
                <w:rFonts w:ascii="Arial" w:hAnsi="Arial" w:cs="Arial"/>
                <w:i/>
                <w:color w:val="808080"/>
                <w:sz w:val="12"/>
              </w:rPr>
              <w:t>–</w:t>
            </w:r>
            <w:r w:rsidRPr="00135B6E">
              <w:rPr>
                <w:rFonts w:ascii="Arial" w:hAnsi="Arial" w:cs="Arial"/>
                <w:i/>
                <w:color w:val="808080"/>
                <w:sz w:val="12"/>
              </w:rPr>
              <w:t xml:space="preserve"> Quartile</w:t>
            </w:r>
            <w:r w:rsidR="00653FBF" w:rsidRPr="00135B6E">
              <w:rPr>
                <w:rFonts w:ascii="Arial" w:hAnsi="Arial" w:cs="Arial"/>
                <w:i/>
                <w:color w:val="808080"/>
                <w:sz w:val="12"/>
              </w:rPr>
              <w:t xml:space="preserve"> (JCR)</w:t>
            </w:r>
          </w:p>
        </w:tc>
      </w:tr>
      <w:tr w:rsidR="006256B5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615F3C" w:rsidRPr="00615F3C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615F3C">
              <w:rPr>
                <w:rFonts w:ascii="Arial" w:hAnsi="Arial" w:cs="Arial"/>
                <w:sz w:val="12"/>
              </w:rPr>
              <w:t>AUTORES (por orden de firma)/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>Authors (</w:t>
            </w:r>
            <w:r w:rsidRPr="00615F3C">
              <w:rPr>
                <w:rFonts w:ascii="Arial" w:hAnsi="Arial" w:cs="Arial"/>
                <w:bCs/>
                <w:i/>
                <w:color w:val="808080"/>
                <w:sz w:val="12"/>
              </w:rPr>
              <w:t>sequential order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 xml:space="preserve"> of appearance)</w:t>
            </w:r>
          </w:p>
          <w:p w:rsidR="00615F3C" w:rsidRPr="00615F3C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615F3C">
              <w:rPr>
                <w:rFonts w:ascii="Arial" w:hAnsi="Arial" w:cs="Arial"/>
                <w:sz w:val="12"/>
              </w:rPr>
              <w:t xml:space="preserve">TÍTULO/ 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>Title</w:t>
            </w:r>
          </w:p>
          <w:p w:rsidR="00615F3C" w:rsidRPr="00615F3C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615F3C">
              <w:rPr>
                <w:rFonts w:ascii="Arial" w:hAnsi="Arial" w:cs="Arial"/>
                <w:sz w:val="12"/>
              </w:rPr>
              <w:t xml:space="preserve">REVISTA/ 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>Journal</w:t>
            </w:r>
          </w:p>
          <w:p w:rsidR="00615F3C" w:rsidRPr="00615F3C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>
              <w:rPr>
                <w:rFonts w:ascii="Arial" w:hAnsi="Arial" w:cs="Arial"/>
                <w:sz w:val="12"/>
              </w:rPr>
              <w:t>AÑO, VOLUMEN, PÁGINAS/</w:t>
            </w:r>
            <w:r w:rsidRPr="00615F3C">
              <w:rPr>
                <w:rFonts w:ascii="Arial" w:hAnsi="Arial" w:cs="Arial"/>
                <w:i/>
                <w:color w:val="808080"/>
                <w:sz w:val="12"/>
              </w:rPr>
              <w:t xml:space="preserve"> Year, </w:t>
            </w:r>
            <w:r w:rsidR="000203A5">
              <w:rPr>
                <w:rFonts w:ascii="Arial" w:hAnsi="Arial" w:cs="Arial"/>
                <w:i/>
                <w:color w:val="808080"/>
                <w:sz w:val="12"/>
              </w:rPr>
              <w:t>volume</w:t>
            </w:r>
            <w:r>
              <w:rPr>
                <w:rFonts w:ascii="Arial" w:hAnsi="Arial" w:cs="Arial"/>
                <w:i/>
                <w:color w:val="808080"/>
                <w:sz w:val="12"/>
              </w:rPr>
              <w:t>, pages</w:t>
            </w:r>
          </w:p>
          <w:p w:rsidR="00615F3C" w:rsidRPr="00135B6E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35B6E">
              <w:rPr>
                <w:rFonts w:ascii="Arial" w:hAnsi="Arial" w:cs="Arial"/>
                <w:sz w:val="12"/>
              </w:rPr>
              <w:t>DOI</w:t>
            </w:r>
            <w:r>
              <w:rPr>
                <w:rFonts w:ascii="Arial" w:hAnsi="Arial" w:cs="Arial"/>
                <w:sz w:val="12"/>
              </w:rPr>
              <w:t xml:space="preserve"> (</w:t>
            </w:r>
            <w:r w:rsidRPr="00615F3C">
              <w:rPr>
                <w:rFonts w:ascii="Arial" w:hAnsi="Arial" w:cs="Arial"/>
                <w:sz w:val="12"/>
              </w:rPr>
              <w:t>Digital Object Identifier</w:t>
            </w:r>
            <w:r>
              <w:rPr>
                <w:rFonts w:ascii="Arial" w:hAnsi="Arial" w:cs="Arial"/>
                <w:sz w:val="12"/>
              </w:rPr>
              <w:t>)</w:t>
            </w:r>
            <w:r w:rsidRPr="00135B6E">
              <w:rPr>
                <w:rFonts w:ascii="Arial" w:hAnsi="Arial" w:cs="Arial"/>
                <w:sz w:val="12"/>
              </w:rPr>
              <w:t>:</w:t>
            </w:r>
          </w:p>
          <w:p w:rsidR="00426E09" w:rsidRPr="008D0C05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426E09">
              <w:rPr>
                <w:rFonts w:ascii="Arial" w:hAnsi="Arial" w:cs="Arial"/>
                <w:sz w:val="12"/>
              </w:rPr>
              <w:t>FACTOR DE IMPACTO</w:t>
            </w:r>
            <w:r>
              <w:rPr>
                <w:rFonts w:ascii="Arial" w:hAnsi="Arial" w:cs="Arial"/>
                <w:sz w:val="12"/>
              </w:rPr>
              <w:t xml:space="preserve"> (JCR)–</w:t>
            </w:r>
            <w:r w:rsidRPr="00426E09">
              <w:rPr>
                <w:rFonts w:ascii="Arial" w:hAnsi="Arial" w:cs="Arial"/>
                <w:sz w:val="12"/>
              </w:rPr>
              <w:t xml:space="preserve"> QUARTIL</w:t>
            </w:r>
            <w:r>
              <w:rPr>
                <w:rFonts w:ascii="Arial" w:hAnsi="Arial" w:cs="Arial"/>
                <w:sz w:val="12"/>
              </w:rPr>
              <w:t xml:space="preserve"> (JCR) </w:t>
            </w:r>
            <w:r w:rsidRPr="00426E09">
              <w:rPr>
                <w:rFonts w:ascii="Arial" w:hAnsi="Arial" w:cs="Arial"/>
                <w:sz w:val="12"/>
              </w:rPr>
              <w:t xml:space="preserve">/ </w:t>
            </w:r>
            <w:r w:rsidRPr="00135B6E">
              <w:rPr>
                <w:rFonts w:ascii="Arial" w:hAnsi="Arial" w:cs="Arial"/>
                <w:i/>
                <w:color w:val="808080"/>
                <w:sz w:val="12"/>
              </w:rPr>
              <w:t>IF (JCR) – Quartile (JCR)</w:t>
            </w:r>
          </w:p>
        </w:tc>
      </w:tr>
      <w:tr w:rsidR="006256B5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615F3C" w:rsidRPr="008D0C05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AUTORES (por orden de firma)/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uthors (</w:t>
            </w:r>
            <w:r w:rsidRPr="008D0C05">
              <w:rPr>
                <w:rFonts w:ascii="Arial" w:hAnsi="Arial" w:cs="Arial"/>
                <w:bCs/>
                <w:i/>
                <w:color w:val="808080"/>
                <w:sz w:val="12"/>
                <w:lang w:val="en-GB"/>
              </w:rPr>
              <w:t>sequential order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of appearance)</w:t>
            </w:r>
          </w:p>
          <w:p w:rsidR="00615F3C" w:rsidRPr="008D0C05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 xml:space="preserve">TÍTULO/ 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Title</w:t>
            </w:r>
          </w:p>
          <w:p w:rsidR="00615F3C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 xml:space="preserve">REVISTA/ 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Journal</w:t>
            </w:r>
          </w:p>
          <w:p w:rsidR="00615F3C" w:rsidRPr="003B45F5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3B45F5">
              <w:rPr>
                <w:rFonts w:ascii="Arial" w:hAnsi="Arial" w:cs="Arial"/>
                <w:sz w:val="12"/>
              </w:rPr>
              <w:t>AÑO, VOLUMEN, PÁGINAS/</w:t>
            </w:r>
            <w:r w:rsidR="000203A5" w:rsidRPr="003B45F5">
              <w:rPr>
                <w:rFonts w:ascii="Arial" w:hAnsi="Arial" w:cs="Arial"/>
                <w:i/>
                <w:color w:val="808080"/>
                <w:sz w:val="12"/>
              </w:rPr>
              <w:t xml:space="preserve"> Year, volume</w:t>
            </w:r>
            <w:r w:rsidRPr="003B45F5">
              <w:rPr>
                <w:rFonts w:ascii="Arial" w:hAnsi="Arial" w:cs="Arial"/>
                <w:i/>
                <w:color w:val="808080"/>
                <w:sz w:val="12"/>
              </w:rPr>
              <w:t>, pages</w:t>
            </w:r>
          </w:p>
          <w:p w:rsidR="00615F3C" w:rsidRPr="00615F3C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615F3C">
              <w:rPr>
                <w:rFonts w:ascii="Arial" w:hAnsi="Arial" w:cs="Arial"/>
                <w:sz w:val="12"/>
                <w:lang w:val="en-GB"/>
              </w:rPr>
              <w:t>DOI (Digital Object Identifier):</w:t>
            </w:r>
          </w:p>
          <w:p w:rsidR="00426E09" w:rsidRPr="008D0C05" w:rsidRDefault="00615F3C" w:rsidP="00615F3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426E09">
              <w:rPr>
                <w:rFonts w:ascii="Arial" w:hAnsi="Arial" w:cs="Arial"/>
                <w:sz w:val="12"/>
              </w:rPr>
              <w:t>FACTOR DE IMPACTO</w:t>
            </w:r>
            <w:r>
              <w:rPr>
                <w:rFonts w:ascii="Arial" w:hAnsi="Arial" w:cs="Arial"/>
                <w:sz w:val="12"/>
              </w:rPr>
              <w:t xml:space="preserve"> (JCR)–</w:t>
            </w:r>
            <w:r w:rsidRPr="00426E09">
              <w:rPr>
                <w:rFonts w:ascii="Arial" w:hAnsi="Arial" w:cs="Arial"/>
                <w:sz w:val="12"/>
              </w:rPr>
              <w:t xml:space="preserve"> QUARTIL</w:t>
            </w:r>
            <w:r>
              <w:rPr>
                <w:rFonts w:ascii="Arial" w:hAnsi="Arial" w:cs="Arial"/>
                <w:sz w:val="12"/>
              </w:rPr>
              <w:t xml:space="preserve"> (JCR) </w:t>
            </w:r>
            <w:r w:rsidRPr="00426E09">
              <w:rPr>
                <w:rFonts w:ascii="Arial" w:hAnsi="Arial" w:cs="Arial"/>
                <w:sz w:val="12"/>
              </w:rPr>
              <w:t xml:space="preserve">/ </w:t>
            </w:r>
            <w:r w:rsidRPr="00135B6E">
              <w:rPr>
                <w:rFonts w:ascii="Arial" w:hAnsi="Arial" w:cs="Arial"/>
                <w:i/>
                <w:color w:val="808080"/>
                <w:sz w:val="12"/>
              </w:rPr>
              <w:t>IF (JCR) – Quartile (JCR)</w:t>
            </w:r>
          </w:p>
        </w:tc>
      </w:tr>
    </w:tbl>
    <w:p w:rsidR="006256B5" w:rsidRPr="008D0C05" w:rsidRDefault="006256B5" w:rsidP="00C62D51">
      <w:pPr>
        <w:spacing w:before="60"/>
        <w:rPr>
          <w:rFonts w:ascii="Arial" w:hAnsi="Arial" w:cs="Arial"/>
          <w:b/>
          <w:color w:val="008000"/>
          <w:sz w:val="18"/>
          <w:szCs w:val="18"/>
          <w:lang w:val="en-GB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6256B5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6256B5" w:rsidRPr="0016654A" w:rsidRDefault="00B078D8" w:rsidP="00E769B2">
            <w:pPr>
              <w:pStyle w:val="Ttulo7"/>
              <w:spacing w:before="100" w:beforeAutospacing="1"/>
              <w:rPr>
                <w:color w:val="00733A"/>
                <w:lang w:val="en-GB"/>
              </w:rPr>
            </w:pPr>
            <w:r w:rsidRPr="0016654A">
              <w:rPr>
                <w:color w:val="00733A"/>
                <w:lang w:val="en-GB"/>
              </w:rPr>
              <w:t>8</w:t>
            </w:r>
            <w:r w:rsidR="006256B5" w:rsidRPr="0016654A">
              <w:rPr>
                <w:color w:val="00733A"/>
                <w:lang w:val="en-GB"/>
              </w:rPr>
              <w:t>. PROYECTOS DE INVESTIGACIÓN</w:t>
            </w:r>
            <w:r w:rsidR="004A5B66" w:rsidRPr="0016654A">
              <w:rPr>
                <w:color w:val="00733A"/>
                <w:lang w:val="en-GB"/>
              </w:rPr>
              <w:t xml:space="preserve"> </w:t>
            </w:r>
            <w:r w:rsidR="00E769B2" w:rsidRPr="0016654A">
              <w:rPr>
                <w:color w:val="00733A"/>
                <w:lang w:val="en-GB"/>
              </w:rPr>
              <w:t>EN ACTIVO DURANTE</w:t>
            </w:r>
            <w:r w:rsidR="004A5B66" w:rsidRPr="0016654A">
              <w:rPr>
                <w:color w:val="00733A"/>
                <w:lang w:val="en-GB"/>
              </w:rPr>
              <w:t xml:space="preserve"> LOS ÚLTIMOS 5 AÑOS</w:t>
            </w:r>
            <w:r w:rsidR="00C21890">
              <w:rPr>
                <w:color w:val="00733A"/>
                <w:lang w:val="en-GB"/>
              </w:rPr>
              <w:t xml:space="preserve"> (2009-2014) </w:t>
            </w:r>
            <w:r w:rsidR="00042AC8" w:rsidRPr="0016654A">
              <w:rPr>
                <w:color w:val="00733A"/>
                <w:lang w:val="en-GB"/>
              </w:rPr>
              <w:t>/</w:t>
            </w:r>
            <w:r w:rsidR="00042AC8" w:rsidRPr="0016654A">
              <w:rPr>
                <w:i/>
                <w:color w:val="00733A"/>
                <w:lang w:val="en-GB"/>
              </w:rPr>
              <w:t>FUNDED RESEARCH PROJECTS</w:t>
            </w:r>
            <w:r w:rsidR="00CC3258" w:rsidRPr="0016654A">
              <w:rPr>
                <w:i/>
                <w:color w:val="00733A"/>
                <w:lang w:val="en-GB"/>
              </w:rPr>
              <w:t xml:space="preserve"> DURING THE LAST 5 YEARS</w:t>
            </w:r>
            <w:r w:rsidR="00C21890">
              <w:rPr>
                <w:i/>
                <w:color w:val="00733A"/>
                <w:lang w:val="en-GB"/>
              </w:rPr>
              <w:t xml:space="preserve"> (2009-2014)</w:t>
            </w:r>
          </w:p>
        </w:tc>
      </w:tr>
      <w:tr w:rsidR="006256B5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917026" w:rsidRPr="008D0C05" w:rsidRDefault="00917026" w:rsidP="00917026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 xml:space="preserve">TÍTULO/ 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Title</w:t>
            </w:r>
          </w:p>
          <w:p w:rsidR="004B01F2" w:rsidRPr="008D0C05" w:rsidRDefault="004B01F2" w:rsidP="004B01F2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CONVOCATORIA /ENTIDAD</w:t>
            </w:r>
            <w:r w:rsidR="006D2710" w:rsidRPr="008D0C05">
              <w:rPr>
                <w:rFonts w:ascii="Arial" w:hAnsi="Arial" w:cs="Arial"/>
                <w:sz w:val="12"/>
                <w:lang w:val="en-GB"/>
              </w:rPr>
              <w:t xml:space="preserve"> 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>FINANCIADORA/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Call/</w:t>
            </w:r>
            <w:r w:rsidR="008D0C05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Financial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entity</w:t>
            </w:r>
          </w:p>
          <w:p w:rsidR="00776B0B" w:rsidRPr="00E81E7C" w:rsidRDefault="00776B0B" w:rsidP="004B01F2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776B0B">
              <w:rPr>
                <w:rFonts w:ascii="Arial" w:hAnsi="Arial" w:cs="Arial"/>
                <w:sz w:val="12"/>
              </w:rPr>
              <w:t>CÓDIGO DE EXPEDIENTE</w:t>
            </w:r>
            <w:r>
              <w:rPr>
                <w:rFonts w:ascii="Arial" w:hAnsi="Arial" w:cs="Arial"/>
                <w:sz w:val="12"/>
              </w:rPr>
              <w:t>/</w:t>
            </w:r>
            <w:r w:rsidR="00E81E7C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</w:t>
            </w:r>
            <w:r w:rsidR="00E81E7C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Identification code</w:t>
            </w:r>
          </w:p>
          <w:p w:rsidR="004B01F2" w:rsidRPr="00776B0B" w:rsidRDefault="004B01F2" w:rsidP="004B01F2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776B0B">
              <w:rPr>
                <w:rFonts w:ascii="Arial" w:hAnsi="Arial" w:cs="Arial"/>
                <w:sz w:val="12"/>
              </w:rPr>
              <w:t>PRESUPUESTO CONCEDIDO</w:t>
            </w:r>
            <w:r w:rsidR="00917026" w:rsidRPr="00776B0B">
              <w:rPr>
                <w:rFonts w:ascii="Arial" w:hAnsi="Arial" w:cs="Arial"/>
                <w:sz w:val="12"/>
              </w:rPr>
              <w:t>/</w:t>
            </w:r>
            <w:r w:rsidR="00CC3258" w:rsidRPr="00776B0B">
              <w:rPr>
                <w:rFonts w:ascii="Arial" w:hAnsi="Arial" w:cs="Arial"/>
                <w:sz w:val="12"/>
              </w:rPr>
              <w:t xml:space="preserve"> </w:t>
            </w:r>
            <w:r w:rsidR="00CC3258" w:rsidRPr="00776B0B">
              <w:rPr>
                <w:rFonts w:ascii="Arial" w:hAnsi="Arial" w:cs="Arial"/>
                <w:i/>
                <w:color w:val="808080"/>
                <w:sz w:val="12"/>
              </w:rPr>
              <w:t>Awarded Budget</w:t>
            </w:r>
            <w:r w:rsidR="00CC3258" w:rsidRPr="00776B0B">
              <w:rPr>
                <w:rFonts w:ascii="Arial" w:hAnsi="Arial" w:cs="Arial"/>
                <w:sz w:val="12"/>
              </w:rPr>
              <w:t xml:space="preserve"> </w:t>
            </w:r>
          </w:p>
          <w:p w:rsidR="004B01F2" w:rsidRPr="008D0C05" w:rsidRDefault="004B01F2" w:rsidP="004B01F2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AÑO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Y</w:t>
            </w:r>
            <w:r w:rsidR="00CC3258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ear</w:t>
            </w:r>
          </w:p>
          <w:p w:rsidR="004B01F2" w:rsidRPr="00DF2C30" w:rsidRDefault="00DF2C30" w:rsidP="004B01F2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DF2C30">
              <w:rPr>
                <w:rFonts w:ascii="Arial" w:hAnsi="Arial" w:cs="Arial"/>
                <w:sz w:val="12"/>
              </w:rPr>
              <w:lastRenderedPageBreak/>
              <w:t>Fecha de comienzo</w:t>
            </w:r>
            <w:r w:rsidR="00917026" w:rsidRPr="00DF2C30">
              <w:rPr>
                <w:rFonts w:ascii="Arial" w:hAnsi="Arial" w:cs="Arial"/>
                <w:sz w:val="12"/>
              </w:rPr>
              <w:t>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>Start date</w:t>
            </w:r>
            <w:r w:rsidR="004B01F2" w:rsidRPr="00DF2C30">
              <w:rPr>
                <w:rFonts w:ascii="Arial" w:hAnsi="Arial" w:cs="Arial"/>
                <w:i/>
                <w:color w:val="808080"/>
                <w:sz w:val="12"/>
              </w:rPr>
              <w:t xml:space="preserve">   </w:t>
            </w:r>
            <w:r>
              <w:rPr>
                <w:rFonts w:ascii="Arial" w:hAnsi="Arial" w:cs="Arial"/>
                <w:sz w:val="12"/>
              </w:rPr>
              <w:t xml:space="preserve">         Fecha de fin</w:t>
            </w:r>
            <w:r w:rsidR="00917026" w:rsidRPr="00DF2C30">
              <w:rPr>
                <w:rFonts w:ascii="Arial" w:hAnsi="Arial" w:cs="Arial"/>
                <w:sz w:val="12"/>
              </w:rPr>
              <w:t>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>End date</w:t>
            </w:r>
          </w:p>
          <w:p w:rsidR="006256B5" w:rsidRPr="008D0C05" w:rsidRDefault="004B01F2" w:rsidP="004B01F2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>¿ES INVESTIGADOR PRINCIPAL?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CC3258" w:rsidRPr="008D0C05">
              <w:rPr>
                <w:rFonts w:ascii="Arial" w:hAnsi="Arial" w:cs="Arial"/>
                <w:sz w:val="12"/>
                <w:lang w:val="en-GB"/>
              </w:rPr>
              <w:t xml:space="preserve"> </w:t>
            </w:r>
            <w:r w:rsidR="00CC3258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re you the PI?</w:t>
            </w:r>
            <w:r w:rsidRPr="008D0C05">
              <w:rPr>
                <w:rFonts w:ascii="Arial" w:hAnsi="Arial" w:cs="Arial"/>
                <w:sz w:val="12"/>
                <w:lang w:val="en-GB"/>
              </w:rPr>
              <w:t xml:space="preserve">        Si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Yes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</w:t>
            </w:r>
            <w:r w:rsidRPr="008D0C05">
              <w:rPr>
                <w:rFonts w:ascii="Arial" w:hAnsi="Arial" w:cs="Arial"/>
                <w:sz w:val="12"/>
                <w:lang w:val="en-GB"/>
              </w:rPr>
              <w:t xml:space="preserve">             No</w:t>
            </w:r>
            <w:r w:rsidR="00917026" w:rsidRPr="008D0C05">
              <w:rPr>
                <w:rFonts w:ascii="Arial" w:hAnsi="Arial" w:cs="Arial"/>
                <w:sz w:val="12"/>
                <w:lang w:val="en-GB"/>
              </w:rPr>
              <w:t>/</w:t>
            </w:r>
            <w:r w:rsidR="00917026"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No</w:t>
            </w:r>
          </w:p>
        </w:tc>
      </w:tr>
      <w:tr w:rsidR="00917026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lastRenderedPageBreak/>
              <w:t xml:space="preserve">TÍTULO/ 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Title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>CONVOCATORIA /ENTIDAD FINANCIADORA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Call/Financial entity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776B0B">
              <w:rPr>
                <w:rFonts w:ascii="Arial" w:hAnsi="Arial" w:cs="Arial"/>
                <w:sz w:val="12"/>
              </w:rPr>
              <w:t>CÓDIGO DE EXPEDIENTE</w:t>
            </w:r>
            <w:r>
              <w:rPr>
                <w:rFonts w:ascii="Arial" w:hAnsi="Arial" w:cs="Arial"/>
                <w:sz w:val="12"/>
              </w:rPr>
              <w:t>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 xml:space="preserve"> Identification code</w:t>
            </w:r>
          </w:p>
          <w:p w:rsidR="00117110" w:rsidRPr="00776B0B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776B0B">
              <w:rPr>
                <w:rFonts w:ascii="Arial" w:hAnsi="Arial" w:cs="Arial"/>
                <w:sz w:val="12"/>
              </w:rPr>
              <w:t xml:space="preserve">PRESUPUESTO CONCEDIDO/ </w:t>
            </w:r>
            <w:r w:rsidRPr="00776B0B">
              <w:rPr>
                <w:rFonts w:ascii="Arial" w:hAnsi="Arial" w:cs="Arial"/>
                <w:i/>
                <w:color w:val="808080"/>
                <w:sz w:val="12"/>
              </w:rPr>
              <w:t>Awarded Budget</w:t>
            </w:r>
            <w:r w:rsidRPr="00776B0B">
              <w:rPr>
                <w:rFonts w:ascii="Arial" w:hAnsi="Arial" w:cs="Arial"/>
                <w:sz w:val="12"/>
              </w:rPr>
              <w:t xml:space="preserve"> 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>AÑO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Year</w:t>
            </w:r>
          </w:p>
          <w:p w:rsidR="00117110" w:rsidRPr="00DF2C3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DF2C30">
              <w:rPr>
                <w:rFonts w:ascii="Arial" w:hAnsi="Arial" w:cs="Arial"/>
                <w:sz w:val="12"/>
              </w:rPr>
              <w:t>Fecha de comienzo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 xml:space="preserve">Start date   </w:t>
            </w:r>
            <w:r>
              <w:rPr>
                <w:rFonts w:ascii="Arial" w:hAnsi="Arial" w:cs="Arial"/>
                <w:sz w:val="12"/>
              </w:rPr>
              <w:t xml:space="preserve">         Fecha de fin</w:t>
            </w:r>
            <w:r w:rsidRPr="00DF2C30">
              <w:rPr>
                <w:rFonts w:ascii="Arial" w:hAnsi="Arial" w:cs="Arial"/>
                <w:sz w:val="12"/>
              </w:rPr>
              <w:t>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>End date</w:t>
            </w:r>
          </w:p>
          <w:p w:rsidR="00917026" w:rsidRPr="008D0C05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 xml:space="preserve">¿ES INVESTIGADOR PRINCIPAL?/ 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re you the PI?</w:t>
            </w:r>
            <w:r w:rsidRPr="008D0C05">
              <w:rPr>
                <w:rFonts w:ascii="Arial" w:hAnsi="Arial" w:cs="Arial"/>
                <w:sz w:val="12"/>
                <w:lang w:val="en-GB"/>
              </w:rPr>
              <w:t xml:space="preserve">        Si/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Yes </w:t>
            </w:r>
            <w:r w:rsidRPr="008D0C05">
              <w:rPr>
                <w:rFonts w:ascii="Arial" w:hAnsi="Arial" w:cs="Arial"/>
                <w:sz w:val="12"/>
                <w:lang w:val="en-GB"/>
              </w:rPr>
              <w:t xml:space="preserve">             No/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No</w:t>
            </w:r>
          </w:p>
        </w:tc>
      </w:tr>
      <w:tr w:rsidR="00917026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117110" w:rsidRPr="008D0C05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 xml:space="preserve">TÍTULO/ 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Title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>CONVOCATORIA /ENTIDAD FINANCIADORA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Call/Financial entity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776B0B">
              <w:rPr>
                <w:rFonts w:ascii="Arial" w:hAnsi="Arial" w:cs="Arial"/>
                <w:sz w:val="12"/>
              </w:rPr>
              <w:t>CÓDIGO DE EXPEDIENTE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Identification code</w:t>
            </w:r>
          </w:p>
          <w:p w:rsidR="00117110" w:rsidRPr="00776B0B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776B0B">
              <w:rPr>
                <w:rFonts w:ascii="Arial" w:hAnsi="Arial" w:cs="Arial"/>
                <w:sz w:val="12"/>
              </w:rPr>
              <w:t xml:space="preserve">PRESUPUESTO CONCEDIDO/ </w:t>
            </w:r>
            <w:r w:rsidRPr="00776B0B">
              <w:rPr>
                <w:rFonts w:ascii="Arial" w:hAnsi="Arial" w:cs="Arial"/>
                <w:i/>
                <w:color w:val="808080"/>
                <w:sz w:val="12"/>
              </w:rPr>
              <w:t>Awarded Budget</w:t>
            </w:r>
            <w:r w:rsidRPr="00776B0B">
              <w:rPr>
                <w:rFonts w:ascii="Arial" w:hAnsi="Arial" w:cs="Arial"/>
                <w:sz w:val="12"/>
              </w:rPr>
              <w:t xml:space="preserve"> 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>AÑO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Year</w:t>
            </w:r>
          </w:p>
          <w:p w:rsidR="00117110" w:rsidRPr="00DF2C3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DF2C30">
              <w:rPr>
                <w:rFonts w:ascii="Arial" w:hAnsi="Arial" w:cs="Arial"/>
                <w:sz w:val="12"/>
              </w:rPr>
              <w:t>Fecha de comienzo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 xml:space="preserve">Start date   </w:t>
            </w:r>
            <w:r>
              <w:rPr>
                <w:rFonts w:ascii="Arial" w:hAnsi="Arial" w:cs="Arial"/>
                <w:sz w:val="12"/>
              </w:rPr>
              <w:t xml:space="preserve">         Fecha de fin</w:t>
            </w:r>
            <w:r w:rsidRPr="00DF2C30">
              <w:rPr>
                <w:rFonts w:ascii="Arial" w:hAnsi="Arial" w:cs="Arial"/>
                <w:sz w:val="12"/>
              </w:rPr>
              <w:t>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>End date</w:t>
            </w:r>
          </w:p>
          <w:p w:rsidR="00917026" w:rsidRPr="008D0C05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lang w:val="en-GB"/>
              </w:rPr>
              <w:t xml:space="preserve">¿ES INVESTIGADOR PRINCIPAL?/ 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re you the PI?</w:t>
            </w:r>
            <w:r w:rsidRPr="008D0C05">
              <w:rPr>
                <w:rFonts w:ascii="Arial" w:hAnsi="Arial" w:cs="Arial"/>
                <w:sz w:val="12"/>
                <w:lang w:val="en-GB"/>
              </w:rPr>
              <w:t xml:space="preserve">        Si/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Yes </w:t>
            </w:r>
            <w:r w:rsidRPr="008D0C05">
              <w:rPr>
                <w:rFonts w:ascii="Arial" w:hAnsi="Arial" w:cs="Arial"/>
                <w:sz w:val="12"/>
                <w:lang w:val="en-GB"/>
              </w:rPr>
              <w:t xml:space="preserve">             No/</w:t>
            </w:r>
            <w:r w:rsidRPr="008D0C05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No</w:t>
            </w:r>
          </w:p>
        </w:tc>
      </w:tr>
    </w:tbl>
    <w:p w:rsidR="006256B5" w:rsidRDefault="006256B5" w:rsidP="00C62D51">
      <w:pPr>
        <w:spacing w:before="60"/>
        <w:rPr>
          <w:rFonts w:ascii="Arial" w:hAnsi="Arial" w:cs="Arial"/>
          <w:b/>
          <w:color w:val="008000"/>
          <w:sz w:val="18"/>
          <w:szCs w:val="18"/>
          <w:lang w:val="en-GB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117110" w:rsidRPr="00117110" w:rsidTr="0011711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117110" w:rsidRPr="0016654A" w:rsidRDefault="00B078D8" w:rsidP="00117110">
            <w:pPr>
              <w:pStyle w:val="Ttulo7"/>
              <w:spacing w:before="100" w:beforeAutospacing="1"/>
              <w:rPr>
                <w:i/>
                <w:color w:val="00733A"/>
              </w:rPr>
            </w:pPr>
            <w:r w:rsidRPr="0016654A">
              <w:rPr>
                <w:color w:val="00733A"/>
                <w:lang w:val="es-ES"/>
              </w:rPr>
              <w:t>9</w:t>
            </w:r>
            <w:r w:rsidR="00117110" w:rsidRPr="0016654A">
              <w:rPr>
                <w:color w:val="00733A"/>
                <w:lang w:val="es-ES"/>
              </w:rPr>
              <w:t>. ENSAYOS CLÍNICOS EN FASE I O INDEPENDIENTES EN ACTIVO DURANTE LOS ÚLTIMOS 5 AÑOS</w:t>
            </w:r>
            <w:r w:rsidR="00C21890">
              <w:rPr>
                <w:color w:val="00733A"/>
                <w:lang w:val="es-ES"/>
              </w:rPr>
              <w:t xml:space="preserve"> (2009-2014) </w:t>
            </w:r>
            <w:r w:rsidR="00117110" w:rsidRPr="0016654A">
              <w:rPr>
                <w:color w:val="00733A"/>
                <w:lang w:val="es-ES"/>
              </w:rPr>
              <w:t>/</w:t>
            </w:r>
            <w:r w:rsidR="00117110" w:rsidRPr="0016654A">
              <w:rPr>
                <w:i/>
                <w:color w:val="00733A"/>
                <w:lang w:val="es-ES"/>
              </w:rPr>
              <w:t>PHASE I CLINICAL TRIALS OR INDEPENDENT DURING THE LAST 5 YEARS</w:t>
            </w:r>
            <w:r w:rsidR="00C21890">
              <w:rPr>
                <w:i/>
                <w:color w:val="00733A"/>
                <w:lang w:val="es-ES"/>
              </w:rPr>
              <w:t xml:space="preserve"> (2009-2014)</w:t>
            </w:r>
          </w:p>
        </w:tc>
      </w:tr>
      <w:tr w:rsidR="00117110" w:rsidRPr="00545A70" w:rsidTr="0011711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UTORES</w:t>
            </w:r>
            <w:r w:rsidRPr="00117110">
              <w:rPr>
                <w:rFonts w:ascii="Arial" w:hAnsi="Arial" w:cs="Arial"/>
                <w:sz w:val="12"/>
              </w:rPr>
              <w:t>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Authors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 xml:space="preserve">TÍTULO/ 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Title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ORGANISMO</w:t>
            </w:r>
            <w:r w:rsidRPr="00117110">
              <w:rPr>
                <w:rFonts w:ascii="Arial" w:hAnsi="Arial" w:cs="Arial"/>
                <w:sz w:val="12"/>
              </w:rPr>
              <w:t xml:space="preserve"> /ENTIDAD FINANCIADORA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Organism/Financial entity</w:t>
            </w:r>
          </w:p>
          <w:p w:rsidR="00117110" w:rsidRPr="00117110" w:rsidRDefault="00545A7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ÓDIGO</w:t>
            </w:r>
            <w:r w:rsidR="00117110">
              <w:rPr>
                <w:rFonts w:ascii="Arial" w:hAnsi="Arial" w:cs="Arial"/>
                <w:sz w:val="12"/>
              </w:rPr>
              <w:t>/</w:t>
            </w:r>
            <w:r w:rsidR="00117110" w:rsidRPr="00117110">
              <w:rPr>
                <w:rFonts w:ascii="Arial" w:hAnsi="Arial" w:cs="Arial"/>
                <w:i/>
                <w:color w:val="808080"/>
                <w:sz w:val="12"/>
              </w:rPr>
              <w:t xml:space="preserve"> Identification code</w:t>
            </w:r>
          </w:p>
          <w:p w:rsidR="00117110" w:rsidRPr="0011711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>AÑO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Year</w:t>
            </w:r>
          </w:p>
          <w:p w:rsidR="00117110" w:rsidRPr="00DF2C30" w:rsidRDefault="0011711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DF2C30">
              <w:rPr>
                <w:rFonts w:ascii="Arial" w:hAnsi="Arial" w:cs="Arial"/>
                <w:sz w:val="12"/>
              </w:rPr>
              <w:t>Fecha de comienzo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 xml:space="preserve">Start date   </w:t>
            </w:r>
            <w:r>
              <w:rPr>
                <w:rFonts w:ascii="Arial" w:hAnsi="Arial" w:cs="Arial"/>
                <w:sz w:val="12"/>
              </w:rPr>
              <w:t xml:space="preserve">         Fecha de fin</w:t>
            </w:r>
            <w:r w:rsidRPr="00DF2C30">
              <w:rPr>
                <w:rFonts w:ascii="Arial" w:hAnsi="Arial" w:cs="Arial"/>
                <w:sz w:val="12"/>
              </w:rPr>
              <w:t>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>End date</w:t>
            </w:r>
          </w:p>
          <w:p w:rsidR="00117110" w:rsidRDefault="00545A7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545A70">
              <w:rPr>
                <w:rFonts w:ascii="Arial" w:hAnsi="Arial" w:cs="Arial"/>
                <w:sz w:val="12"/>
              </w:rPr>
              <w:t>¿</w:t>
            </w:r>
            <w:r>
              <w:rPr>
                <w:rFonts w:ascii="Arial" w:hAnsi="Arial" w:cs="Arial"/>
                <w:sz w:val="12"/>
              </w:rPr>
              <w:t>F</w:t>
            </w:r>
            <w:r w:rsidRPr="00545A70">
              <w:rPr>
                <w:rFonts w:ascii="Arial" w:hAnsi="Arial" w:cs="Arial"/>
                <w:sz w:val="12"/>
              </w:rPr>
              <w:t>ASE I</w:t>
            </w:r>
            <w:r w:rsidR="00117110" w:rsidRPr="00545A70">
              <w:rPr>
                <w:rFonts w:ascii="Arial" w:hAnsi="Arial" w:cs="Arial"/>
                <w:sz w:val="12"/>
              </w:rPr>
              <w:t xml:space="preserve">?/ </w:t>
            </w:r>
            <w:r>
              <w:rPr>
                <w:rFonts w:ascii="Arial" w:hAnsi="Arial" w:cs="Arial"/>
                <w:i/>
                <w:color w:val="808080"/>
                <w:sz w:val="12"/>
              </w:rPr>
              <w:t>PHASE I</w:t>
            </w:r>
            <w:r w:rsidR="00117110" w:rsidRPr="00545A70">
              <w:rPr>
                <w:rFonts w:ascii="Arial" w:hAnsi="Arial" w:cs="Arial"/>
                <w:i/>
                <w:color w:val="808080"/>
                <w:sz w:val="12"/>
              </w:rPr>
              <w:t>?</w:t>
            </w:r>
            <w:r w:rsidR="00117110" w:rsidRPr="00545A70">
              <w:rPr>
                <w:rFonts w:ascii="Arial" w:hAnsi="Arial" w:cs="Arial"/>
                <w:sz w:val="12"/>
              </w:rPr>
              <w:t xml:space="preserve">        Si/</w:t>
            </w:r>
            <w:r w:rsidR="00117110" w:rsidRPr="00545A70">
              <w:rPr>
                <w:rFonts w:ascii="Arial" w:hAnsi="Arial" w:cs="Arial"/>
                <w:i/>
                <w:color w:val="808080"/>
                <w:sz w:val="12"/>
              </w:rPr>
              <w:t xml:space="preserve">Yes </w:t>
            </w:r>
            <w:r w:rsidR="00117110" w:rsidRPr="00545A70">
              <w:rPr>
                <w:rFonts w:ascii="Arial" w:hAnsi="Arial" w:cs="Arial"/>
                <w:sz w:val="12"/>
              </w:rPr>
              <w:t xml:space="preserve">             No/</w:t>
            </w:r>
            <w:r w:rsidR="00117110" w:rsidRPr="00545A70">
              <w:rPr>
                <w:rFonts w:ascii="Arial" w:hAnsi="Arial" w:cs="Arial"/>
                <w:i/>
                <w:color w:val="808080"/>
                <w:sz w:val="12"/>
              </w:rPr>
              <w:t>No</w:t>
            </w:r>
          </w:p>
          <w:p w:rsidR="00545A70" w:rsidRPr="00545A70" w:rsidRDefault="00545A70" w:rsidP="00117110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545A70">
              <w:rPr>
                <w:rFonts w:ascii="Arial" w:hAnsi="Arial" w:cs="Arial"/>
                <w:sz w:val="12"/>
              </w:rPr>
              <w:t>¿</w:t>
            </w:r>
            <w:r>
              <w:rPr>
                <w:rFonts w:ascii="Arial" w:hAnsi="Arial" w:cs="Arial"/>
                <w:sz w:val="12"/>
              </w:rPr>
              <w:t>INDEPENDIENTE</w:t>
            </w:r>
            <w:r w:rsidRPr="00545A70">
              <w:rPr>
                <w:rFonts w:ascii="Arial" w:hAnsi="Arial" w:cs="Arial"/>
                <w:sz w:val="12"/>
              </w:rPr>
              <w:t>?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>NDEPENDENT?</w:t>
            </w:r>
            <w:r w:rsidRPr="00545A70">
              <w:rPr>
                <w:rFonts w:ascii="Arial" w:hAnsi="Arial" w:cs="Arial"/>
                <w:sz w:val="12"/>
              </w:rPr>
              <w:t xml:space="preserve">        Si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 xml:space="preserve">Yes </w:t>
            </w:r>
            <w:r w:rsidRPr="00545A70">
              <w:rPr>
                <w:rFonts w:ascii="Arial" w:hAnsi="Arial" w:cs="Arial"/>
                <w:sz w:val="12"/>
              </w:rPr>
              <w:t xml:space="preserve">             No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>No</w:t>
            </w:r>
          </w:p>
        </w:tc>
      </w:tr>
      <w:tr w:rsidR="00117110" w:rsidRPr="00545A70" w:rsidTr="0011711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545A7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UTORES</w:t>
            </w:r>
            <w:r w:rsidRPr="00117110">
              <w:rPr>
                <w:rFonts w:ascii="Arial" w:hAnsi="Arial" w:cs="Arial"/>
                <w:sz w:val="12"/>
              </w:rPr>
              <w:t>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Authors</w:t>
            </w:r>
          </w:p>
          <w:p w:rsidR="00545A70" w:rsidRPr="0011711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 xml:space="preserve">TÍTULO/ 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Title</w:t>
            </w:r>
          </w:p>
          <w:p w:rsidR="00545A70" w:rsidRPr="0011711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ORGANISMO</w:t>
            </w:r>
            <w:r w:rsidRPr="00117110">
              <w:rPr>
                <w:rFonts w:ascii="Arial" w:hAnsi="Arial" w:cs="Arial"/>
                <w:sz w:val="12"/>
              </w:rPr>
              <w:t xml:space="preserve"> /ENTIDAD FINANCIADORA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Organism/Financial entity</w:t>
            </w:r>
          </w:p>
          <w:p w:rsidR="00545A70" w:rsidRPr="0011711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ÓDIGO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 xml:space="preserve"> Identification code</w:t>
            </w:r>
          </w:p>
          <w:p w:rsidR="00545A70" w:rsidRPr="0011711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17110">
              <w:rPr>
                <w:rFonts w:ascii="Arial" w:hAnsi="Arial" w:cs="Arial"/>
                <w:sz w:val="12"/>
              </w:rPr>
              <w:t>AÑO/</w:t>
            </w:r>
            <w:r w:rsidRPr="00117110">
              <w:rPr>
                <w:rFonts w:ascii="Arial" w:hAnsi="Arial" w:cs="Arial"/>
                <w:i/>
                <w:color w:val="808080"/>
                <w:sz w:val="12"/>
              </w:rPr>
              <w:t>Year</w:t>
            </w:r>
          </w:p>
          <w:p w:rsidR="00545A70" w:rsidRPr="00DF2C3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DF2C30">
              <w:rPr>
                <w:rFonts w:ascii="Arial" w:hAnsi="Arial" w:cs="Arial"/>
                <w:sz w:val="12"/>
              </w:rPr>
              <w:t>Fecha de comienzo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 xml:space="preserve">Start date   </w:t>
            </w:r>
            <w:r>
              <w:rPr>
                <w:rFonts w:ascii="Arial" w:hAnsi="Arial" w:cs="Arial"/>
                <w:sz w:val="12"/>
              </w:rPr>
              <w:t xml:space="preserve">         Fecha de fin</w:t>
            </w:r>
            <w:r w:rsidRPr="00DF2C30">
              <w:rPr>
                <w:rFonts w:ascii="Arial" w:hAnsi="Arial" w:cs="Arial"/>
                <w:sz w:val="12"/>
              </w:rPr>
              <w:t>/</w:t>
            </w:r>
            <w:r w:rsidRPr="00DF2C30">
              <w:rPr>
                <w:rFonts w:ascii="Arial" w:hAnsi="Arial" w:cs="Arial"/>
                <w:i/>
                <w:color w:val="808080"/>
                <w:sz w:val="12"/>
              </w:rPr>
              <w:t>End date</w:t>
            </w:r>
          </w:p>
          <w:p w:rsidR="00545A7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545A70">
              <w:rPr>
                <w:rFonts w:ascii="Arial" w:hAnsi="Arial" w:cs="Arial"/>
                <w:sz w:val="12"/>
              </w:rPr>
              <w:t>¿</w:t>
            </w:r>
            <w:r>
              <w:rPr>
                <w:rFonts w:ascii="Arial" w:hAnsi="Arial" w:cs="Arial"/>
                <w:sz w:val="12"/>
              </w:rPr>
              <w:t>F</w:t>
            </w:r>
            <w:r w:rsidRPr="00545A70">
              <w:rPr>
                <w:rFonts w:ascii="Arial" w:hAnsi="Arial" w:cs="Arial"/>
                <w:sz w:val="12"/>
              </w:rPr>
              <w:t xml:space="preserve">ASE I?/ </w:t>
            </w:r>
            <w:r>
              <w:rPr>
                <w:rFonts w:ascii="Arial" w:hAnsi="Arial" w:cs="Arial"/>
                <w:i/>
                <w:color w:val="808080"/>
                <w:sz w:val="12"/>
              </w:rPr>
              <w:t>PHASE I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>?</w:t>
            </w:r>
            <w:r w:rsidRPr="00545A70">
              <w:rPr>
                <w:rFonts w:ascii="Arial" w:hAnsi="Arial" w:cs="Arial"/>
                <w:sz w:val="12"/>
              </w:rPr>
              <w:t xml:space="preserve">        Si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 xml:space="preserve">Yes </w:t>
            </w:r>
            <w:r w:rsidRPr="00545A70">
              <w:rPr>
                <w:rFonts w:ascii="Arial" w:hAnsi="Arial" w:cs="Arial"/>
                <w:sz w:val="12"/>
              </w:rPr>
              <w:t xml:space="preserve">             No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>No</w:t>
            </w:r>
          </w:p>
          <w:p w:rsidR="00117110" w:rsidRPr="00545A70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545A70">
              <w:rPr>
                <w:rFonts w:ascii="Arial" w:hAnsi="Arial" w:cs="Arial"/>
                <w:sz w:val="12"/>
              </w:rPr>
              <w:t>¿</w:t>
            </w:r>
            <w:r>
              <w:rPr>
                <w:rFonts w:ascii="Arial" w:hAnsi="Arial" w:cs="Arial"/>
                <w:sz w:val="12"/>
              </w:rPr>
              <w:t>INDEPENDIENTE</w:t>
            </w:r>
            <w:r w:rsidRPr="00545A70">
              <w:rPr>
                <w:rFonts w:ascii="Arial" w:hAnsi="Arial" w:cs="Arial"/>
                <w:sz w:val="12"/>
              </w:rPr>
              <w:t>?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>NDEPENDENT?</w:t>
            </w:r>
            <w:r w:rsidRPr="00545A70">
              <w:rPr>
                <w:rFonts w:ascii="Arial" w:hAnsi="Arial" w:cs="Arial"/>
                <w:sz w:val="12"/>
              </w:rPr>
              <w:t xml:space="preserve">        Si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 xml:space="preserve">Yes </w:t>
            </w:r>
            <w:r w:rsidRPr="00545A70">
              <w:rPr>
                <w:rFonts w:ascii="Arial" w:hAnsi="Arial" w:cs="Arial"/>
                <w:sz w:val="12"/>
              </w:rPr>
              <w:t xml:space="preserve">             No/</w:t>
            </w:r>
            <w:r w:rsidRPr="00545A70">
              <w:rPr>
                <w:rFonts w:ascii="Arial" w:hAnsi="Arial" w:cs="Arial"/>
                <w:i/>
                <w:color w:val="808080"/>
                <w:sz w:val="12"/>
              </w:rPr>
              <w:t>No</w:t>
            </w:r>
          </w:p>
        </w:tc>
      </w:tr>
    </w:tbl>
    <w:p w:rsidR="00117110" w:rsidRPr="00545A70" w:rsidRDefault="00117110" w:rsidP="00C62D51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117110" w:rsidRPr="00545A70" w:rsidRDefault="00117110" w:rsidP="00C62D51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6256B5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6256B5" w:rsidRPr="0016654A" w:rsidRDefault="00B078D8" w:rsidP="0005738C">
            <w:pPr>
              <w:pStyle w:val="Ttulo7"/>
              <w:spacing w:before="100" w:beforeAutospacing="1"/>
              <w:rPr>
                <w:i/>
                <w:color w:val="00733A"/>
                <w:lang w:val="es-ES"/>
              </w:rPr>
            </w:pPr>
            <w:r w:rsidRPr="0016654A">
              <w:rPr>
                <w:color w:val="00733A"/>
                <w:lang w:val="en-GB"/>
              </w:rPr>
              <w:t>10</w:t>
            </w:r>
            <w:r w:rsidR="001D6B7D" w:rsidRPr="0016654A">
              <w:rPr>
                <w:color w:val="00733A"/>
                <w:lang w:val="en-GB"/>
              </w:rPr>
              <w:t xml:space="preserve">. PATENTES, </w:t>
            </w:r>
            <w:r w:rsidR="00545A70" w:rsidRPr="0016654A">
              <w:rPr>
                <w:color w:val="00733A"/>
                <w:lang w:val="en-GB"/>
              </w:rPr>
              <w:t xml:space="preserve">INNOVACIONES TECNOLÓGICAS, </w:t>
            </w:r>
            <w:r w:rsidR="006256B5" w:rsidRPr="0016654A">
              <w:rPr>
                <w:color w:val="00733A"/>
                <w:lang w:val="en-GB"/>
              </w:rPr>
              <w:t>MODELOS DE UTILIDAD</w:t>
            </w:r>
            <w:r w:rsidR="001D6B7D" w:rsidRPr="0016654A">
              <w:rPr>
                <w:color w:val="00733A"/>
                <w:lang w:val="en-GB"/>
              </w:rPr>
              <w:t xml:space="preserve"> Y REGISTROS DE PROPIEDAD INTELECTUAL</w:t>
            </w:r>
            <w:r w:rsidR="00CC3258" w:rsidRPr="0016654A">
              <w:rPr>
                <w:color w:val="00733A"/>
                <w:lang w:val="en-GB"/>
              </w:rPr>
              <w:t>/</w:t>
            </w:r>
            <w:r w:rsidR="00917026" w:rsidRPr="0016654A">
              <w:rPr>
                <w:i/>
                <w:color w:val="00733A"/>
                <w:lang w:val="en-GB"/>
              </w:rPr>
              <w:t>PATENTS</w:t>
            </w:r>
            <w:r w:rsidR="00717A96" w:rsidRPr="0016654A">
              <w:rPr>
                <w:i/>
                <w:color w:val="00733A"/>
                <w:lang w:val="en-GB"/>
              </w:rPr>
              <w:t>/</w:t>
            </w:r>
            <w:r w:rsidR="00545A70" w:rsidRPr="0016654A">
              <w:rPr>
                <w:i/>
                <w:color w:val="00733A"/>
                <w:lang/>
              </w:rPr>
              <w:t>TECHNOLOGICAL INNOVATIONS</w:t>
            </w:r>
            <w:r w:rsidR="00545A70" w:rsidRPr="0016654A">
              <w:rPr>
                <w:i/>
                <w:color w:val="00733A"/>
                <w:lang w:val="es-ES"/>
              </w:rPr>
              <w:t>/</w:t>
            </w:r>
            <w:r w:rsidR="00717A96" w:rsidRPr="0016654A">
              <w:rPr>
                <w:i/>
                <w:color w:val="00733A"/>
                <w:lang w:val="en-GB"/>
              </w:rPr>
              <w:t>UTILITY MODELS/INTELLECTUAL PROPERTY APLICATIONS</w:t>
            </w:r>
          </w:p>
        </w:tc>
      </w:tr>
      <w:tr w:rsidR="006256B5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03420E" w:rsidRPr="008D0C05" w:rsidRDefault="0003420E" w:rsidP="0003420E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TÍTULO/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Title</w:t>
            </w:r>
          </w:p>
          <w:p w:rsidR="0003420E" w:rsidRPr="008D0C05" w:rsidRDefault="0003420E" w:rsidP="0003420E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AUTORES (por orden de firma)/</w:t>
            </w:r>
            <w:r w:rsidRPr="008D0C05"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  <w:t xml:space="preserve"> </w:t>
            </w:r>
            <w:r w:rsidR="00C22289"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I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nventors (sequential order of appearance)</w:t>
            </w:r>
          </w:p>
          <w:p w:rsidR="0003420E" w:rsidRPr="008D0C05" w:rsidRDefault="0003420E" w:rsidP="0003420E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Nº SOLICITUD/</w:t>
            </w:r>
            <w:r w:rsidRPr="008D0C05"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  <w:t xml:space="preserve"> 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Appl. No.</w:t>
            </w:r>
          </w:p>
          <w:p w:rsidR="0003420E" w:rsidRPr="008D0C05" w:rsidRDefault="0003420E" w:rsidP="0003420E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FECHA DE PRIORIDAD/</w:t>
            </w:r>
            <w:r w:rsidRPr="008D0C05"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  <w:t xml:space="preserve"> 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Filed</w:t>
            </w:r>
            <w:r w:rsidRPr="008D0C05"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  <w:t xml:space="preserve"> </w:t>
            </w:r>
          </w:p>
          <w:p w:rsidR="0003420E" w:rsidRDefault="0003420E" w:rsidP="0003420E">
            <w:pPr>
              <w:spacing w:before="60"/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ENTIDAD TITULAR/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 xml:space="preserve"> Assignee</w:t>
            </w:r>
          </w:p>
          <w:p w:rsidR="00545A70" w:rsidRPr="008D0C05" w:rsidRDefault="00545A70" w:rsidP="0003420E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545A70">
              <w:rPr>
                <w:rFonts w:ascii="Arial" w:hAnsi="Arial" w:cs="Arial"/>
                <w:sz w:val="12"/>
                <w:szCs w:val="12"/>
                <w:lang w:val="en-GB"/>
              </w:rPr>
              <w:t>PAIS/</w:t>
            </w:r>
            <w:r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COUNTRY</w:t>
            </w:r>
          </w:p>
          <w:p w:rsidR="0003420E" w:rsidRPr="008D0C05" w:rsidRDefault="0003420E" w:rsidP="0003420E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SITUACIÓN/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Status</w:t>
            </w:r>
          </w:p>
          <w:p w:rsidR="00710B7E" w:rsidRPr="008D0C05" w:rsidRDefault="00C75382" w:rsidP="0005738C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</w:t>
            </w:r>
            <w:r w:rsidR="004A5B66" w:rsidRPr="008D0C05">
              <w:rPr>
                <w:rFonts w:ascii="Arial" w:hAnsi="Arial" w:cs="Arial"/>
                <w:sz w:val="12"/>
              </w:rPr>
              <w:t>Solicitada</w:t>
            </w:r>
            <w:r>
              <w:rPr>
                <w:rFonts w:ascii="Arial" w:hAnsi="Arial" w:cs="Arial"/>
                <w:sz w:val="12"/>
              </w:rPr>
              <w:t>/</w:t>
            </w:r>
            <w:r w:rsidRPr="00C75382">
              <w:rPr>
                <w:rFonts w:ascii="Arial" w:hAnsi="Arial" w:cs="Arial"/>
                <w:i/>
                <w:color w:val="999999"/>
                <w:sz w:val="12"/>
              </w:rPr>
              <w:t>Filed</w:t>
            </w:r>
            <w:r w:rsidR="00FD3895" w:rsidRPr="008D0C05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  </w:t>
            </w:r>
            <w:r w:rsidR="004A5B66" w:rsidRPr="008D0C05">
              <w:rPr>
                <w:rFonts w:ascii="Arial" w:hAnsi="Arial" w:cs="Arial"/>
                <w:sz w:val="12"/>
              </w:rPr>
              <w:t>Concedida</w:t>
            </w:r>
            <w:r>
              <w:rPr>
                <w:rFonts w:ascii="Arial" w:hAnsi="Arial" w:cs="Arial"/>
                <w:sz w:val="12"/>
              </w:rPr>
              <w:t>/</w:t>
            </w:r>
            <w:r w:rsidRPr="00C75382">
              <w:rPr>
                <w:rFonts w:ascii="Arial" w:hAnsi="Arial" w:cs="Arial"/>
                <w:i/>
                <w:color w:val="999999"/>
                <w:sz w:val="12"/>
              </w:rPr>
              <w:t>Granted</w:t>
            </w:r>
            <w:r w:rsidR="004A5B66" w:rsidRPr="00C75382">
              <w:rPr>
                <w:rFonts w:ascii="Arial" w:hAnsi="Arial" w:cs="Arial"/>
                <w:i/>
                <w:color w:val="999999"/>
                <w:sz w:val="12"/>
              </w:rPr>
              <w:t xml:space="preserve">  </w:t>
            </w:r>
            <w:r>
              <w:rPr>
                <w:rFonts w:ascii="Arial" w:hAnsi="Arial" w:cs="Arial"/>
                <w:sz w:val="12"/>
              </w:rPr>
              <w:t xml:space="preserve">      </w:t>
            </w:r>
            <w:r w:rsidR="004A5B66" w:rsidRPr="008D0C05">
              <w:rPr>
                <w:rFonts w:ascii="Arial" w:hAnsi="Arial" w:cs="Arial"/>
                <w:sz w:val="12"/>
              </w:rPr>
              <w:t>En explotación</w:t>
            </w:r>
            <w:r>
              <w:rPr>
                <w:rFonts w:ascii="Arial" w:hAnsi="Arial" w:cs="Arial"/>
                <w:sz w:val="12"/>
              </w:rPr>
              <w:t>/</w:t>
            </w:r>
            <w:r w:rsidR="008D0C05" w:rsidRPr="00C75382">
              <w:rPr>
                <w:rFonts w:ascii="Arial" w:hAnsi="Arial" w:cs="Arial"/>
                <w:i/>
                <w:color w:val="999999"/>
                <w:sz w:val="12"/>
              </w:rPr>
              <w:t>Under exploitation</w:t>
            </w:r>
            <w:r>
              <w:rPr>
                <w:rFonts w:ascii="Arial" w:hAnsi="Arial" w:cs="Arial"/>
                <w:sz w:val="12"/>
              </w:rPr>
              <w:t xml:space="preserve">       </w:t>
            </w:r>
            <w:r w:rsidR="004A5B66" w:rsidRPr="008D0C05">
              <w:rPr>
                <w:rFonts w:ascii="Arial" w:hAnsi="Arial" w:cs="Arial"/>
                <w:sz w:val="12"/>
              </w:rPr>
              <w:t>Extensión internacional (indicar nº)</w:t>
            </w:r>
            <w:r>
              <w:rPr>
                <w:rFonts w:ascii="Arial" w:hAnsi="Arial" w:cs="Arial"/>
                <w:sz w:val="12"/>
              </w:rPr>
              <w:t>/</w:t>
            </w:r>
            <w:r w:rsidR="008D0C05">
              <w:rPr>
                <w:rFonts w:ascii="Arial" w:hAnsi="Arial" w:cs="Arial"/>
                <w:sz w:val="12"/>
              </w:rPr>
              <w:t xml:space="preserve"> </w:t>
            </w:r>
            <w:r w:rsidR="008D0C05" w:rsidRPr="00C75382">
              <w:rPr>
                <w:rFonts w:ascii="Arial" w:hAnsi="Arial" w:cs="Arial"/>
                <w:i/>
                <w:color w:val="999999"/>
                <w:sz w:val="12"/>
                <w:lang w:val="en-GB"/>
              </w:rPr>
              <w:t xml:space="preserve">Extension </w:t>
            </w:r>
            <w:r w:rsidR="008D0C05" w:rsidRPr="00C75382">
              <w:rPr>
                <w:rFonts w:ascii="Arial" w:hAnsi="Arial" w:cs="Arial"/>
                <w:i/>
                <w:color w:val="999999"/>
                <w:sz w:val="12"/>
              </w:rPr>
              <w:t>of international application (App. No)</w:t>
            </w:r>
          </w:p>
        </w:tc>
      </w:tr>
      <w:tr w:rsidR="001264B5" w:rsidRPr="008D0C05" w:rsidTr="00AE6C5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</w:tcPr>
          <w:p w:rsidR="00545A70" w:rsidRPr="00545A70" w:rsidRDefault="00545A70" w:rsidP="00545A70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</w:rPr>
            </w:pPr>
            <w:r w:rsidRPr="00545A70">
              <w:rPr>
                <w:rFonts w:ascii="Arial" w:hAnsi="Arial" w:cs="Arial"/>
                <w:sz w:val="12"/>
                <w:szCs w:val="12"/>
              </w:rPr>
              <w:t>TÍTULO/</w:t>
            </w:r>
            <w:r w:rsidRPr="00545A70">
              <w:rPr>
                <w:rFonts w:ascii="Arial" w:hAnsi="Arial" w:cs="Arial"/>
                <w:i/>
                <w:iCs/>
                <w:color w:val="808080"/>
                <w:sz w:val="12"/>
                <w:szCs w:val="12"/>
              </w:rPr>
              <w:t>Title</w:t>
            </w:r>
          </w:p>
          <w:p w:rsidR="00545A70" w:rsidRPr="00545A70" w:rsidRDefault="00545A70" w:rsidP="00545A70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</w:rPr>
            </w:pPr>
            <w:r w:rsidRPr="00545A70">
              <w:rPr>
                <w:rFonts w:ascii="Arial" w:hAnsi="Arial" w:cs="Arial"/>
                <w:sz w:val="12"/>
                <w:szCs w:val="12"/>
              </w:rPr>
              <w:t>AUTORES (por orden de firma)/</w:t>
            </w:r>
            <w:r w:rsidRPr="00545A70">
              <w:rPr>
                <w:rFonts w:ascii="Arial" w:hAnsi="Arial" w:cs="Arial"/>
                <w:color w:val="8A004D"/>
                <w:sz w:val="12"/>
                <w:szCs w:val="12"/>
              </w:rPr>
              <w:t xml:space="preserve"> </w:t>
            </w:r>
            <w:r w:rsidRPr="00545A70">
              <w:rPr>
                <w:rFonts w:ascii="Arial" w:hAnsi="Arial" w:cs="Arial"/>
                <w:i/>
                <w:iCs/>
                <w:color w:val="808080"/>
                <w:sz w:val="12"/>
                <w:szCs w:val="12"/>
              </w:rPr>
              <w:t>Inventors (sequential order of appearance)</w:t>
            </w:r>
          </w:p>
          <w:p w:rsidR="00545A70" w:rsidRPr="00545A70" w:rsidRDefault="00545A70" w:rsidP="00545A70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</w:rPr>
            </w:pPr>
            <w:r w:rsidRPr="00545A70">
              <w:rPr>
                <w:rFonts w:ascii="Arial" w:hAnsi="Arial" w:cs="Arial"/>
                <w:sz w:val="12"/>
                <w:szCs w:val="12"/>
              </w:rPr>
              <w:t>Nº SOLICITUD/</w:t>
            </w:r>
            <w:r w:rsidRPr="00545A70">
              <w:rPr>
                <w:rFonts w:ascii="Arial" w:hAnsi="Arial" w:cs="Arial"/>
                <w:color w:val="8A004D"/>
                <w:sz w:val="12"/>
                <w:szCs w:val="12"/>
              </w:rPr>
              <w:t xml:space="preserve"> </w:t>
            </w:r>
            <w:r w:rsidRPr="00545A70">
              <w:rPr>
                <w:rFonts w:ascii="Arial" w:hAnsi="Arial" w:cs="Arial"/>
                <w:i/>
                <w:iCs/>
                <w:color w:val="808080"/>
                <w:sz w:val="12"/>
                <w:szCs w:val="12"/>
              </w:rPr>
              <w:t>Appl. No.</w:t>
            </w:r>
          </w:p>
          <w:p w:rsidR="00545A70" w:rsidRPr="00545A70" w:rsidRDefault="00545A70" w:rsidP="00545A70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</w:rPr>
            </w:pPr>
            <w:r w:rsidRPr="00545A70">
              <w:rPr>
                <w:rFonts w:ascii="Arial" w:hAnsi="Arial" w:cs="Arial"/>
                <w:sz w:val="12"/>
                <w:szCs w:val="12"/>
              </w:rPr>
              <w:t>FECHA DE PRIORIDAD/</w:t>
            </w:r>
            <w:r w:rsidRPr="00545A70">
              <w:rPr>
                <w:rFonts w:ascii="Arial" w:hAnsi="Arial" w:cs="Arial"/>
                <w:color w:val="8A004D"/>
                <w:sz w:val="12"/>
                <w:szCs w:val="12"/>
              </w:rPr>
              <w:t xml:space="preserve"> </w:t>
            </w:r>
            <w:r w:rsidRPr="00545A70">
              <w:rPr>
                <w:rFonts w:ascii="Arial" w:hAnsi="Arial" w:cs="Arial"/>
                <w:i/>
                <w:iCs/>
                <w:color w:val="808080"/>
                <w:sz w:val="12"/>
                <w:szCs w:val="12"/>
              </w:rPr>
              <w:t>Filed</w:t>
            </w:r>
            <w:r w:rsidRPr="00545A70">
              <w:rPr>
                <w:rFonts w:ascii="Arial" w:hAnsi="Arial" w:cs="Arial"/>
                <w:color w:val="8A004D"/>
                <w:sz w:val="12"/>
                <w:szCs w:val="12"/>
              </w:rPr>
              <w:t xml:space="preserve"> </w:t>
            </w:r>
          </w:p>
          <w:p w:rsidR="00545A70" w:rsidRDefault="00545A70" w:rsidP="00545A70">
            <w:pPr>
              <w:spacing w:before="60"/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ENTIDAD TITULAR/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 xml:space="preserve"> Assignee</w:t>
            </w:r>
          </w:p>
          <w:p w:rsidR="00545A70" w:rsidRPr="008D0C05" w:rsidRDefault="00545A70" w:rsidP="00545A70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545A70">
              <w:rPr>
                <w:rFonts w:ascii="Arial" w:hAnsi="Arial" w:cs="Arial"/>
                <w:sz w:val="12"/>
                <w:szCs w:val="12"/>
                <w:lang w:val="en-GB"/>
              </w:rPr>
              <w:t>PAIS/</w:t>
            </w:r>
            <w:r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COUNTRY</w:t>
            </w:r>
          </w:p>
          <w:p w:rsidR="00545A70" w:rsidRPr="008D0C05" w:rsidRDefault="00545A70" w:rsidP="00545A70">
            <w:pPr>
              <w:spacing w:before="60"/>
              <w:rPr>
                <w:rFonts w:ascii="Arial" w:hAnsi="Arial" w:cs="Arial"/>
                <w:color w:val="8A004D"/>
                <w:sz w:val="12"/>
                <w:szCs w:val="12"/>
                <w:lang w:val="en-GB"/>
              </w:rPr>
            </w:pPr>
            <w:r w:rsidRPr="008D0C05">
              <w:rPr>
                <w:rFonts w:ascii="Arial" w:hAnsi="Arial" w:cs="Arial"/>
                <w:sz w:val="12"/>
                <w:szCs w:val="12"/>
                <w:lang w:val="en-GB"/>
              </w:rPr>
              <w:t>SITUACIÓN/</w:t>
            </w:r>
            <w:r w:rsidRPr="008D0C05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val="en-GB"/>
              </w:rPr>
              <w:t>Status</w:t>
            </w:r>
          </w:p>
          <w:p w:rsidR="001264B5" w:rsidRPr="008D0C05" w:rsidRDefault="00545A70" w:rsidP="00545A70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</w:t>
            </w:r>
            <w:r w:rsidRPr="008D0C05">
              <w:rPr>
                <w:rFonts w:ascii="Arial" w:hAnsi="Arial" w:cs="Arial"/>
                <w:sz w:val="12"/>
              </w:rPr>
              <w:t>Solicitada</w:t>
            </w:r>
            <w:r>
              <w:rPr>
                <w:rFonts w:ascii="Arial" w:hAnsi="Arial" w:cs="Arial"/>
                <w:sz w:val="12"/>
              </w:rPr>
              <w:t>/</w:t>
            </w:r>
            <w:r w:rsidRPr="00C75382">
              <w:rPr>
                <w:rFonts w:ascii="Arial" w:hAnsi="Arial" w:cs="Arial"/>
                <w:i/>
                <w:color w:val="999999"/>
                <w:sz w:val="12"/>
              </w:rPr>
              <w:t>Filed</w:t>
            </w:r>
            <w:r w:rsidRPr="008D0C05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  </w:t>
            </w:r>
            <w:r w:rsidRPr="008D0C05">
              <w:rPr>
                <w:rFonts w:ascii="Arial" w:hAnsi="Arial" w:cs="Arial"/>
                <w:sz w:val="12"/>
              </w:rPr>
              <w:t>Concedida</w:t>
            </w:r>
            <w:r>
              <w:rPr>
                <w:rFonts w:ascii="Arial" w:hAnsi="Arial" w:cs="Arial"/>
                <w:sz w:val="12"/>
              </w:rPr>
              <w:t>/</w:t>
            </w:r>
            <w:r w:rsidRPr="00C75382">
              <w:rPr>
                <w:rFonts w:ascii="Arial" w:hAnsi="Arial" w:cs="Arial"/>
                <w:i/>
                <w:color w:val="999999"/>
                <w:sz w:val="12"/>
              </w:rPr>
              <w:t xml:space="preserve">Granted  </w:t>
            </w:r>
            <w:r>
              <w:rPr>
                <w:rFonts w:ascii="Arial" w:hAnsi="Arial" w:cs="Arial"/>
                <w:sz w:val="12"/>
              </w:rPr>
              <w:t xml:space="preserve">      </w:t>
            </w:r>
            <w:r w:rsidRPr="008D0C05">
              <w:rPr>
                <w:rFonts w:ascii="Arial" w:hAnsi="Arial" w:cs="Arial"/>
                <w:sz w:val="12"/>
              </w:rPr>
              <w:t>En explotación</w:t>
            </w:r>
            <w:r>
              <w:rPr>
                <w:rFonts w:ascii="Arial" w:hAnsi="Arial" w:cs="Arial"/>
                <w:sz w:val="12"/>
              </w:rPr>
              <w:t>/</w:t>
            </w:r>
            <w:r w:rsidRPr="00C75382">
              <w:rPr>
                <w:rFonts w:ascii="Arial" w:hAnsi="Arial" w:cs="Arial"/>
                <w:i/>
                <w:color w:val="999999"/>
                <w:sz w:val="12"/>
              </w:rPr>
              <w:t>Under exploitation</w:t>
            </w:r>
            <w:r>
              <w:rPr>
                <w:rFonts w:ascii="Arial" w:hAnsi="Arial" w:cs="Arial"/>
                <w:sz w:val="12"/>
              </w:rPr>
              <w:t xml:space="preserve">       </w:t>
            </w:r>
            <w:r w:rsidRPr="008D0C05">
              <w:rPr>
                <w:rFonts w:ascii="Arial" w:hAnsi="Arial" w:cs="Arial"/>
                <w:sz w:val="12"/>
              </w:rPr>
              <w:t>Extensión internacional (indicar nº)</w:t>
            </w:r>
            <w:r>
              <w:rPr>
                <w:rFonts w:ascii="Arial" w:hAnsi="Arial" w:cs="Arial"/>
                <w:sz w:val="12"/>
              </w:rPr>
              <w:t xml:space="preserve">/ </w:t>
            </w:r>
            <w:r w:rsidRPr="00C75382">
              <w:rPr>
                <w:rFonts w:ascii="Arial" w:hAnsi="Arial" w:cs="Arial"/>
                <w:i/>
                <w:color w:val="999999"/>
                <w:sz w:val="12"/>
                <w:lang w:val="en-GB"/>
              </w:rPr>
              <w:t xml:space="preserve">Extension </w:t>
            </w:r>
            <w:r w:rsidRPr="00C75382">
              <w:rPr>
                <w:rFonts w:ascii="Arial" w:hAnsi="Arial" w:cs="Arial"/>
                <w:i/>
                <w:color w:val="999999"/>
                <w:sz w:val="12"/>
              </w:rPr>
              <w:t>of international application (App. No)</w:t>
            </w:r>
          </w:p>
        </w:tc>
      </w:tr>
    </w:tbl>
    <w:p w:rsidR="001264B5" w:rsidRPr="008D0C05" w:rsidRDefault="001264B5" w:rsidP="001264B5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6A0168" w:rsidRPr="0016654A" w:rsidRDefault="006A0168" w:rsidP="006A0168">
      <w:pPr>
        <w:spacing w:before="60"/>
        <w:rPr>
          <w:rFonts w:ascii="Arial" w:hAnsi="Arial" w:cs="Arial"/>
          <w:b/>
          <w:color w:val="00733A"/>
          <w:sz w:val="18"/>
          <w:szCs w:val="18"/>
          <w:lang w:val="en-GB"/>
        </w:rPr>
      </w:pPr>
      <w:r w:rsidRPr="0016654A">
        <w:rPr>
          <w:rFonts w:ascii="Arial" w:hAnsi="Arial" w:cs="Arial"/>
          <w:b/>
          <w:color w:val="00733A"/>
          <w:sz w:val="18"/>
          <w:szCs w:val="18"/>
          <w:lang w:val="en-GB"/>
        </w:rPr>
        <w:t>En               a        de                   de 20</w:t>
      </w:r>
    </w:p>
    <w:p w:rsidR="001264B5" w:rsidRDefault="001264B5" w:rsidP="001264B5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A50A61" w:rsidRDefault="00A50A61" w:rsidP="001264B5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A50A61" w:rsidRDefault="00A50A61" w:rsidP="001264B5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A50A61" w:rsidRPr="001264B5" w:rsidRDefault="00A50A61" w:rsidP="001264B5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1264B5" w:rsidRPr="00605F97" w:rsidTr="00AE6C5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1264B5" w:rsidRPr="0016654A" w:rsidRDefault="00B078D8" w:rsidP="00AE6C5A">
            <w:pPr>
              <w:pStyle w:val="Ttulo7"/>
              <w:spacing w:before="100" w:beforeAutospacing="1"/>
              <w:rPr>
                <w:color w:val="00733A"/>
                <w:highlight w:val="yellow"/>
                <w:lang w:val="es-ES"/>
              </w:rPr>
            </w:pPr>
            <w:r w:rsidRPr="0016654A">
              <w:rPr>
                <w:color w:val="00733A"/>
                <w:lang w:val="es-ES"/>
              </w:rPr>
              <w:lastRenderedPageBreak/>
              <w:t>11</w:t>
            </w:r>
            <w:r w:rsidR="00FF71E9" w:rsidRPr="0016654A">
              <w:rPr>
                <w:color w:val="00733A"/>
                <w:lang w:val="es-ES"/>
              </w:rPr>
              <w:t>. CONTRIBUCIONES DE LA ACTIV</w:t>
            </w:r>
            <w:r w:rsidR="001264B5" w:rsidRPr="0016654A">
              <w:rPr>
                <w:color w:val="00733A"/>
                <w:lang w:val="es-ES"/>
              </w:rPr>
              <w:t>IDAD INVESTIGADORA AL DESARROLLO CLÍNICO, ASISTENCIAL Y/O TECNOLÓGICO DEL SISTEMA SANITARIO</w:t>
            </w:r>
            <w:r w:rsidR="001264B5" w:rsidRPr="0016654A">
              <w:rPr>
                <w:i/>
                <w:color w:val="00733A"/>
                <w:lang w:val="es-ES"/>
              </w:rPr>
              <w:t>/ MAIN CONTRIBUTIONS OF YOUR RESEARCH ACTIVITY TOWARDS CLINICAL, PRACTICE AND/OR TECHNOLOGICAL DEVELOPMENT WITHIN THE HEALTH SYSTEM</w:t>
            </w:r>
          </w:p>
        </w:tc>
      </w:tr>
      <w:tr w:rsidR="001264B5" w:rsidRPr="001264B5" w:rsidTr="00AE6C5A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9284" w:type="dxa"/>
          </w:tcPr>
          <w:p w:rsidR="00095753" w:rsidRPr="00095753" w:rsidRDefault="00AB68EB" w:rsidP="00095753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A6A6A6"/>
                <w:sz w:val="12"/>
              </w:rPr>
            </w:pPr>
            <w:r>
              <w:rPr>
                <w:rFonts w:ascii="Arial" w:hAnsi="Arial" w:cs="Arial"/>
                <w:sz w:val="12"/>
              </w:rPr>
              <w:t>Indicar: Guí</w:t>
            </w:r>
            <w:r w:rsidR="00E6135D" w:rsidRPr="00AB68EB">
              <w:rPr>
                <w:rFonts w:ascii="Arial" w:hAnsi="Arial" w:cs="Arial"/>
                <w:sz w:val="12"/>
              </w:rPr>
              <w:t xml:space="preserve">as de </w:t>
            </w:r>
            <w:r w:rsidR="007072F1" w:rsidRPr="00AB68EB">
              <w:rPr>
                <w:rFonts w:ascii="Arial" w:hAnsi="Arial" w:cs="Arial"/>
                <w:sz w:val="12"/>
              </w:rPr>
              <w:t>práctica</w:t>
            </w:r>
            <w:r w:rsidR="00E6135D" w:rsidRPr="00AB68EB">
              <w:rPr>
                <w:rFonts w:ascii="Arial" w:hAnsi="Arial" w:cs="Arial"/>
                <w:sz w:val="12"/>
              </w:rPr>
              <w:t xml:space="preserve"> </w:t>
            </w:r>
            <w:r w:rsidRPr="00AB68EB">
              <w:rPr>
                <w:rFonts w:ascii="Arial" w:hAnsi="Arial" w:cs="Arial"/>
                <w:sz w:val="12"/>
              </w:rPr>
              <w:t>clínica</w:t>
            </w:r>
            <w:r w:rsidR="00E6135D" w:rsidRPr="00AB68EB">
              <w:rPr>
                <w:rFonts w:ascii="Arial" w:hAnsi="Arial" w:cs="Arial"/>
                <w:sz w:val="12"/>
              </w:rPr>
              <w:t xml:space="preserve">, documentos de consenso, protocolos de actuación, </w:t>
            </w:r>
            <w:r>
              <w:rPr>
                <w:rFonts w:ascii="Arial" w:hAnsi="Arial" w:cs="Arial"/>
                <w:sz w:val="12"/>
              </w:rPr>
              <w:t>etc</w:t>
            </w:r>
            <w:r w:rsidR="00E6135D" w:rsidRPr="00AB68EB">
              <w:rPr>
                <w:rFonts w:ascii="Arial" w:hAnsi="Arial" w:cs="Arial"/>
                <w:sz w:val="12"/>
              </w:rPr>
              <w:t>.</w:t>
            </w:r>
            <w:r w:rsidR="00095753">
              <w:rPr>
                <w:rFonts w:ascii="Arial" w:hAnsi="Arial" w:cs="Arial"/>
                <w:sz w:val="12"/>
              </w:rPr>
              <w:t>/</w:t>
            </w:r>
            <w:r w:rsidR="00095753" w:rsidRPr="00095753">
              <w:rPr>
                <w:rFonts w:ascii="Arial" w:hAnsi="Arial" w:cs="Arial"/>
                <w:color w:val="333333"/>
                <w:sz w:val="15"/>
              </w:rPr>
              <w:t xml:space="preserve"> </w:t>
            </w:r>
            <w:r w:rsidR="00095753" w:rsidRPr="00095753">
              <w:rPr>
                <w:rFonts w:ascii="Arial" w:hAnsi="Arial" w:cs="Arial"/>
                <w:i/>
                <w:color w:val="A6A6A6"/>
                <w:sz w:val="12"/>
                <w:lang/>
              </w:rPr>
              <w:t>Indicate: clinical practice guidelines, consensus documents, action protocols, etc..</w:t>
            </w:r>
          </w:p>
          <w:p w:rsidR="001264B5" w:rsidRDefault="001264B5" w:rsidP="00AE6C5A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1264B5">
              <w:rPr>
                <w:rFonts w:ascii="Arial" w:hAnsi="Arial" w:cs="Arial"/>
                <w:sz w:val="12"/>
              </w:rPr>
              <w:t xml:space="preserve">  </w:t>
            </w:r>
            <w:r w:rsidR="00095753" w:rsidRPr="00C31684">
              <w:rPr>
                <w:rFonts w:ascii="Arial" w:hAnsi="Arial" w:cs="Arial"/>
                <w:sz w:val="16"/>
                <w:szCs w:val="18"/>
                <w:lang w:val="es-ES_tradn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095753" w:rsidRPr="00C31684">
              <w:rPr>
                <w:rFonts w:ascii="Arial" w:hAnsi="Arial" w:cs="Arial"/>
                <w:sz w:val="16"/>
                <w:szCs w:val="18"/>
                <w:lang w:val="es-ES_tradnl"/>
              </w:rPr>
              <w:instrText xml:space="preserve"> FORMTEXT </w:instrText>
            </w:r>
            <w:r w:rsidR="00095753" w:rsidRPr="00C31684">
              <w:rPr>
                <w:rFonts w:ascii="Arial" w:hAnsi="Arial" w:cs="Arial"/>
                <w:sz w:val="16"/>
                <w:szCs w:val="18"/>
                <w:lang w:val="es-ES_tradnl"/>
              </w:rPr>
            </w:r>
            <w:r w:rsidR="00095753" w:rsidRPr="00C31684">
              <w:rPr>
                <w:rFonts w:ascii="Arial" w:hAnsi="Arial" w:cs="Arial"/>
                <w:sz w:val="16"/>
                <w:szCs w:val="18"/>
                <w:lang w:val="es-ES_tradnl"/>
              </w:rPr>
              <w:fldChar w:fldCharType="separate"/>
            </w:r>
            <w:r w:rsidR="00095753"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="00095753"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="00095753"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="00095753"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="00095753"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="00095753" w:rsidRPr="00C31684">
              <w:rPr>
                <w:rFonts w:ascii="Arial" w:hAnsi="Arial" w:cs="Arial"/>
                <w:sz w:val="16"/>
                <w:szCs w:val="18"/>
                <w:lang w:val="es-ES_tradnl"/>
              </w:rPr>
              <w:fldChar w:fldCharType="end"/>
            </w:r>
          </w:p>
          <w:p w:rsidR="00E6135D" w:rsidRDefault="00E6135D" w:rsidP="00AE6C5A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</w:p>
          <w:p w:rsidR="00E6135D" w:rsidRPr="001264B5" w:rsidRDefault="00E6135D" w:rsidP="00AB68EB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</w:p>
        </w:tc>
      </w:tr>
    </w:tbl>
    <w:p w:rsidR="001264B5" w:rsidRPr="001264B5" w:rsidRDefault="001264B5" w:rsidP="001264B5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6256B5" w:rsidRPr="001264B5" w:rsidRDefault="006256B5" w:rsidP="00C62D51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C4960" w:rsidRPr="008D0C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84" w:type="dxa"/>
            <w:vAlign w:val="center"/>
          </w:tcPr>
          <w:p w:rsidR="00CC3258" w:rsidRPr="0016654A" w:rsidRDefault="001264B5" w:rsidP="0021340D">
            <w:pPr>
              <w:pStyle w:val="Ttulo7"/>
              <w:spacing w:before="100" w:beforeAutospacing="1"/>
              <w:rPr>
                <w:i/>
                <w:color w:val="00733A"/>
                <w:lang w:val="es-ES"/>
              </w:rPr>
            </w:pPr>
            <w:r w:rsidRPr="0016654A">
              <w:rPr>
                <w:color w:val="00733A"/>
                <w:lang w:val="es-ES"/>
              </w:rPr>
              <w:t>1</w:t>
            </w:r>
            <w:r w:rsidR="00B078D8" w:rsidRPr="0016654A">
              <w:rPr>
                <w:color w:val="00733A"/>
                <w:lang w:val="es-ES"/>
              </w:rPr>
              <w:t>2</w:t>
            </w:r>
            <w:r w:rsidR="00AA3E53" w:rsidRPr="0016654A">
              <w:rPr>
                <w:color w:val="00733A"/>
                <w:lang w:val="en-GB"/>
              </w:rPr>
              <w:t xml:space="preserve">. </w:t>
            </w:r>
            <w:r w:rsidR="0021340D" w:rsidRPr="0016654A">
              <w:rPr>
                <w:color w:val="00733A"/>
                <w:lang w:val="en-GB"/>
              </w:rPr>
              <w:t>EXCELENCIA CIENTÍFICA</w:t>
            </w:r>
            <w:r w:rsidR="00191FBC" w:rsidRPr="0016654A">
              <w:rPr>
                <w:color w:val="00733A"/>
                <w:lang w:val="en-GB"/>
              </w:rPr>
              <w:t>/</w:t>
            </w:r>
            <w:r w:rsidR="00191FBC" w:rsidRPr="0016654A">
              <w:rPr>
                <w:i/>
                <w:color w:val="00733A"/>
                <w:lang/>
              </w:rPr>
              <w:t>SCIENTIFIC EXCELLENCE</w:t>
            </w:r>
          </w:p>
        </w:tc>
      </w:tr>
      <w:tr w:rsidR="006C4BD7" w:rsidRPr="0021340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9284" w:type="dxa"/>
          </w:tcPr>
          <w:p w:rsidR="0021340D" w:rsidRPr="00095753" w:rsidRDefault="0021340D" w:rsidP="0092320B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A6A6A6"/>
                <w:sz w:val="12"/>
                <w:lang w:val="en-GB"/>
              </w:rPr>
            </w:pPr>
            <w:r w:rsidRPr="00095753">
              <w:rPr>
                <w:rFonts w:ascii="Arial" w:hAnsi="Arial" w:cs="Arial"/>
                <w:sz w:val="12"/>
                <w:lang w:val="en-GB"/>
              </w:rPr>
              <w:t xml:space="preserve"> Indicar:</w:t>
            </w:r>
            <w:r w:rsidR="00095753" w:rsidRPr="00095753">
              <w:rPr>
                <w:rFonts w:ascii="Arial" w:hAnsi="Arial" w:cs="Arial"/>
                <w:sz w:val="12"/>
                <w:lang w:val="en-GB"/>
              </w:rPr>
              <w:t>/</w:t>
            </w:r>
            <w:r w:rsidR="00095753" w:rsidRPr="00095753">
              <w:rPr>
                <w:rFonts w:ascii="Arial" w:hAnsi="Arial" w:cs="Arial"/>
                <w:i/>
                <w:color w:val="A6A6A6"/>
                <w:sz w:val="12"/>
                <w:lang w:val="en-GB"/>
              </w:rPr>
              <w:t>Indicate:</w:t>
            </w:r>
          </w:p>
          <w:p w:rsidR="00095753" w:rsidRPr="00095753" w:rsidRDefault="0021340D" w:rsidP="00095753">
            <w:pPr>
              <w:tabs>
                <w:tab w:val="left" w:pos="142"/>
              </w:tabs>
              <w:spacing w:before="60"/>
              <w:ind w:left="426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095753">
              <w:rPr>
                <w:rFonts w:ascii="Arial" w:hAnsi="Arial" w:cs="Arial"/>
                <w:sz w:val="12"/>
                <w:lang w:val="en-GB"/>
              </w:rPr>
              <w:t>-Participación en comités de evaluación científica de organismos oficiales y/o comités de redacción de revistas científicas</w:t>
            </w:r>
            <w:r w:rsidR="00F62413" w:rsidRPr="00095753">
              <w:rPr>
                <w:rFonts w:ascii="Arial" w:hAnsi="Arial" w:cs="Arial"/>
                <w:sz w:val="12"/>
                <w:lang w:val="en-GB"/>
              </w:rPr>
              <w:t xml:space="preserve"> indexadas en los </w:t>
            </w:r>
            <w:r w:rsidR="00F62413" w:rsidRPr="00095753">
              <w:rPr>
                <w:rFonts w:ascii="Arial" w:hAnsi="Arial" w:cs="Arial"/>
                <w:i/>
                <w:sz w:val="12"/>
                <w:szCs w:val="12"/>
                <w:lang w:val="en-GB"/>
              </w:rPr>
              <w:t>Journal Citation Reports</w:t>
            </w:r>
            <w:r w:rsidR="00F62413" w:rsidRPr="00095753">
              <w:rPr>
                <w:rFonts w:ascii="Arial" w:hAnsi="Arial" w:cs="Arial"/>
                <w:sz w:val="12"/>
                <w:szCs w:val="12"/>
                <w:lang w:val="en-GB"/>
              </w:rPr>
              <w:t xml:space="preserve"> del ISI Web of Science</w:t>
            </w:r>
            <w:r w:rsidR="00095753" w:rsidRPr="00095753">
              <w:rPr>
                <w:rFonts w:ascii="Arial" w:hAnsi="Arial" w:cs="Arial"/>
                <w:sz w:val="12"/>
                <w:szCs w:val="12"/>
                <w:lang w:val="en-GB"/>
              </w:rPr>
              <w:t>/</w:t>
            </w:r>
            <w:r w:rsidR="00095753" w:rsidRPr="00095753">
              <w:rPr>
                <w:rFonts w:ascii="Arial" w:hAnsi="Arial" w:cs="Arial"/>
                <w:i/>
                <w:color w:val="A6A6A6"/>
                <w:sz w:val="12"/>
                <w:szCs w:val="12"/>
                <w:lang/>
              </w:rPr>
              <w:t>Participation in scientific review committees of government agencies and / or editorial boards of scientific journals indexed in Journal Citation Reports of ISI Web of Science</w:t>
            </w:r>
          </w:p>
          <w:p w:rsidR="00095753" w:rsidRPr="00095753" w:rsidRDefault="00095753" w:rsidP="00095753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</w:t>
            </w:r>
            <w:r w:rsidR="0021340D">
              <w:rPr>
                <w:rFonts w:ascii="Arial" w:hAnsi="Arial" w:cs="Arial"/>
                <w:sz w:val="12"/>
              </w:rPr>
              <w:t>-Participación en CIBER, RETICS, grupos PAIDI financiados</w:t>
            </w:r>
            <w:r>
              <w:rPr>
                <w:rFonts w:ascii="Arial" w:hAnsi="Arial" w:cs="Arial"/>
                <w:sz w:val="12"/>
              </w:rPr>
              <w:t>/</w:t>
            </w:r>
            <w:r w:rsidRPr="00095753">
              <w:rPr>
                <w:rFonts w:ascii="Arial" w:hAnsi="Arial" w:cs="Arial"/>
                <w:i/>
                <w:color w:val="A6A6A6"/>
                <w:sz w:val="12"/>
              </w:rPr>
              <w:t>Participation in CIBER, RETICS, groups financed PAIDI</w:t>
            </w:r>
          </w:p>
          <w:p w:rsidR="0021340D" w:rsidRDefault="00095753" w:rsidP="00095753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</w:t>
            </w:r>
            <w:r w:rsidR="0021340D">
              <w:rPr>
                <w:rFonts w:ascii="Arial" w:hAnsi="Arial" w:cs="Arial"/>
                <w:sz w:val="12"/>
              </w:rPr>
              <w:t>-Premios de investigación recibidos</w:t>
            </w:r>
            <w:r>
              <w:rPr>
                <w:rFonts w:ascii="Arial" w:hAnsi="Arial" w:cs="Arial"/>
                <w:sz w:val="12"/>
              </w:rPr>
              <w:t>/</w:t>
            </w:r>
            <w:r w:rsidRPr="00095753">
              <w:rPr>
                <w:rFonts w:ascii="Arial" w:hAnsi="Arial" w:cs="Arial"/>
                <w:i/>
                <w:color w:val="A6A6A6"/>
                <w:sz w:val="12"/>
              </w:rPr>
              <w:t>Awards research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Pr="00095753">
              <w:rPr>
                <w:rFonts w:ascii="Arial" w:hAnsi="Arial" w:cs="Arial"/>
                <w:i/>
                <w:color w:val="A6A6A6"/>
                <w:sz w:val="12"/>
              </w:rPr>
              <w:t xml:space="preserve">received </w:t>
            </w:r>
          </w:p>
          <w:p w:rsidR="00535CD6" w:rsidRPr="00095753" w:rsidRDefault="00EA5952" w:rsidP="00095753">
            <w:pPr>
              <w:shd w:val="clear" w:color="auto" w:fill="F5F5F5"/>
              <w:textAlignment w:val="top"/>
              <w:rPr>
                <w:rFonts w:ascii="Arial" w:hAnsi="Arial" w:cs="Arial"/>
                <w:color w:val="888888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</w:t>
            </w:r>
            <w:r w:rsidR="00535CD6">
              <w:rPr>
                <w:rFonts w:ascii="Arial" w:hAnsi="Arial" w:cs="Arial"/>
                <w:sz w:val="12"/>
              </w:rPr>
              <w:t>-Tesis doctorales dirigidas</w:t>
            </w:r>
            <w:r w:rsidR="00095753">
              <w:rPr>
                <w:rFonts w:ascii="Arial" w:hAnsi="Arial" w:cs="Arial"/>
                <w:sz w:val="12"/>
              </w:rPr>
              <w:t>/</w:t>
            </w:r>
            <w:r w:rsidR="00095753" w:rsidRPr="00EA5952">
              <w:rPr>
                <w:rFonts w:ascii="Arial" w:hAnsi="Arial" w:cs="Arial"/>
                <w:i/>
                <w:color w:val="A6A6A6"/>
                <w:sz w:val="12"/>
              </w:rPr>
              <w:t>Thesis-directed</w:t>
            </w:r>
          </w:p>
          <w:p w:rsidR="00535CD6" w:rsidRDefault="00B07ADE" w:rsidP="00BF43B6">
            <w:pPr>
              <w:tabs>
                <w:tab w:val="left" w:pos="142"/>
              </w:tabs>
              <w:spacing w:before="60"/>
              <w:ind w:firstLine="426"/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C31684">
              <w:rPr>
                <w:rFonts w:ascii="Arial" w:hAnsi="Arial" w:cs="Arial"/>
                <w:sz w:val="16"/>
                <w:szCs w:val="18"/>
                <w:lang w:val="es-ES_tradn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1684">
              <w:rPr>
                <w:rFonts w:ascii="Arial" w:hAnsi="Arial" w:cs="Arial"/>
                <w:sz w:val="16"/>
                <w:szCs w:val="18"/>
                <w:lang w:val="es-ES_tradnl"/>
              </w:rPr>
              <w:instrText xml:space="preserve"> FORMTEXT </w:instrText>
            </w:r>
            <w:r w:rsidRPr="00C31684">
              <w:rPr>
                <w:rFonts w:ascii="Arial" w:hAnsi="Arial" w:cs="Arial"/>
                <w:sz w:val="16"/>
                <w:szCs w:val="18"/>
                <w:lang w:val="es-ES_tradnl"/>
              </w:rPr>
            </w:r>
            <w:r w:rsidRPr="00C31684">
              <w:rPr>
                <w:rFonts w:ascii="Arial" w:hAnsi="Arial" w:cs="Arial"/>
                <w:sz w:val="16"/>
                <w:szCs w:val="18"/>
                <w:lang w:val="es-ES_tradnl"/>
              </w:rPr>
              <w:fldChar w:fldCharType="separate"/>
            </w:r>
            <w:r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Pr="00C31684">
              <w:rPr>
                <w:rFonts w:ascii="Arial" w:hAnsi="Arial" w:cs="Arial"/>
                <w:noProof/>
                <w:sz w:val="16"/>
                <w:szCs w:val="18"/>
                <w:lang w:val="es-ES_tradnl"/>
              </w:rPr>
              <w:t> </w:t>
            </w:r>
            <w:r w:rsidRPr="00C31684">
              <w:rPr>
                <w:rFonts w:ascii="Arial" w:hAnsi="Arial" w:cs="Arial"/>
                <w:sz w:val="16"/>
                <w:szCs w:val="18"/>
                <w:lang w:val="es-ES_tradnl"/>
              </w:rPr>
              <w:fldChar w:fldCharType="end"/>
            </w:r>
          </w:p>
          <w:p w:rsidR="00EA5952" w:rsidRDefault="00EA5952" w:rsidP="00BF43B6">
            <w:pPr>
              <w:tabs>
                <w:tab w:val="left" w:pos="142"/>
              </w:tabs>
              <w:spacing w:before="60"/>
              <w:ind w:firstLine="426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EA5952" w:rsidRDefault="00EA5952" w:rsidP="00BF43B6">
            <w:pPr>
              <w:tabs>
                <w:tab w:val="left" w:pos="142"/>
              </w:tabs>
              <w:spacing w:before="60"/>
              <w:ind w:firstLine="426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EA5952" w:rsidRPr="0021340D" w:rsidRDefault="00EA5952" w:rsidP="00BF43B6">
            <w:pPr>
              <w:tabs>
                <w:tab w:val="left" w:pos="142"/>
              </w:tabs>
              <w:spacing w:before="60"/>
              <w:ind w:firstLine="426"/>
              <w:rPr>
                <w:rFonts w:ascii="Arial" w:hAnsi="Arial" w:cs="Arial"/>
                <w:sz w:val="12"/>
              </w:rPr>
            </w:pPr>
          </w:p>
        </w:tc>
      </w:tr>
    </w:tbl>
    <w:p w:rsidR="006256B5" w:rsidRDefault="006256B5" w:rsidP="00BF43B6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6A0168" w:rsidRDefault="006A0168" w:rsidP="00BF43B6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p w:rsidR="006A0168" w:rsidRPr="0016654A" w:rsidRDefault="006A0168" w:rsidP="006A0168">
      <w:pPr>
        <w:spacing w:before="60"/>
        <w:rPr>
          <w:rFonts w:ascii="Arial" w:hAnsi="Arial" w:cs="Arial"/>
          <w:b/>
          <w:color w:val="00733A"/>
          <w:sz w:val="18"/>
          <w:szCs w:val="18"/>
          <w:lang w:val="en-GB"/>
        </w:rPr>
      </w:pPr>
      <w:r w:rsidRPr="0016654A">
        <w:rPr>
          <w:rFonts w:ascii="Arial" w:hAnsi="Arial" w:cs="Arial"/>
          <w:b/>
          <w:color w:val="00733A"/>
          <w:sz w:val="18"/>
          <w:szCs w:val="18"/>
          <w:lang w:val="en-GB"/>
        </w:rPr>
        <w:t>En               a        de                   de 20</w:t>
      </w:r>
    </w:p>
    <w:p w:rsidR="006A0168" w:rsidRPr="0021340D" w:rsidRDefault="006A0168" w:rsidP="00BF43B6">
      <w:pPr>
        <w:spacing w:before="60"/>
        <w:rPr>
          <w:rFonts w:ascii="Arial" w:hAnsi="Arial" w:cs="Arial"/>
          <w:b/>
          <w:color w:val="008000"/>
          <w:sz w:val="18"/>
          <w:szCs w:val="18"/>
        </w:rPr>
      </w:pPr>
    </w:p>
    <w:sectPr w:rsidR="006A0168" w:rsidRPr="0021340D" w:rsidSect="00A62E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2F" w:rsidRDefault="00C6512F" w:rsidP="00721174">
      <w:pPr>
        <w:pStyle w:val="Ttulo7"/>
      </w:pPr>
      <w:r>
        <w:separator/>
      </w:r>
    </w:p>
  </w:endnote>
  <w:endnote w:type="continuationSeparator" w:id="1">
    <w:p w:rsidR="00C6512F" w:rsidRDefault="00C6512F" w:rsidP="00721174">
      <w:pPr>
        <w:pStyle w:val="Ttulo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as Bk BT">
    <w:altName w:val="Tahom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61" w:rsidRPr="006C4BD7" w:rsidRDefault="00A50A61" w:rsidP="00C62D51">
    <w:pPr>
      <w:pStyle w:val="Piedepgina"/>
      <w:jc w:val="right"/>
      <w:rPr>
        <w:rFonts w:ascii="Arial" w:hAnsi="Arial" w:cs="Arial"/>
        <w:color w:val="808080"/>
        <w:sz w:val="14"/>
        <w:szCs w:val="14"/>
      </w:rPr>
    </w:pPr>
    <w:r w:rsidRPr="006C4BD7">
      <w:rPr>
        <w:rFonts w:ascii="Arial" w:hAnsi="Arial" w:cs="Arial"/>
        <w:color w:val="808080"/>
        <w:sz w:val="14"/>
        <w:szCs w:val="14"/>
      </w:rPr>
      <w:t xml:space="preserve">Página </w:t>
    </w:r>
    <w:r w:rsidRPr="006C4BD7">
      <w:rPr>
        <w:rFonts w:ascii="Arial" w:hAnsi="Arial" w:cs="Arial"/>
        <w:color w:val="808080"/>
        <w:sz w:val="14"/>
        <w:szCs w:val="14"/>
      </w:rPr>
      <w:fldChar w:fldCharType="begin"/>
    </w:r>
    <w:r w:rsidRPr="006C4BD7">
      <w:rPr>
        <w:rFonts w:ascii="Arial" w:hAnsi="Arial" w:cs="Arial"/>
        <w:color w:val="808080"/>
        <w:sz w:val="14"/>
        <w:szCs w:val="14"/>
      </w:rPr>
      <w:instrText xml:space="preserve"> PAGE </w:instrText>
    </w:r>
    <w:r w:rsidRPr="006C4BD7">
      <w:rPr>
        <w:rFonts w:ascii="Arial" w:hAnsi="Arial" w:cs="Arial"/>
        <w:color w:val="808080"/>
        <w:sz w:val="14"/>
        <w:szCs w:val="14"/>
      </w:rPr>
      <w:fldChar w:fldCharType="separate"/>
    </w:r>
    <w:r w:rsidR="003A27BA">
      <w:rPr>
        <w:rFonts w:ascii="Arial" w:hAnsi="Arial" w:cs="Arial"/>
        <w:noProof/>
        <w:color w:val="808080"/>
        <w:sz w:val="14"/>
        <w:szCs w:val="14"/>
      </w:rPr>
      <w:t>1</w:t>
    </w:r>
    <w:r w:rsidRPr="006C4BD7">
      <w:rPr>
        <w:rFonts w:ascii="Arial" w:hAnsi="Arial" w:cs="Arial"/>
        <w:color w:val="808080"/>
        <w:sz w:val="14"/>
        <w:szCs w:val="14"/>
      </w:rPr>
      <w:fldChar w:fldCharType="end"/>
    </w:r>
    <w:r w:rsidRPr="006C4BD7">
      <w:rPr>
        <w:rFonts w:ascii="Arial" w:hAnsi="Arial" w:cs="Arial"/>
        <w:color w:val="808080"/>
        <w:sz w:val="14"/>
        <w:szCs w:val="14"/>
      </w:rPr>
      <w:t xml:space="preserve"> de </w:t>
    </w:r>
    <w:r w:rsidRPr="006C4BD7">
      <w:rPr>
        <w:rFonts w:ascii="Arial" w:hAnsi="Arial" w:cs="Arial"/>
        <w:color w:val="808080"/>
        <w:sz w:val="14"/>
        <w:szCs w:val="14"/>
      </w:rPr>
      <w:fldChar w:fldCharType="begin"/>
    </w:r>
    <w:r w:rsidRPr="006C4BD7">
      <w:rPr>
        <w:rFonts w:ascii="Arial" w:hAnsi="Arial" w:cs="Arial"/>
        <w:color w:val="808080"/>
        <w:sz w:val="14"/>
        <w:szCs w:val="14"/>
      </w:rPr>
      <w:instrText xml:space="preserve"> NUMPAGES </w:instrText>
    </w:r>
    <w:r w:rsidRPr="006C4BD7">
      <w:rPr>
        <w:rFonts w:ascii="Arial" w:hAnsi="Arial" w:cs="Arial"/>
        <w:color w:val="808080"/>
        <w:sz w:val="14"/>
        <w:szCs w:val="14"/>
      </w:rPr>
      <w:fldChar w:fldCharType="separate"/>
    </w:r>
    <w:r w:rsidR="003A27BA">
      <w:rPr>
        <w:rFonts w:ascii="Arial" w:hAnsi="Arial" w:cs="Arial"/>
        <w:noProof/>
        <w:color w:val="808080"/>
        <w:sz w:val="14"/>
        <w:szCs w:val="14"/>
      </w:rPr>
      <w:t>4</w:t>
    </w:r>
    <w:r w:rsidRPr="006C4BD7"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2F" w:rsidRDefault="00C6512F" w:rsidP="00721174">
      <w:pPr>
        <w:pStyle w:val="Ttulo7"/>
      </w:pPr>
      <w:r>
        <w:separator/>
      </w:r>
    </w:p>
  </w:footnote>
  <w:footnote w:type="continuationSeparator" w:id="1">
    <w:p w:rsidR="00C6512F" w:rsidRDefault="00C6512F" w:rsidP="00721174">
      <w:pPr>
        <w:pStyle w:val="Ttulo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61" w:rsidRPr="00074AF3" w:rsidRDefault="003A27BA" w:rsidP="00074AF3">
    <w:pPr>
      <w:tabs>
        <w:tab w:val="left" w:pos="1908"/>
        <w:tab w:val="right" w:pos="9497"/>
      </w:tabs>
      <w:spacing w:before="60"/>
      <w:rPr>
        <w:rFonts w:ascii="Arial" w:hAnsi="Arial" w:cs="Arial"/>
        <w:sz w:val="14"/>
        <w:szCs w:val="14"/>
      </w:rPr>
    </w:pPr>
    <w:r>
      <w:rPr>
        <w:rFonts w:ascii="Eras Bk BT" w:hAnsi="Eras Bk BT" w:cs="Arial"/>
        <w:b/>
        <w:noProof/>
      </w:rPr>
      <w:drawing>
        <wp:inline distT="0" distB="0" distL="0" distR="0">
          <wp:extent cx="2523490" cy="415925"/>
          <wp:effectExtent l="19050" t="0" r="0" b="0"/>
          <wp:docPr id="1" name="Imagen 1" descr="LOGO FPS 1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S 1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0A61">
      <w:tab/>
      <w:t xml:space="preserve">                                                                           </w:t>
    </w:r>
    <w:r w:rsidR="00A50A61">
      <w:rPr>
        <w:rFonts w:ascii="Arial" w:hAnsi="Arial" w:cs="Arial"/>
        <w:sz w:val="14"/>
        <w:szCs w:val="14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2A70"/>
    <w:multiLevelType w:val="hybridMultilevel"/>
    <w:tmpl w:val="A19A22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441F2EF4"/>
    <w:multiLevelType w:val="hybridMultilevel"/>
    <w:tmpl w:val="67E6827E"/>
    <w:lvl w:ilvl="0" w:tplc="978EAF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A1184"/>
    <w:multiLevelType w:val="hybridMultilevel"/>
    <w:tmpl w:val="DC846A90"/>
    <w:lvl w:ilvl="0" w:tplc="FE9E94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4F1F56"/>
    <w:multiLevelType w:val="hybridMultilevel"/>
    <w:tmpl w:val="8C9CC7B6"/>
    <w:lvl w:ilvl="0" w:tplc="314211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C41E22"/>
    <w:multiLevelType w:val="hybridMultilevel"/>
    <w:tmpl w:val="DB803C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95EB1"/>
    <w:rsid w:val="0000512F"/>
    <w:rsid w:val="000123E8"/>
    <w:rsid w:val="00016DBD"/>
    <w:rsid w:val="000203A5"/>
    <w:rsid w:val="00022BC4"/>
    <w:rsid w:val="0003420E"/>
    <w:rsid w:val="000347E9"/>
    <w:rsid w:val="00042AC8"/>
    <w:rsid w:val="0005181D"/>
    <w:rsid w:val="00052BCD"/>
    <w:rsid w:val="0005738C"/>
    <w:rsid w:val="00060875"/>
    <w:rsid w:val="00074AF3"/>
    <w:rsid w:val="00095753"/>
    <w:rsid w:val="00095850"/>
    <w:rsid w:val="00096A37"/>
    <w:rsid w:val="000C1C92"/>
    <w:rsid w:val="000C4DA7"/>
    <w:rsid w:val="000E118D"/>
    <w:rsid w:val="000E6A90"/>
    <w:rsid w:val="000F7D1B"/>
    <w:rsid w:val="00110700"/>
    <w:rsid w:val="001137B1"/>
    <w:rsid w:val="00117110"/>
    <w:rsid w:val="0012332F"/>
    <w:rsid w:val="00124C79"/>
    <w:rsid w:val="00124CB0"/>
    <w:rsid w:val="001264B5"/>
    <w:rsid w:val="001337BB"/>
    <w:rsid w:val="00133D92"/>
    <w:rsid w:val="00135B6E"/>
    <w:rsid w:val="0016654A"/>
    <w:rsid w:val="00180FB7"/>
    <w:rsid w:val="00191FBC"/>
    <w:rsid w:val="001A25DF"/>
    <w:rsid w:val="001A3495"/>
    <w:rsid w:val="001C4036"/>
    <w:rsid w:val="001C7B1B"/>
    <w:rsid w:val="001D0BB4"/>
    <w:rsid w:val="001D1931"/>
    <w:rsid w:val="001D6B7D"/>
    <w:rsid w:val="001E0A20"/>
    <w:rsid w:val="001E1268"/>
    <w:rsid w:val="001E7A10"/>
    <w:rsid w:val="001F28E6"/>
    <w:rsid w:val="0021340D"/>
    <w:rsid w:val="00225B96"/>
    <w:rsid w:val="002514D7"/>
    <w:rsid w:val="002739FB"/>
    <w:rsid w:val="00274945"/>
    <w:rsid w:val="00287D12"/>
    <w:rsid w:val="002A77C0"/>
    <w:rsid w:val="002B67C6"/>
    <w:rsid w:val="002C7269"/>
    <w:rsid w:val="002D0869"/>
    <w:rsid w:val="002D5E18"/>
    <w:rsid w:val="002F2AF5"/>
    <w:rsid w:val="002F35A1"/>
    <w:rsid w:val="002F7A5F"/>
    <w:rsid w:val="00314DE6"/>
    <w:rsid w:val="0033192D"/>
    <w:rsid w:val="00331A99"/>
    <w:rsid w:val="00333148"/>
    <w:rsid w:val="00334421"/>
    <w:rsid w:val="00344172"/>
    <w:rsid w:val="0034754F"/>
    <w:rsid w:val="00365E1B"/>
    <w:rsid w:val="00377A64"/>
    <w:rsid w:val="0039375D"/>
    <w:rsid w:val="003A27BA"/>
    <w:rsid w:val="003B45F5"/>
    <w:rsid w:val="003C0FF1"/>
    <w:rsid w:val="003C70D2"/>
    <w:rsid w:val="00402D94"/>
    <w:rsid w:val="004055BF"/>
    <w:rsid w:val="004152AA"/>
    <w:rsid w:val="00417469"/>
    <w:rsid w:val="00420EE3"/>
    <w:rsid w:val="00426A0B"/>
    <w:rsid w:val="00426E09"/>
    <w:rsid w:val="00430A3E"/>
    <w:rsid w:val="004311C3"/>
    <w:rsid w:val="0043422C"/>
    <w:rsid w:val="00442425"/>
    <w:rsid w:val="0044462F"/>
    <w:rsid w:val="00453674"/>
    <w:rsid w:val="00475C16"/>
    <w:rsid w:val="00480D90"/>
    <w:rsid w:val="004958D1"/>
    <w:rsid w:val="004A5788"/>
    <w:rsid w:val="004A5B66"/>
    <w:rsid w:val="004A76AA"/>
    <w:rsid w:val="004B01F2"/>
    <w:rsid w:val="004B22F1"/>
    <w:rsid w:val="004E527A"/>
    <w:rsid w:val="004E6327"/>
    <w:rsid w:val="004F30CE"/>
    <w:rsid w:val="004F635F"/>
    <w:rsid w:val="004F64B1"/>
    <w:rsid w:val="0050402C"/>
    <w:rsid w:val="00506BD7"/>
    <w:rsid w:val="0050794F"/>
    <w:rsid w:val="00524E9C"/>
    <w:rsid w:val="00531A98"/>
    <w:rsid w:val="00535CD6"/>
    <w:rsid w:val="005405A1"/>
    <w:rsid w:val="00545A70"/>
    <w:rsid w:val="00554F6D"/>
    <w:rsid w:val="00557CB1"/>
    <w:rsid w:val="00570AC3"/>
    <w:rsid w:val="005718F3"/>
    <w:rsid w:val="00586DC4"/>
    <w:rsid w:val="00595A95"/>
    <w:rsid w:val="005A5318"/>
    <w:rsid w:val="005A6551"/>
    <w:rsid w:val="005B5383"/>
    <w:rsid w:val="005B7E3B"/>
    <w:rsid w:val="005C29A0"/>
    <w:rsid w:val="005C5488"/>
    <w:rsid w:val="005C6695"/>
    <w:rsid w:val="005D2BA6"/>
    <w:rsid w:val="005E37CC"/>
    <w:rsid w:val="005F2F45"/>
    <w:rsid w:val="00605F97"/>
    <w:rsid w:val="00615F3C"/>
    <w:rsid w:val="006256B5"/>
    <w:rsid w:val="00632082"/>
    <w:rsid w:val="006348D4"/>
    <w:rsid w:val="0064020A"/>
    <w:rsid w:val="00645AAB"/>
    <w:rsid w:val="0064658D"/>
    <w:rsid w:val="00646598"/>
    <w:rsid w:val="006503BB"/>
    <w:rsid w:val="00651E2B"/>
    <w:rsid w:val="00652507"/>
    <w:rsid w:val="00653FBF"/>
    <w:rsid w:val="00660828"/>
    <w:rsid w:val="006651A2"/>
    <w:rsid w:val="00671F89"/>
    <w:rsid w:val="006831B8"/>
    <w:rsid w:val="006A0168"/>
    <w:rsid w:val="006C4BD7"/>
    <w:rsid w:val="006C5D14"/>
    <w:rsid w:val="006D2710"/>
    <w:rsid w:val="006D341C"/>
    <w:rsid w:val="006F5782"/>
    <w:rsid w:val="006F638A"/>
    <w:rsid w:val="007072F1"/>
    <w:rsid w:val="0071016B"/>
    <w:rsid w:val="00710B7E"/>
    <w:rsid w:val="00715676"/>
    <w:rsid w:val="00717A96"/>
    <w:rsid w:val="007201DB"/>
    <w:rsid w:val="00721174"/>
    <w:rsid w:val="00721676"/>
    <w:rsid w:val="00733058"/>
    <w:rsid w:val="00734C12"/>
    <w:rsid w:val="0075249A"/>
    <w:rsid w:val="00755ED3"/>
    <w:rsid w:val="0076578A"/>
    <w:rsid w:val="0077226B"/>
    <w:rsid w:val="00776B0B"/>
    <w:rsid w:val="00776B34"/>
    <w:rsid w:val="00777419"/>
    <w:rsid w:val="00781327"/>
    <w:rsid w:val="00787B02"/>
    <w:rsid w:val="007933C1"/>
    <w:rsid w:val="00795EB1"/>
    <w:rsid w:val="007A28C9"/>
    <w:rsid w:val="007A2C02"/>
    <w:rsid w:val="007C4619"/>
    <w:rsid w:val="007C5562"/>
    <w:rsid w:val="007D6EBD"/>
    <w:rsid w:val="007E12FA"/>
    <w:rsid w:val="007E3503"/>
    <w:rsid w:val="007E583F"/>
    <w:rsid w:val="007F54D2"/>
    <w:rsid w:val="007F7B99"/>
    <w:rsid w:val="008014D1"/>
    <w:rsid w:val="00811D47"/>
    <w:rsid w:val="00823632"/>
    <w:rsid w:val="00830420"/>
    <w:rsid w:val="00835107"/>
    <w:rsid w:val="008727E0"/>
    <w:rsid w:val="00874809"/>
    <w:rsid w:val="00882CF8"/>
    <w:rsid w:val="00885DF7"/>
    <w:rsid w:val="008878E6"/>
    <w:rsid w:val="008972F7"/>
    <w:rsid w:val="008A55A4"/>
    <w:rsid w:val="008B6A59"/>
    <w:rsid w:val="008C0EBC"/>
    <w:rsid w:val="008C7846"/>
    <w:rsid w:val="008D0C05"/>
    <w:rsid w:val="008D7046"/>
    <w:rsid w:val="008D7FE4"/>
    <w:rsid w:val="008F17C6"/>
    <w:rsid w:val="008F3C68"/>
    <w:rsid w:val="008F6879"/>
    <w:rsid w:val="00902AF5"/>
    <w:rsid w:val="00917026"/>
    <w:rsid w:val="0092212A"/>
    <w:rsid w:val="0092320B"/>
    <w:rsid w:val="009363AB"/>
    <w:rsid w:val="00963B47"/>
    <w:rsid w:val="00974459"/>
    <w:rsid w:val="009754BA"/>
    <w:rsid w:val="009875B0"/>
    <w:rsid w:val="00990D81"/>
    <w:rsid w:val="009939EA"/>
    <w:rsid w:val="00996307"/>
    <w:rsid w:val="009A279E"/>
    <w:rsid w:val="009B2B69"/>
    <w:rsid w:val="009C5D05"/>
    <w:rsid w:val="009C7AB4"/>
    <w:rsid w:val="009C7DC3"/>
    <w:rsid w:val="009E4469"/>
    <w:rsid w:val="009F0398"/>
    <w:rsid w:val="009F69BA"/>
    <w:rsid w:val="00A026EB"/>
    <w:rsid w:val="00A03ED3"/>
    <w:rsid w:val="00A261E7"/>
    <w:rsid w:val="00A4231E"/>
    <w:rsid w:val="00A50A61"/>
    <w:rsid w:val="00A62E23"/>
    <w:rsid w:val="00A658B5"/>
    <w:rsid w:val="00A82951"/>
    <w:rsid w:val="00A850B8"/>
    <w:rsid w:val="00A86BCF"/>
    <w:rsid w:val="00A91627"/>
    <w:rsid w:val="00AA0577"/>
    <w:rsid w:val="00AA3E53"/>
    <w:rsid w:val="00AB2760"/>
    <w:rsid w:val="00AB4565"/>
    <w:rsid w:val="00AB68EB"/>
    <w:rsid w:val="00AC6E70"/>
    <w:rsid w:val="00AD1C65"/>
    <w:rsid w:val="00AD1FB1"/>
    <w:rsid w:val="00AE2FDE"/>
    <w:rsid w:val="00AE46DD"/>
    <w:rsid w:val="00AE6C5A"/>
    <w:rsid w:val="00AF26CE"/>
    <w:rsid w:val="00B0018D"/>
    <w:rsid w:val="00B0364E"/>
    <w:rsid w:val="00B06723"/>
    <w:rsid w:val="00B078D8"/>
    <w:rsid w:val="00B07ADE"/>
    <w:rsid w:val="00B13CBC"/>
    <w:rsid w:val="00B15164"/>
    <w:rsid w:val="00B15265"/>
    <w:rsid w:val="00B32B05"/>
    <w:rsid w:val="00B32BAD"/>
    <w:rsid w:val="00B446B6"/>
    <w:rsid w:val="00B468E5"/>
    <w:rsid w:val="00B46912"/>
    <w:rsid w:val="00B55974"/>
    <w:rsid w:val="00B7256F"/>
    <w:rsid w:val="00B7421A"/>
    <w:rsid w:val="00B76375"/>
    <w:rsid w:val="00B81660"/>
    <w:rsid w:val="00B93602"/>
    <w:rsid w:val="00BA06CC"/>
    <w:rsid w:val="00BB7EF7"/>
    <w:rsid w:val="00BC1762"/>
    <w:rsid w:val="00BC3964"/>
    <w:rsid w:val="00BE2070"/>
    <w:rsid w:val="00BE2FE2"/>
    <w:rsid w:val="00BF43B6"/>
    <w:rsid w:val="00C00696"/>
    <w:rsid w:val="00C07385"/>
    <w:rsid w:val="00C109CD"/>
    <w:rsid w:val="00C151CA"/>
    <w:rsid w:val="00C21890"/>
    <w:rsid w:val="00C22289"/>
    <w:rsid w:val="00C41085"/>
    <w:rsid w:val="00C4248E"/>
    <w:rsid w:val="00C62D51"/>
    <w:rsid w:val="00C6512F"/>
    <w:rsid w:val="00C67330"/>
    <w:rsid w:val="00C7201B"/>
    <w:rsid w:val="00C75382"/>
    <w:rsid w:val="00C75586"/>
    <w:rsid w:val="00CA4F88"/>
    <w:rsid w:val="00CA6622"/>
    <w:rsid w:val="00CA7813"/>
    <w:rsid w:val="00CB0D06"/>
    <w:rsid w:val="00CB36B1"/>
    <w:rsid w:val="00CB5EAC"/>
    <w:rsid w:val="00CC0E05"/>
    <w:rsid w:val="00CC1333"/>
    <w:rsid w:val="00CC3258"/>
    <w:rsid w:val="00CC5F5D"/>
    <w:rsid w:val="00CE3A9C"/>
    <w:rsid w:val="00CF5971"/>
    <w:rsid w:val="00D07DE7"/>
    <w:rsid w:val="00D20163"/>
    <w:rsid w:val="00D247A4"/>
    <w:rsid w:val="00D4061C"/>
    <w:rsid w:val="00D4723F"/>
    <w:rsid w:val="00D67121"/>
    <w:rsid w:val="00DA16DA"/>
    <w:rsid w:val="00DC1A3C"/>
    <w:rsid w:val="00DC24EE"/>
    <w:rsid w:val="00DC4960"/>
    <w:rsid w:val="00DE06E7"/>
    <w:rsid w:val="00DE27D5"/>
    <w:rsid w:val="00DE65CB"/>
    <w:rsid w:val="00DF2C30"/>
    <w:rsid w:val="00DF5ED6"/>
    <w:rsid w:val="00DF6FBF"/>
    <w:rsid w:val="00DF7ACD"/>
    <w:rsid w:val="00E17765"/>
    <w:rsid w:val="00E2633A"/>
    <w:rsid w:val="00E42C7D"/>
    <w:rsid w:val="00E43D67"/>
    <w:rsid w:val="00E44D21"/>
    <w:rsid w:val="00E4539D"/>
    <w:rsid w:val="00E4724D"/>
    <w:rsid w:val="00E6135D"/>
    <w:rsid w:val="00E62113"/>
    <w:rsid w:val="00E71EE2"/>
    <w:rsid w:val="00E769B2"/>
    <w:rsid w:val="00E7704A"/>
    <w:rsid w:val="00E81830"/>
    <w:rsid w:val="00E81E7C"/>
    <w:rsid w:val="00EA47EB"/>
    <w:rsid w:val="00EA5952"/>
    <w:rsid w:val="00EB4074"/>
    <w:rsid w:val="00EC1CAE"/>
    <w:rsid w:val="00EC5F64"/>
    <w:rsid w:val="00ED3942"/>
    <w:rsid w:val="00ED662F"/>
    <w:rsid w:val="00EE381D"/>
    <w:rsid w:val="00EE4DEB"/>
    <w:rsid w:val="00EE61F9"/>
    <w:rsid w:val="00EF2376"/>
    <w:rsid w:val="00EF4E58"/>
    <w:rsid w:val="00F078AC"/>
    <w:rsid w:val="00F10819"/>
    <w:rsid w:val="00F1382A"/>
    <w:rsid w:val="00F24481"/>
    <w:rsid w:val="00F62413"/>
    <w:rsid w:val="00F701A5"/>
    <w:rsid w:val="00F717A5"/>
    <w:rsid w:val="00F80BA3"/>
    <w:rsid w:val="00F83969"/>
    <w:rsid w:val="00F84EFB"/>
    <w:rsid w:val="00F94F48"/>
    <w:rsid w:val="00F97B4D"/>
    <w:rsid w:val="00F97EE3"/>
    <w:rsid w:val="00FA721B"/>
    <w:rsid w:val="00FA7DA3"/>
    <w:rsid w:val="00FD2280"/>
    <w:rsid w:val="00FD3895"/>
    <w:rsid w:val="00FE22BA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026"/>
  </w:style>
  <w:style w:type="paragraph" w:styleId="Ttulo1">
    <w:name w:val="heading 1"/>
    <w:basedOn w:val="Normal"/>
    <w:next w:val="Normal"/>
    <w:qFormat/>
    <w:rsid w:val="00795EB1"/>
    <w:pPr>
      <w:keepNext/>
      <w:jc w:val="right"/>
      <w:outlineLvl w:val="0"/>
    </w:pPr>
    <w:rPr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795EB1"/>
    <w:pPr>
      <w:keepNext/>
      <w:outlineLvl w:val="6"/>
    </w:pPr>
    <w:rPr>
      <w:rFonts w:ascii="Arial" w:hAnsi="Arial" w:cs="Arial"/>
      <w:b/>
      <w:bCs/>
      <w:sz w:val="16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795E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5EB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795EB1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8F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D0C05"/>
    <w:rPr>
      <w:color w:val="0000FF"/>
      <w:u w:val="single"/>
    </w:rPr>
  </w:style>
  <w:style w:type="character" w:customStyle="1" w:styleId="shorttext">
    <w:name w:val="short_text"/>
    <w:basedOn w:val="Fuentedeprrafopredeter"/>
    <w:rsid w:val="00095753"/>
  </w:style>
  <w:style w:type="character" w:customStyle="1" w:styleId="hps">
    <w:name w:val="hps"/>
    <w:basedOn w:val="Fuentedeprrafopredeter"/>
    <w:rsid w:val="00095753"/>
  </w:style>
  <w:style w:type="character" w:customStyle="1" w:styleId="atn">
    <w:name w:val="atn"/>
    <w:basedOn w:val="Fuentedeprrafopredeter"/>
    <w:rsid w:val="00095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293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3957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2904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4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617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08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514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774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6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70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41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75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365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6334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118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9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8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631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82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069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943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937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350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6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92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318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7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880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0290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43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7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519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726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9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6D06-68D8-4148-8D3B-0D198B9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ONES PARA LA FINANCIACIÓN DE LA INVESTIGACIÓN BIOMÉDICA Y EN CIENCIAS DE LA SALUD EN ANDALUCÍA</vt:lpstr>
    </vt:vector>
  </TitlesOfParts>
  <Company>fpys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ES PARA LA FINANCIACIÓN DE LA INVESTIGACIÓN BIOMÉDICA Y EN CIENCIAS DE LA SALUD EN ANDALUCÍA</dc:title>
  <dc:subject/>
  <dc:creator>amilano</dc:creator>
  <cp:keywords/>
  <cp:lastModifiedBy>SARAH BIEL GLEESON</cp:lastModifiedBy>
  <cp:revision>2</cp:revision>
  <cp:lastPrinted>2014-08-19T09:46:00Z</cp:lastPrinted>
  <dcterms:created xsi:type="dcterms:W3CDTF">2014-11-07T10:21:00Z</dcterms:created>
  <dcterms:modified xsi:type="dcterms:W3CDTF">2014-11-07T10:21:00Z</dcterms:modified>
</cp:coreProperties>
</file>